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0" w:rsidRPr="00AF4A10" w:rsidRDefault="00AF4A10" w:rsidP="00AF4A10">
      <w:pPr>
        <w:tabs>
          <w:tab w:val="left" w:pos="1635"/>
          <w:tab w:val="center" w:pos="503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F4A1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ab/>
        <w:t>Министерство здравоохранения Архангельской области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«СЕВЕРНЫЙ ГОСУДАРСТВЕННЫЙ МЕДИЦИНСКИЙ УНИВЕРСИТЕТ»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AF4A10" w:rsidRPr="001D5E84" w:rsidRDefault="001D5E84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E8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БУЗ АО «Медицинский информационно-аналитический центр»</w:t>
      </w:r>
    </w:p>
    <w:p w:rsidR="001D5E84" w:rsidRDefault="001D5E84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E84" w:rsidRDefault="001D5E84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AF4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ГИОНАЛЬНОЙ</w:t>
      </w:r>
      <w:r w:rsidRPr="00AF4A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УЧНО-ПРАКТИЧЕСКОЙ 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  <w:r w:rsidRPr="00AF4A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МЕЖДУНАРОДНЫМ УЧАСТИЕМ 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«ЗДОРОВЫЙ ОБРАЗ ЖИЗНИ – ВЫБОР СОВРЕМЕННОГО ЧЕЛОВЕКА»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25</w:t>
      </w:r>
      <w:r w:rsidRPr="00AF4A10">
        <w:rPr>
          <w:rFonts w:ascii="Times New Roman" w:eastAsia="Calibri" w:hAnsi="Times New Roman" w:cs="Times New Roman"/>
          <w:b/>
          <w:color w:val="262522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26</w:t>
      </w:r>
      <w:r w:rsidRPr="00AF4A10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марта 202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6</w:t>
      </w:r>
      <w:r w:rsidRPr="00AF4A10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года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</w:p>
    <w:p w:rsidR="001D5E84" w:rsidRDefault="001D5E84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9.00-10.00 </w:t>
      </w:r>
      <w:r w:rsidRPr="00AF4A10">
        <w:rPr>
          <w:rFonts w:ascii="Times New Roman" w:eastAsia="Calibri" w:hAnsi="Times New Roman" w:cs="Times New Roman"/>
          <w:sz w:val="24"/>
          <w:szCs w:val="24"/>
        </w:rPr>
        <w:t>регистрация участников конференции</w:t>
      </w: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10.00-12.00 Пленарное заседание </w:t>
      </w:r>
      <w:r w:rsidRPr="00AF4A10">
        <w:rPr>
          <w:rFonts w:ascii="Times New Roman" w:eastAsia="Calibri" w:hAnsi="Times New Roman" w:cs="Times New Roman"/>
          <w:sz w:val="24"/>
          <w:szCs w:val="24"/>
        </w:rPr>
        <w:t>– аудитория 2102 федерального государственного бюджетного образовательного учреждения высшего образования «Северный государственный медицинский университет» Министерства здравоохранения Российской   Федерации (ФГБОУ ВО СГМУ (г. Архангельск) Минздрава России) по адресу: г. Архангельск, пр. Троицкий, 51.</w:t>
      </w: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13.00-16.00</w:t>
      </w:r>
    </w:p>
    <w:p w:rsidR="00AF4A10" w:rsidRPr="00AF4A10" w:rsidRDefault="00AF4A10" w:rsidP="00AF4A1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Симпозиум №1. Научно-практическая конференция «Физическая культура, спорт, здоровье – профилактические и реабилитационные технологии», ауд. 1412 </w:t>
      </w:r>
    </w:p>
    <w:p w:rsidR="00AF4A10" w:rsidRPr="00AF4A10" w:rsidRDefault="00AF4A10" w:rsidP="00AF4A1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Симпозиум №2 «Здоровье начинается с детства», ауд. 1198</w:t>
      </w:r>
    </w:p>
    <w:p w:rsidR="00AF4A10" w:rsidRPr="00AF4A10" w:rsidRDefault="00AF4A10" w:rsidP="00AF4A1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Симпозиум №3 «Территория здоровой улыбки», ауд. 1181</w:t>
      </w:r>
    </w:p>
    <w:p w:rsidR="00AF4A10" w:rsidRPr="00AF4A10" w:rsidRDefault="00AF4A10" w:rsidP="00AF4A1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>Симпозиум №4 «</w:t>
      </w:r>
      <w:r w:rsidRPr="00AF4A1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сихологические и социальные аспекты образа жизни», </w:t>
      </w:r>
      <w:r w:rsidR="0056080B">
        <w:rPr>
          <w:rFonts w:ascii="Times New Roman" w:eastAsia="Calibri" w:hAnsi="Times New Roman" w:cs="Times New Roman"/>
          <w:b/>
          <w:sz w:val="24"/>
          <w:szCs w:val="24"/>
        </w:rPr>
        <w:t>ауд. 2453</w:t>
      </w:r>
    </w:p>
    <w:p w:rsidR="00AF4A10" w:rsidRPr="00AF4A10" w:rsidRDefault="00AF4A10" w:rsidP="00AF4A10">
      <w:pPr>
        <w:pStyle w:val="a3"/>
        <w:ind w:left="714" w:firstLine="0"/>
        <w:rPr>
          <w:color w:val="FF0000"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Симпозиум №5 </w:t>
      </w:r>
      <w:r w:rsidRPr="00AF4A10">
        <w:rPr>
          <w:b/>
          <w:sz w:val="24"/>
          <w:szCs w:val="24"/>
          <w:shd w:val="clear" w:color="auto" w:fill="FFFFFF"/>
        </w:rPr>
        <w:t>«Миллиеналы выбирают ЗОЖ» (для обучающихся)</w:t>
      </w:r>
      <w:r>
        <w:rPr>
          <w:b/>
          <w:sz w:val="24"/>
          <w:szCs w:val="24"/>
          <w:shd w:val="clear" w:color="auto" w:fill="FFFFFF"/>
        </w:rPr>
        <w:t xml:space="preserve">, </w:t>
      </w:r>
      <w:r w:rsidRPr="0056080B">
        <w:rPr>
          <w:b/>
          <w:sz w:val="24"/>
          <w:szCs w:val="24"/>
          <w:shd w:val="clear" w:color="auto" w:fill="FFFFFF"/>
        </w:rPr>
        <w:t>ауд.</w:t>
      </w:r>
      <w:r w:rsidR="0056080B" w:rsidRPr="0056080B">
        <w:rPr>
          <w:b/>
          <w:sz w:val="24"/>
          <w:szCs w:val="24"/>
          <w:shd w:val="clear" w:color="auto" w:fill="FFFFFF"/>
        </w:rPr>
        <w:t xml:space="preserve"> 2451</w:t>
      </w:r>
    </w:p>
    <w:p w:rsidR="00AF4A10" w:rsidRPr="00AF4A10" w:rsidRDefault="00AF4A10" w:rsidP="00AF4A1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6</w:t>
      </w:r>
      <w:r w:rsidRPr="00AF4A1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марта 202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6</w:t>
      </w:r>
      <w:r w:rsidRPr="00AF4A1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года</w:t>
      </w:r>
    </w:p>
    <w:p w:rsidR="0056080B" w:rsidRDefault="0056080B" w:rsidP="0056080B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80B" w:rsidRPr="00AF4A10" w:rsidRDefault="0056080B" w:rsidP="0056080B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>0-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.00 </w:t>
      </w:r>
      <w:r w:rsidRPr="00AF4A10">
        <w:rPr>
          <w:rFonts w:ascii="Times New Roman" w:eastAsia="Calibri" w:hAnsi="Times New Roman" w:cs="Times New Roman"/>
          <w:sz w:val="24"/>
          <w:szCs w:val="24"/>
        </w:rPr>
        <w:t xml:space="preserve">регистрация участников </w:t>
      </w:r>
      <w:r>
        <w:rPr>
          <w:rFonts w:ascii="Times New Roman" w:eastAsia="Calibri" w:hAnsi="Times New Roman" w:cs="Times New Roman"/>
          <w:sz w:val="24"/>
          <w:szCs w:val="24"/>
        </w:rPr>
        <w:t>семинара</w:t>
      </w:r>
      <w:r w:rsidRPr="00AF4A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6080B" w:rsidRDefault="0056080B" w:rsidP="00AF4A10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4.00-16.30 </w:t>
      </w:r>
      <w:r w:rsidRPr="00AF4A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еминар </w:t>
      </w:r>
      <w:r w:rsidRPr="00AF4A1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«Актуальные вопросы профилактики заболеваний».  </w:t>
      </w:r>
    </w:p>
    <w:p w:rsidR="00E307D1" w:rsidRPr="00E307D1" w:rsidRDefault="00AF4A10" w:rsidP="00E307D1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AF4A1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сто проведения – </w:t>
      </w:r>
      <w:r w:rsidR="00E307D1" w:rsidRPr="00E307D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БУЗ АО «Медицинский информационно-аналитический центр», г. Архангельск, Шабалина ул., д. 28, к. 1</w:t>
      </w:r>
    </w:p>
    <w:p w:rsidR="00E307D1" w:rsidRPr="00E307D1" w:rsidRDefault="00E307D1" w:rsidP="00E307D1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E307D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нлайн-трансляция </w:t>
      </w:r>
    </w:p>
    <w:p w:rsidR="00AF4A10" w:rsidRPr="00AF4A10" w:rsidRDefault="00021740" w:rsidP="00E307D1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hyperlink r:id="rId8" w:history="1">
        <w:r w:rsidR="00E307D1" w:rsidRPr="00E307D1">
          <w:rPr>
            <w:rStyle w:val="a4"/>
            <w:rFonts w:ascii="Times New Roman" w:eastAsia="Calibri" w:hAnsi="Times New Roman" w:cs="Times New Roman"/>
            <w:spacing w:val="-3"/>
            <w:sz w:val="24"/>
            <w:szCs w:val="24"/>
          </w:rPr>
          <w:t>https://max.ru/joincall/4u8BKqpXgqctquERl6hP1KB7QAB7Qk1NIh3xhGMhWPg</w:t>
        </w:r>
      </w:hyperlink>
    </w:p>
    <w:p w:rsidR="00AF4A10" w:rsidRPr="00AF4A10" w:rsidRDefault="00AF4A10" w:rsidP="00AF4A10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AF4A10" w:rsidRPr="00AF4A10" w:rsidRDefault="00AF4A10" w:rsidP="00AF4A10">
      <w:pPr>
        <w:pageBreakBefore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ЕНАРНОЕ ЗАСЕДАНИЕ</w:t>
      </w:r>
    </w:p>
    <w:p w:rsidR="00AF4A10" w:rsidRPr="00AF4A10" w:rsidRDefault="00AF4A10" w:rsidP="00AF4A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A10" w:rsidRPr="00AF4A10" w:rsidRDefault="00E307D1" w:rsidP="00AF4A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AF4A10"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F4A10"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A10">
        <w:rPr>
          <w:rFonts w:ascii="Times New Roman" w:eastAsia="Calibri" w:hAnsi="Times New Roman" w:cs="Times New Roman"/>
          <w:b/>
          <w:sz w:val="24"/>
          <w:szCs w:val="24"/>
        </w:rPr>
        <w:t xml:space="preserve">г. Архангельск, пр. Троицкий, 51, СГМУ </w:t>
      </w:r>
    </w:p>
    <w:p w:rsidR="00AF4A10" w:rsidRPr="00AF4A10" w:rsidRDefault="006721B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F4A10" w:rsidRPr="00AF4A10">
        <w:rPr>
          <w:rFonts w:ascii="Times New Roman" w:eastAsia="Calibri" w:hAnsi="Times New Roman" w:cs="Times New Roman"/>
          <w:b/>
          <w:sz w:val="24"/>
          <w:szCs w:val="24"/>
        </w:rPr>
        <w:t>удитория 2102</w:t>
      </w:r>
    </w:p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A10" w:rsidRPr="00AF4A10" w:rsidRDefault="00AF4A10" w:rsidP="00AF4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54"/>
        <w:gridCol w:w="7797"/>
      </w:tblGrid>
      <w:tr w:rsidR="00AF4A10" w:rsidRPr="00AF4A10" w:rsidTr="004531B2">
        <w:trPr>
          <w:trHeight w:val="748"/>
        </w:trPr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7797" w:type="dxa"/>
          </w:tcPr>
          <w:p w:rsidR="00AF4A10" w:rsidRPr="00AF4A10" w:rsidRDefault="00AF4A10" w:rsidP="00AF4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  <w:p w:rsidR="00AF4A10" w:rsidRPr="00AF4A10" w:rsidRDefault="00AF4A10" w:rsidP="00AF4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 участникам конференции</w:t>
            </w:r>
          </w:p>
        </w:tc>
      </w:tr>
      <w:tr w:rsidR="00AF4A10" w:rsidRPr="00AF4A10" w:rsidTr="004531B2"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7797" w:type="dxa"/>
          </w:tcPr>
          <w:p w:rsidR="00E307D1" w:rsidRPr="00E307D1" w:rsidRDefault="00E307D1" w:rsidP="001D5E8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D1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, факторы здорового образа жизни его модулирующие</w:t>
            </w:r>
          </w:p>
          <w:p w:rsidR="00AF4A10" w:rsidRPr="00AF4A10" w:rsidRDefault="00AF4A10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F4A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алявская Светлана Ивановна, </w:t>
            </w:r>
            <w:r w:rsidR="00E307D1" w:rsidRPr="00D82610">
              <w:rPr>
                <w:rFonts w:ascii="Times New Roman" w:hAnsi="Times New Roman" w:cs="Times New Roman"/>
                <w:sz w:val="24"/>
                <w:szCs w:val="24"/>
              </w:rPr>
              <w:t>проректор по научно</w:t>
            </w:r>
            <w:r w:rsidR="00E307D1" w:rsidRPr="00D826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307D1" w:rsidRPr="00D82610">
              <w:rPr>
                <w:rFonts w:ascii="Times New Roman" w:hAnsi="Times New Roman" w:cs="Times New Roman"/>
                <w:sz w:val="24"/>
                <w:szCs w:val="24"/>
              </w:rPr>
              <w:t>инновационной работе</w:t>
            </w:r>
            <w:r w:rsidR="00E307D1"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  <w:r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ГБОУ ВО СГМУ (г. Архангельск) Минздрава России</w:t>
            </w:r>
            <w:r w:rsidRPr="00AF4A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(далее </w:t>
            </w:r>
            <w:r w:rsidR="009E6C13"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ГБОУ ВО СГМУ</w:t>
            </w:r>
            <w:r w:rsidRPr="00AF4A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), д.м.н., профессор</w:t>
            </w:r>
          </w:p>
          <w:p w:rsidR="00AF4A10" w:rsidRPr="00AF4A10" w:rsidRDefault="00AF4A10" w:rsidP="001D5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4A10" w:rsidRPr="00AF4A10" w:rsidTr="004531B2"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7797" w:type="dxa"/>
          </w:tcPr>
          <w:p w:rsidR="00413008" w:rsidRPr="00413008" w:rsidRDefault="00413008" w:rsidP="001D5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0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емья на первом месте: развитие в Архангельской области системы помощи семьям с детьми и профилактика социального сиротства</w:t>
            </w:r>
          </w:p>
          <w:p w:rsidR="00AF4A10" w:rsidRPr="00AF4A10" w:rsidRDefault="00AF4A10" w:rsidP="001D5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4A1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лчанова Елена Владимировна, уполномоченный при Губернаторе Архангельской области по правам ребенка</w:t>
            </w:r>
          </w:p>
          <w:p w:rsidR="00AF4A10" w:rsidRPr="00AF4A10" w:rsidRDefault="00AF4A10" w:rsidP="001D5E84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AF4A10" w:rsidRPr="00B36EDF" w:rsidTr="004531B2">
        <w:trPr>
          <w:trHeight w:val="1486"/>
        </w:trPr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7797" w:type="dxa"/>
          </w:tcPr>
          <w:p w:rsidR="00B36EDF" w:rsidRPr="00B36EDF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B36ED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тарение и здоровьесбережение в преемственности поколений семьи </w:t>
            </w:r>
          </w:p>
          <w:p w:rsidR="00AF4A10" w:rsidRPr="00B36EDF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лубева Елена Юрьев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фессор кафедры социальной работы и социальной безопасности </w:t>
            </w:r>
            <w:r w:rsidR="005A0164" w:rsidRPr="006C268F">
              <w:rPr>
                <w:rFonts w:ascii="Times New Roman" w:hAnsi="Times New Roman" w:cs="Times New Roman"/>
                <w:sz w:val="24"/>
                <w:szCs w:val="24"/>
              </w:rPr>
              <w:t>ФГАОУ ВО «Северный (Арктический) федеральный университет имени М. В. Ломоносова (</w:t>
            </w:r>
            <w:r w:rsidR="005A0164">
              <w:rPr>
                <w:rFonts w:ascii="Times New Roman" w:hAnsi="Times New Roman" w:cs="Times New Roman"/>
                <w:sz w:val="24"/>
                <w:szCs w:val="24"/>
              </w:rPr>
              <w:t xml:space="preserve">далее ФГАОУ ВО </w:t>
            </w:r>
            <w:r w:rsidR="005A0164" w:rsidRPr="006C268F">
              <w:rPr>
                <w:rFonts w:ascii="Times New Roman" w:hAnsi="Times New Roman" w:cs="Times New Roman"/>
                <w:sz w:val="24"/>
                <w:szCs w:val="24"/>
              </w:rPr>
              <w:t>САФУ)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б.н</w:t>
            </w:r>
            <w:r w:rsidR="005608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AF4A10" w:rsidRPr="00B36EDF" w:rsidRDefault="00AF4A10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F4A10" w:rsidRPr="00AF4A10" w:rsidTr="004531B2">
        <w:trPr>
          <w:trHeight w:val="1158"/>
        </w:trPr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7797" w:type="dxa"/>
          </w:tcPr>
          <w:p w:rsidR="00B36EDF" w:rsidRPr="00B36EDF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B36ED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илактическая психиатрия детского возраста как основа формирования здорового образа жизни</w:t>
            </w:r>
          </w:p>
          <w:p w:rsidR="00B36EDF" w:rsidRPr="00B36EDF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лова Ольга Сергеев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оцент кафедры психиатрии и клинической психологии </w:t>
            </w:r>
            <w:r w:rsidR="0056080B"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ГБОУ ВО СГМУ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="005608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.м.н.</w:t>
            </w:r>
          </w:p>
          <w:p w:rsidR="00B36EDF" w:rsidRPr="00F12C94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очарова Елена Алексеевна,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фессор кафедры психиатрии и клинической психологии </w:t>
            </w:r>
            <w:r w:rsidR="0056080B"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ГБОУ ВО СГ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  <w:r w:rsidRPr="00F12C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.м.н</w:t>
            </w:r>
            <w:r w:rsidR="0056080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AF4A10" w:rsidRPr="00AF4A10" w:rsidRDefault="00B36EDF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6E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ловьев </w:t>
            </w:r>
            <w:r w:rsidRPr="00AF4A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ндрей Горгоньевич, заведующий кафедрой психиатрии и клинической психологии </w:t>
            </w:r>
            <w:r w:rsidRPr="00AF4A1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ГБОУ ВО СГМУ</w:t>
            </w:r>
            <w:r w:rsidRPr="00AF4A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д.м.н., профессор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F4A10" w:rsidRPr="00AF4A10" w:rsidTr="004531B2">
        <w:trPr>
          <w:trHeight w:val="1158"/>
        </w:trPr>
        <w:tc>
          <w:tcPr>
            <w:tcW w:w="1654" w:type="dxa"/>
          </w:tcPr>
          <w:p w:rsidR="00B36EDF" w:rsidRDefault="00B36EDF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7797" w:type="dxa"/>
          </w:tcPr>
          <w:p w:rsidR="00B36EDF" w:rsidRDefault="00B36EDF" w:rsidP="001D5E84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7D1" w:rsidRPr="00E307D1" w:rsidRDefault="00E307D1" w:rsidP="001D5E84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D1">
              <w:rPr>
                <w:rFonts w:ascii="Times New Roman" w:hAnsi="Times New Roman" w:cs="Times New Roman"/>
                <w:b/>
                <w:sz w:val="24"/>
                <w:szCs w:val="24"/>
              </w:rPr>
              <w:t>Сульфидная минеральная вода как донор эндогенного сероводорода, предупреждающего когнитивные нарушения у лиц, соблюдающих здоровый образ жизни</w:t>
            </w:r>
          </w:p>
          <w:p w:rsidR="00E307D1" w:rsidRPr="00DF3976" w:rsidRDefault="00E307D1" w:rsidP="001D5E84">
            <w:pPr>
              <w:pStyle w:val="a5"/>
              <w:tabs>
                <w:tab w:val="left" w:pos="1134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севич Леонид Сергеевич, </w:t>
            </w:r>
            <w:r w:rsidRPr="00DF397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Pr="00DF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3976">
              <w:rPr>
                <w:rFonts w:ascii="Times New Roman" w:hAnsi="Times New Roman" w:cs="Times New Roman"/>
                <w:sz w:val="24"/>
                <w:szCs w:val="24"/>
              </w:rPr>
              <w:t>изической культуры и спорта ФГОУ ВО «Сочинский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», д.м.н., профессор</w:t>
            </w:r>
            <w:r w:rsidRPr="00DF3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4A10" w:rsidRPr="00AF4A10" w:rsidRDefault="00AF4A10" w:rsidP="001D5E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AF4A10" w:rsidRPr="00AF4A10" w:rsidTr="004531B2">
        <w:tc>
          <w:tcPr>
            <w:tcW w:w="1654" w:type="dxa"/>
          </w:tcPr>
          <w:p w:rsidR="00AF4A10" w:rsidRPr="00AF4A10" w:rsidRDefault="00AF4A10" w:rsidP="00AF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797" w:type="dxa"/>
          </w:tcPr>
          <w:p w:rsidR="00AF4A10" w:rsidRPr="00AF4A10" w:rsidRDefault="00AF4A10" w:rsidP="00672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</w:t>
            </w:r>
          </w:p>
        </w:tc>
      </w:tr>
    </w:tbl>
    <w:p w:rsidR="00AF4A10" w:rsidRPr="00AF4A10" w:rsidRDefault="00AF4A10" w:rsidP="00AF4A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7D1" w:rsidRDefault="00C9146E" w:rsidP="00E307D1">
      <w:pPr>
        <w:pStyle w:val="a3"/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ИМПОЗИУМ 1</w:t>
      </w:r>
    </w:p>
    <w:p w:rsidR="00E307D1" w:rsidRPr="001D1C4B" w:rsidRDefault="00E307D1" w:rsidP="00E307D1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НАУЧНО-ПРАКТИЧЕСКАЯ КОНФЕРЕНЦИЯ </w:t>
      </w:r>
    </w:p>
    <w:p w:rsidR="00E307D1" w:rsidRPr="001D1C4B" w:rsidRDefault="00E307D1" w:rsidP="00E307D1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«ФИЗИЧЕСКАЯ КУЛЬТУРА, СПОРТ, ЗДОРОВЬЕ – ПРОФИЛАКТИЧЕСКИЕ </w:t>
      </w:r>
      <w:r>
        <w:rPr>
          <w:b/>
          <w:sz w:val="24"/>
          <w:szCs w:val="24"/>
        </w:rPr>
        <w:t>И РЕАБИЛИТАЦИОННЫЕ ТЕХНОЛОГИИ»</w:t>
      </w:r>
    </w:p>
    <w:p w:rsidR="00E307D1" w:rsidRDefault="00E307D1" w:rsidP="00E3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D1" w:rsidRDefault="00E307D1" w:rsidP="00E3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E307D1" w:rsidRDefault="006721B0" w:rsidP="00E3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307D1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>итория</w:t>
      </w:r>
      <w:r w:rsidR="00E307D1">
        <w:rPr>
          <w:rFonts w:ascii="Times New Roman" w:hAnsi="Times New Roman" w:cs="Times New Roman"/>
          <w:b/>
          <w:sz w:val="24"/>
          <w:szCs w:val="24"/>
        </w:rPr>
        <w:t xml:space="preserve"> 1412</w:t>
      </w:r>
    </w:p>
    <w:p w:rsidR="00E307D1" w:rsidRDefault="00E307D1" w:rsidP="003A3E8F">
      <w:pPr>
        <w:pStyle w:val="a3"/>
        <w:ind w:left="709" w:firstLine="0"/>
        <w:jc w:val="left"/>
        <w:rPr>
          <w:b/>
          <w:bCs/>
          <w:sz w:val="24"/>
          <w:szCs w:val="24"/>
        </w:rPr>
      </w:pPr>
    </w:p>
    <w:p w:rsidR="00E307D1" w:rsidRPr="001D1C4B" w:rsidRDefault="00E307D1" w:rsidP="003A3E8F">
      <w:pPr>
        <w:pStyle w:val="a3"/>
        <w:ind w:left="709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D1C4B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Pr="001D1C4B">
        <w:rPr>
          <w:b/>
          <w:bCs/>
          <w:sz w:val="24"/>
          <w:szCs w:val="24"/>
        </w:rPr>
        <w:t xml:space="preserve">: </w:t>
      </w:r>
    </w:p>
    <w:p w:rsidR="00E307D1" w:rsidRPr="009E6C13" w:rsidRDefault="00E307D1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C13">
        <w:rPr>
          <w:rFonts w:ascii="Times New Roman" w:hAnsi="Times New Roman" w:cs="Times New Roman"/>
          <w:sz w:val="24"/>
          <w:szCs w:val="24"/>
        </w:rPr>
        <w:t xml:space="preserve">Ишекова Надежда Ивановна, </w:t>
      </w:r>
      <w:r w:rsidR="001D2E52">
        <w:rPr>
          <w:rFonts w:ascii="Times New Roman" w:hAnsi="Times New Roman" w:cs="Times New Roman"/>
          <w:sz w:val="24"/>
          <w:szCs w:val="24"/>
        </w:rPr>
        <w:t xml:space="preserve">и.о. </w:t>
      </w:r>
      <w:r w:rsidRPr="009E6C13">
        <w:rPr>
          <w:rFonts w:ascii="Times New Roman" w:hAnsi="Times New Roman" w:cs="Times New Roman"/>
          <w:sz w:val="24"/>
          <w:szCs w:val="24"/>
        </w:rPr>
        <w:t>заведующ</w:t>
      </w:r>
      <w:r w:rsidR="001D2E52">
        <w:rPr>
          <w:rFonts w:ascii="Times New Roman" w:hAnsi="Times New Roman" w:cs="Times New Roman"/>
          <w:sz w:val="24"/>
          <w:szCs w:val="24"/>
        </w:rPr>
        <w:t>его</w:t>
      </w:r>
      <w:r w:rsidRPr="009E6C13">
        <w:rPr>
          <w:rFonts w:ascii="Times New Roman" w:hAnsi="Times New Roman" w:cs="Times New Roman"/>
          <w:sz w:val="24"/>
          <w:szCs w:val="24"/>
        </w:rPr>
        <w:t xml:space="preserve"> кафедрой спортивной медицины, лечебной физкультуры и адаптивной физкультуры</w:t>
      </w:r>
      <w:r w:rsidR="009E6C13" w:rsidRPr="009E6C13">
        <w:rPr>
          <w:rFonts w:ascii="Times New Roman" w:hAnsi="Times New Roman" w:cs="Times New Roman"/>
          <w:sz w:val="24"/>
          <w:szCs w:val="24"/>
        </w:rPr>
        <w:t xml:space="preserve"> </w:t>
      </w:r>
      <w:r w:rsidR="009E6C13" w:rsidRPr="009E6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ГМУ</w:t>
      </w:r>
      <w:r w:rsidRPr="009E6C13">
        <w:rPr>
          <w:rFonts w:ascii="Times New Roman" w:hAnsi="Times New Roman" w:cs="Times New Roman"/>
          <w:sz w:val="24"/>
          <w:szCs w:val="24"/>
        </w:rPr>
        <w:t>, д.м.н., доцент</w:t>
      </w:r>
    </w:p>
    <w:p w:rsidR="00E307D1" w:rsidRDefault="00E307D1" w:rsidP="003A3E8F">
      <w:pPr>
        <w:pStyle w:val="a3"/>
        <w:ind w:left="709" w:firstLine="0"/>
        <w:rPr>
          <w:b/>
          <w:sz w:val="24"/>
          <w:szCs w:val="24"/>
        </w:rPr>
      </w:pPr>
      <w:r w:rsidRPr="00B24EE2">
        <w:rPr>
          <w:b/>
          <w:sz w:val="24"/>
          <w:szCs w:val="24"/>
        </w:rPr>
        <w:t xml:space="preserve"> </w:t>
      </w:r>
    </w:p>
    <w:p w:rsidR="00E307D1" w:rsidRPr="007A6E0A" w:rsidRDefault="00E307D1" w:rsidP="003A3E8F">
      <w:pPr>
        <w:pStyle w:val="a3"/>
        <w:ind w:left="709" w:firstLine="0"/>
        <w:rPr>
          <w:b/>
          <w:sz w:val="24"/>
          <w:szCs w:val="24"/>
        </w:rPr>
      </w:pPr>
      <w:r w:rsidRPr="007A6E0A">
        <w:rPr>
          <w:b/>
          <w:sz w:val="24"/>
          <w:szCs w:val="24"/>
        </w:rPr>
        <w:t>Доклады:</w:t>
      </w:r>
    </w:p>
    <w:p w:rsidR="003A3E8F" w:rsidRPr="00B26695" w:rsidRDefault="00E307D1" w:rsidP="003A3E8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Chars="322" w:left="708" w:firstLine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3E8F" w:rsidRPr="00B26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медицинского обеспечения спорта инвалидов</w:t>
      </w:r>
    </w:p>
    <w:p w:rsidR="003A3E8F" w:rsidRPr="003A3E8F" w:rsidRDefault="003A3E8F" w:rsidP="003A3E8F">
      <w:pPr>
        <w:pStyle w:val="a5"/>
        <w:widowControl w:val="0"/>
        <w:tabs>
          <w:tab w:val="left" w:pos="702"/>
          <w:tab w:val="left" w:pos="6555"/>
        </w:tabs>
        <w:autoSpaceDE w:val="0"/>
        <w:autoSpaceDN w:val="0"/>
        <w:adjustRightInd w:val="0"/>
        <w:spacing w:after="0" w:line="240" w:lineRule="auto"/>
        <w:ind w:leftChars="322" w:left="708" w:firstLine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3E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сова Светлана. Викторовна, доцент кафедры общественного здоровья и здравоохранения УО «Белорусский государственный университет», к.м.н.</w:t>
      </w:r>
    </w:p>
    <w:p w:rsidR="00E307D1" w:rsidRPr="003A3E8F" w:rsidRDefault="00E307D1" w:rsidP="003A3E8F">
      <w:pPr>
        <w:spacing w:after="0" w:line="240" w:lineRule="auto"/>
        <w:ind w:leftChars="322"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8F" w:rsidRPr="00B26695" w:rsidRDefault="00E307D1" w:rsidP="003A3E8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>2</w:t>
      </w:r>
      <w:r w:rsidR="003A3E8F">
        <w:rPr>
          <w:rFonts w:ascii="Times New Roman" w:hAnsi="Times New Roman" w:cs="Times New Roman"/>
          <w:sz w:val="24"/>
          <w:szCs w:val="24"/>
        </w:rPr>
        <w:t xml:space="preserve">. </w:t>
      </w:r>
      <w:r w:rsidR="003A3E8F" w:rsidRPr="003A3E8F">
        <w:rPr>
          <w:rFonts w:ascii="Times New Roman" w:eastAsia="Calibri" w:hAnsi="Times New Roman" w:cs="Times New Roman"/>
          <w:b/>
          <w:kern w:val="2"/>
          <w:sz w:val="24"/>
          <w:szCs w:val="24"/>
        </w:rPr>
        <w:t>Организация соревнований по фиджитал спорту в рамках физкультурно</w:t>
      </w:r>
      <w:r w:rsidR="003A3E8F">
        <w:rPr>
          <w:rFonts w:ascii="Times New Roman" w:eastAsia="Calibri" w:hAnsi="Times New Roman" w:cs="Times New Roman"/>
          <w:b/>
          <w:kern w:val="2"/>
          <w:sz w:val="24"/>
          <w:szCs w:val="24"/>
        </w:rPr>
        <w:t>-</w:t>
      </w:r>
      <w:r w:rsidR="003A3E8F" w:rsidRPr="003A3E8F">
        <w:rPr>
          <w:rFonts w:ascii="Times New Roman" w:eastAsia="Calibri" w:hAnsi="Times New Roman" w:cs="Times New Roman"/>
          <w:b/>
          <w:kern w:val="2"/>
          <w:sz w:val="24"/>
          <w:szCs w:val="24"/>
        </w:rPr>
        <w:t>массовых и спортивных внутриуниверситетских мероприятиях</w:t>
      </w:r>
    </w:p>
    <w:p w:rsidR="003A3E8F" w:rsidRPr="00B26695" w:rsidRDefault="003A3E8F" w:rsidP="003A3E8F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26695">
        <w:rPr>
          <w:rFonts w:ascii="Times New Roman" w:eastAsia="Calibri" w:hAnsi="Times New Roman" w:cs="Times New Roman"/>
          <w:kern w:val="2"/>
          <w:sz w:val="24"/>
          <w:szCs w:val="24"/>
        </w:rPr>
        <w:t>Кочнев Александр Владимирович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B2669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цент кафедры физической культуры и медицинской реабилитации </w:t>
      </w:r>
      <w:r w:rsidR="009E6C13" w:rsidRPr="00AF4A10">
        <w:rPr>
          <w:rFonts w:ascii="Times New Roman" w:eastAsia="Helvetica Neue" w:hAnsi="Times New Roman" w:cs="Times New Roman"/>
          <w:color w:val="000000"/>
          <w:sz w:val="24"/>
          <w:szCs w:val="24"/>
          <w:bdr w:val="nil"/>
          <w:lang w:eastAsia="ru-RU"/>
        </w:rPr>
        <w:t>ФГБОУ ВО СГМУ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, к.б.н.</w:t>
      </w:r>
    </w:p>
    <w:p w:rsidR="003A3E8F" w:rsidRPr="00B26695" w:rsidRDefault="003A3E8F" w:rsidP="003A3E8F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26695">
        <w:rPr>
          <w:rFonts w:ascii="Times New Roman" w:eastAsia="Calibri" w:hAnsi="Times New Roman" w:cs="Times New Roman"/>
          <w:kern w:val="2"/>
          <w:sz w:val="24"/>
          <w:szCs w:val="24"/>
        </w:rPr>
        <w:t>Корельская Ирина Евгеньевна заведующая кафедрой физической культуры, Северный (Арктический) федеральный университет имени М.В. Ломоносова</w:t>
      </w:r>
      <w:r w:rsidR="007A7D96">
        <w:rPr>
          <w:rFonts w:ascii="Times New Roman" w:eastAsia="Calibri" w:hAnsi="Times New Roman" w:cs="Times New Roman"/>
          <w:kern w:val="2"/>
          <w:sz w:val="24"/>
          <w:szCs w:val="24"/>
        </w:rPr>
        <w:t>, к.п.н., доцент</w:t>
      </w:r>
    </w:p>
    <w:p w:rsidR="003A3E8F" w:rsidRDefault="003A3E8F" w:rsidP="003A3E8F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26695">
        <w:rPr>
          <w:rFonts w:ascii="Times New Roman" w:eastAsia="Calibri" w:hAnsi="Times New Roman" w:cs="Times New Roman"/>
          <w:kern w:val="2"/>
          <w:sz w:val="24"/>
          <w:szCs w:val="24"/>
        </w:rPr>
        <w:t>Варенцова Ирина Анатольев</w:t>
      </w:r>
      <w:r w:rsidR="007A7D96">
        <w:rPr>
          <w:rFonts w:ascii="Times New Roman" w:eastAsia="Calibri" w:hAnsi="Times New Roman" w:cs="Times New Roman"/>
          <w:kern w:val="2"/>
          <w:sz w:val="24"/>
          <w:szCs w:val="24"/>
        </w:rPr>
        <w:t>н</w:t>
      </w:r>
      <w:r w:rsidRPr="00B26695">
        <w:rPr>
          <w:rFonts w:ascii="Times New Roman" w:eastAsia="Calibri" w:hAnsi="Times New Roman" w:cs="Times New Roman"/>
          <w:kern w:val="2"/>
          <w:sz w:val="24"/>
          <w:szCs w:val="24"/>
        </w:rPr>
        <w:t>а доцент кафедры физической культуры, Северный (Арктический) федеральный университет имени М.В. Ломоносова</w:t>
      </w:r>
      <w:r w:rsidR="007A7D96">
        <w:rPr>
          <w:rFonts w:ascii="Times New Roman" w:eastAsia="Calibri" w:hAnsi="Times New Roman" w:cs="Times New Roman"/>
          <w:kern w:val="2"/>
          <w:sz w:val="24"/>
          <w:szCs w:val="24"/>
        </w:rPr>
        <w:t>, к.б.н.</w:t>
      </w:r>
    </w:p>
    <w:p w:rsidR="00E307D1" w:rsidRPr="007A6E0A" w:rsidRDefault="00E307D1" w:rsidP="003A3E8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3E8F" w:rsidRPr="003A3E8F" w:rsidRDefault="00E307D1" w:rsidP="009E6C13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3E8F" w:rsidRPr="003A3E8F">
        <w:rPr>
          <w:rFonts w:ascii="Times New Roman" w:hAnsi="Times New Roman" w:cs="Times New Roman"/>
          <w:b/>
          <w:sz w:val="24"/>
          <w:szCs w:val="24"/>
        </w:rPr>
        <w:t>Фитбол на занятии ЛФК и физической культуры</w:t>
      </w:r>
    </w:p>
    <w:p w:rsidR="003A3E8F" w:rsidRPr="003A3E8F" w:rsidRDefault="003A3E8F" w:rsidP="009E6C13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E8F">
        <w:rPr>
          <w:rFonts w:ascii="Times New Roman" w:hAnsi="Times New Roman" w:cs="Times New Roman"/>
          <w:sz w:val="24"/>
          <w:szCs w:val="24"/>
        </w:rPr>
        <w:t xml:space="preserve">Стрюкова Светлана Вячеславовна, Лешукова Татьяна Алексеевна, </w:t>
      </w:r>
      <w:r w:rsidR="009E6C13">
        <w:rPr>
          <w:rFonts w:ascii="Times New Roman" w:hAnsi="Times New Roman" w:cs="Times New Roman"/>
          <w:sz w:val="24"/>
          <w:szCs w:val="24"/>
        </w:rPr>
        <w:t>преподаватели</w:t>
      </w:r>
      <w:r w:rsidR="009E6C13" w:rsidRPr="003A3E8F">
        <w:rPr>
          <w:rFonts w:ascii="Times New Roman" w:hAnsi="Times New Roman" w:cs="Times New Roman"/>
          <w:sz w:val="24"/>
          <w:szCs w:val="24"/>
        </w:rPr>
        <w:t xml:space="preserve"> </w:t>
      </w:r>
      <w:r w:rsidRPr="003A3E8F">
        <w:rPr>
          <w:rFonts w:ascii="Times New Roman" w:hAnsi="Times New Roman" w:cs="Times New Roman"/>
          <w:sz w:val="24"/>
          <w:szCs w:val="24"/>
        </w:rPr>
        <w:t>ГАПОУ АО «Арх</w:t>
      </w:r>
      <w:r w:rsidR="009E6C13">
        <w:rPr>
          <w:rFonts w:ascii="Times New Roman" w:hAnsi="Times New Roman" w:cs="Times New Roman"/>
          <w:sz w:val="24"/>
          <w:szCs w:val="24"/>
        </w:rPr>
        <w:t>ангельский медицинский колледж»</w:t>
      </w:r>
      <w:r w:rsidRPr="003A3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D1" w:rsidRPr="007A6E0A" w:rsidRDefault="00E307D1" w:rsidP="003A3E8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6C13" w:rsidRPr="009E6C13" w:rsidRDefault="00E307D1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6C13" w:rsidRPr="009E6C13">
        <w:rPr>
          <w:rFonts w:ascii="Times New Roman" w:eastAsia="Calibri" w:hAnsi="Times New Roman" w:cs="Times New Roman"/>
          <w:b/>
          <w:kern w:val="2"/>
          <w:sz w:val="24"/>
          <w:szCs w:val="24"/>
        </w:rPr>
        <w:t>Расстрой</w:t>
      </w:r>
      <w:r w:rsidR="006860D9">
        <w:rPr>
          <w:rFonts w:ascii="Times New Roman" w:eastAsia="Calibri" w:hAnsi="Times New Roman" w:cs="Times New Roman"/>
          <w:b/>
          <w:kern w:val="2"/>
          <w:sz w:val="24"/>
          <w:szCs w:val="24"/>
        </w:rPr>
        <w:t>ство пищевого поведения и спорт</w:t>
      </w:r>
    </w:p>
    <w:p w:rsidR="009E6C13" w:rsidRDefault="00223E7D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Филиппова Ирина Васильевна</w:t>
      </w:r>
      <w:r w:rsidR="009E6C13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="009E6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по спортивной медицине ГБУЗ АО «Архангельский центр лечебной физкультуры и спортивной медицины»</w:t>
      </w:r>
    </w:p>
    <w:p w:rsidR="00223E7D" w:rsidRDefault="00223E7D" w:rsidP="00223E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23E7D">
        <w:rPr>
          <w:rFonts w:ascii="Times New Roman" w:eastAsia="Calibri" w:hAnsi="Times New Roman" w:cs="Times New Roman"/>
          <w:kern w:val="2"/>
          <w:sz w:val="24"/>
          <w:szCs w:val="24"/>
        </w:rPr>
        <w:t>Мамонова Анжела Николаевна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по спортивной медицине ГБУЗ АО «Архангельский центр лечебной физкультуры и спортивной медицины»</w:t>
      </w:r>
    </w:p>
    <w:p w:rsidR="00223E7D" w:rsidRPr="00223E7D" w:rsidRDefault="00223E7D" w:rsidP="009E6C1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E6C13" w:rsidRPr="009E6C13" w:rsidRDefault="00E307D1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E6C13" w:rsidRPr="009E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ль адаптивного спорта в реабилитации пациента с мутилирующей формой псориатического артрита </w:t>
      </w:r>
      <w:r w:rsidR="009E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E6C13" w:rsidRPr="009E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й случай)</w:t>
      </w:r>
    </w:p>
    <w:p w:rsidR="009E6C13" w:rsidRDefault="009E6C13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кова Ирина Вадимовна, доцент кафедры пропедевтики детских болезней и поликлинической педиатрии,</w:t>
      </w:r>
      <w:r w:rsidRPr="00E2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ГМУ</w:t>
      </w:r>
      <w:r w:rsidR="007A7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м.н.</w:t>
      </w:r>
    </w:p>
    <w:p w:rsidR="009E6C13" w:rsidRDefault="009E6C13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ягина Наталья Витальевна, врач по спортивной медицине ГБУЗ АО «</w:t>
      </w:r>
      <w:r w:rsidR="000712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ий центр лечебной физкультуры и спортивной медиц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E6C13" w:rsidRDefault="009E6C13" w:rsidP="009E6C1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ына М</w:t>
      </w:r>
      <w:r w:rsidR="0007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1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ий ординатор кафедры спортивной медицины, физической культуры и адаптивной физкультуры ФГБОУ ВО СГМУ</w:t>
      </w:r>
    </w:p>
    <w:p w:rsidR="00E307D1" w:rsidRPr="007A6E0A" w:rsidRDefault="00E307D1" w:rsidP="009E6C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234" w:rsidRPr="00071234" w:rsidRDefault="00E307D1" w:rsidP="00071234">
      <w:pPr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>6</w:t>
      </w:r>
      <w:r w:rsidRPr="002775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1234" w:rsidRPr="00277561">
        <w:rPr>
          <w:rFonts w:ascii="Times New Roman" w:hAnsi="Times New Roman" w:cs="Times New Roman"/>
          <w:b/>
          <w:sz w:val="24"/>
          <w:szCs w:val="24"/>
        </w:rPr>
        <w:t>Влияние специализированной компьютерной программы на развитие предметно-манипулятивной деятельности у детей с ДЦП, расстройством аутистического спектра и травмами кисти</w:t>
      </w:r>
      <w:r w:rsidR="00071234" w:rsidRPr="00071234">
        <w:rPr>
          <w:rFonts w:ascii="Times New Roman" w:hAnsi="Times New Roman" w:cs="Times New Roman"/>
          <w:sz w:val="24"/>
          <w:szCs w:val="24"/>
        </w:rPr>
        <w:t xml:space="preserve"> </w:t>
      </w:r>
      <w:r w:rsidR="00F43262" w:rsidRPr="00071234">
        <w:rPr>
          <w:rFonts w:ascii="Times New Roman" w:hAnsi="Times New Roman" w:cs="Times New Roman"/>
          <w:sz w:val="24"/>
          <w:szCs w:val="24"/>
        </w:rPr>
        <w:fldChar w:fldCharType="begin"/>
      </w:r>
      <w:r w:rsidR="00071234" w:rsidRPr="00071234">
        <w:rPr>
          <w:rFonts w:ascii="Times New Roman" w:hAnsi="Times New Roman" w:cs="Times New Roman"/>
          <w:sz w:val="24"/>
          <w:szCs w:val="24"/>
        </w:rPr>
        <w:instrText xml:space="preserve"> HYPERLINK "https://www.google.com/search?q=%D0%A0%D0%B0%D1%81%D1%81%D1%82%D1%80%D0%BE%D0%B9%D1%81%D1%82%D0%B2%D0%B0+%D0%B0%D1%83%D1%82%D0%B8%D1%81%D1%82%D0%B8%D1%87%D0%B5%D1%81%D0%BA%D0%BE%D0%B3%D0%BE+%D1%81%D0%BF%D0%B5%D0%BA%D1%82%D1%80%D0%B0+%28%D0%A0%D0%90%D0%A1%29&amp;sca_esv=cb1b165258e401e5&amp;rlz=1C1GCEU_ruRU954RU957&amp;ei=Iw-YaZSoEIWbwPAPtsebKA&amp;biw=1233&amp;bih=728&amp;ved=2ahUKEwj86t_MhuiSAxWDHXcKHbwtGvEQgK4QegYIAQgAEAM&amp;uact=5&amp;oq=%D1%80%D0%B0%D1%81+%D1%8D%D1%82%D0%BE&amp;gs_lp=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&amp;sclient=gws-wiz-serp" </w:instrText>
      </w:r>
      <w:r w:rsidR="00F43262" w:rsidRPr="0007123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71234" w:rsidRPr="002F6392" w:rsidRDefault="00F43262" w:rsidP="000712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1234">
        <w:rPr>
          <w:rFonts w:ascii="Times New Roman" w:hAnsi="Times New Roman" w:cs="Times New Roman"/>
          <w:sz w:val="24"/>
          <w:szCs w:val="24"/>
        </w:rPr>
        <w:fldChar w:fldCharType="end"/>
      </w:r>
      <w:r w:rsidR="00071234" w:rsidRPr="002F6392">
        <w:rPr>
          <w:rFonts w:ascii="Times New Roman" w:hAnsi="Times New Roman" w:cs="Times New Roman"/>
          <w:sz w:val="24"/>
          <w:szCs w:val="24"/>
        </w:rPr>
        <w:t xml:space="preserve"> </w:t>
      </w:r>
      <w:r w:rsidR="00071234">
        <w:rPr>
          <w:rFonts w:ascii="Times New Roman" w:hAnsi="Times New Roman" w:cs="Times New Roman"/>
          <w:sz w:val="24"/>
          <w:szCs w:val="24"/>
        </w:rPr>
        <w:t>Легкая Елена Федоровна, доцент кафедры физической культуры и спорта Федеральное государственное бюджетное образовательное учреждение высшего образования «Сочинский государственный университет»</w:t>
      </w:r>
      <w:r w:rsidR="007A7D96">
        <w:rPr>
          <w:rFonts w:ascii="Times New Roman" w:hAnsi="Times New Roman" w:cs="Times New Roman"/>
          <w:sz w:val="24"/>
          <w:szCs w:val="24"/>
        </w:rPr>
        <w:t>, к.б.н.</w:t>
      </w:r>
    </w:p>
    <w:p w:rsidR="00E307D1" w:rsidRPr="007A6E0A" w:rsidRDefault="00E307D1" w:rsidP="000712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2E52" w:rsidRDefault="00E307D1" w:rsidP="00071234">
      <w:pPr>
        <w:snapToGri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1234">
        <w:rPr>
          <w:rFonts w:ascii="Times New Roman" w:hAnsi="Times New Roman" w:cs="Times New Roman"/>
          <w:b/>
          <w:sz w:val="24"/>
          <w:szCs w:val="24"/>
        </w:rPr>
        <w:t>7.</w:t>
      </w:r>
      <w:r w:rsidRPr="00071234">
        <w:rPr>
          <w:rFonts w:ascii="Times New Roman" w:hAnsi="Times New Roman" w:cs="Times New Roman"/>
          <w:sz w:val="24"/>
          <w:szCs w:val="24"/>
        </w:rPr>
        <w:t xml:space="preserve"> </w:t>
      </w:r>
      <w:r w:rsidRPr="00071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1D2E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гнитотерапия в спортивной медицине: механизмы восстановления и профилактики травм</w:t>
      </w:r>
    </w:p>
    <w:p w:rsidR="001D2E52" w:rsidRPr="009E6C13" w:rsidRDefault="001D2E52" w:rsidP="001D2E5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C13">
        <w:rPr>
          <w:rFonts w:ascii="Times New Roman" w:hAnsi="Times New Roman" w:cs="Times New Roman"/>
          <w:sz w:val="24"/>
          <w:szCs w:val="24"/>
        </w:rPr>
        <w:t xml:space="preserve">Ишекова Надежда Ивановна,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9E6C13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E6C13">
        <w:rPr>
          <w:rFonts w:ascii="Times New Roman" w:hAnsi="Times New Roman" w:cs="Times New Roman"/>
          <w:sz w:val="24"/>
          <w:szCs w:val="24"/>
        </w:rPr>
        <w:t xml:space="preserve"> кафедрой спортивной медицины, лечебной физкультуры и адаптивной физкультуры </w:t>
      </w:r>
      <w:r w:rsidRPr="009E6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СГМУ</w:t>
      </w:r>
      <w:r w:rsidRPr="009E6C13">
        <w:rPr>
          <w:rFonts w:ascii="Times New Roman" w:hAnsi="Times New Roman" w:cs="Times New Roman"/>
          <w:sz w:val="24"/>
          <w:szCs w:val="24"/>
        </w:rPr>
        <w:t>, д.м.н., доцент</w:t>
      </w:r>
    </w:p>
    <w:p w:rsidR="001D2E52" w:rsidRDefault="001D2E52" w:rsidP="00071234">
      <w:pPr>
        <w:snapToGri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1234" w:rsidRPr="00071234" w:rsidRDefault="001D2E52" w:rsidP="00071234">
      <w:pPr>
        <w:snapToGri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8. </w:t>
      </w:r>
      <w:r w:rsidR="00071234" w:rsidRPr="00071234">
        <w:rPr>
          <w:rFonts w:ascii="Times New Roman" w:eastAsia="Calibri" w:hAnsi="Times New Roman" w:cs="Times New Roman"/>
          <w:b/>
          <w:sz w:val="24"/>
          <w:szCs w:val="24"/>
        </w:rPr>
        <w:t xml:space="preserve">Сон и его особенности у спортсменов </w:t>
      </w:r>
    </w:p>
    <w:p w:rsidR="00071234" w:rsidRPr="003A3E8F" w:rsidRDefault="00071234" w:rsidP="00071234">
      <w:pPr>
        <w:pStyle w:val="a5"/>
        <w:widowControl w:val="0"/>
        <w:tabs>
          <w:tab w:val="left" w:pos="702"/>
          <w:tab w:val="left" w:pos="6555"/>
        </w:tabs>
        <w:autoSpaceDE w:val="0"/>
        <w:autoSpaceDN w:val="0"/>
        <w:adjustRightInd w:val="0"/>
        <w:spacing w:after="0" w:line="240" w:lineRule="auto"/>
        <w:ind w:leftChars="322" w:left="708" w:firstLine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3E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сова Светлана. Викторовна, доцент кафедры общественного здоровья и здравоохранения УО «Белорусский государственный университет», к.м.н.</w:t>
      </w:r>
    </w:p>
    <w:p w:rsidR="00071234" w:rsidRPr="00071234" w:rsidRDefault="00071234" w:rsidP="00071234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234">
        <w:rPr>
          <w:rFonts w:ascii="Times New Roman" w:eastAsia="Calibri" w:hAnsi="Times New Roman" w:cs="Times New Roman"/>
          <w:sz w:val="24"/>
          <w:szCs w:val="24"/>
        </w:rPr>
        <w:t>Булынко Екатерина Серге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7123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071234">
        <w:rPr>
          <w:rFonts w:ascii="Times New Roman" w:eastAsia="Calibri" w:hAnsi="Times New Roman" w:cs="Times New Roman"/>
          <w:spacing w:val="-6"/>
          <w:sz w:val="24"/>
          <w:szCs w:val="24"/>
        </w:rPr>
        <w:t>тарший научный сотрудник лаборатории психологии спорта</w:t>
      </w:r>
      <w:r w:rsidRPr="0007123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71234">
        <w:rPr>
          <w:rFonts w:ascii="Times New Roman" w:eastAsia="Calibri" w:hAnsi="Times New Roman" w:cs="Times New Roman"/>
          <w:sz w:val="24"/>
          <w:szCs w:val="24"/>
        </w:rPr>
        <w:t xml:space="preserve"> «Республиканский нау</w:t>
      </w:r>
      <w:r>
        <w:rPr>
          <w:rFonts w:ascii="Times New Roman" w:eastAsia="Calibri" w:hAnsi="Times New Roman" w:cs="Times New Roman"/>
          <w:sz w:val="24"/>
          <w:szCs w:val="24"/>
        </w:rPr>
        <w:t>чно-практический центр спорта»</w:t>
      </w:r>
    </w:p>
    <w:p w:rsidR="00071234" w:rsidRPr="00071234" w:rsidRDefault="00071234" w:rsidP="0007123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71234">
        <w:rPr>
          <w:rFonts w:ascii="Times New Roman" w:eastAsia="Calibri" w:hAnsi="Times New Roman" w:cs="Times New Roman"/>
          <w:sz w:val="24"/>
          <w:szCs w:val="24"/>
        </w:rPr>
        <w:t>Беспалова Полина Борис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71234">
        <w:rPr>
          <w:rFonts w:ascii="Times New Roman" w:eastAsia="Calibri" w:hAnsi="Times New Roman" w:cs="Times New Roman"/>
          <w:sz w:val="24"/>
          <w:szCs w:val="24"/>
        </w:rPr>
        <w:t xml:space="preserve"> заведующий</w:t>
      </w:r>
      <w:r w:rsidRPr="000712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лаборатории психологии</w:t>
      </w:r>
      <w:r w:rsidR="009712A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порта</w:t>
      </w:r>
      <w:r w:rsidRPr="000712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7123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071234">
        <w:rPr>
          <w:rFonts w:ascii="Times New Roman" w:eastAsia="Calibri" w:hAnsi="Times New Roman" w:cs="Times New Roman"/>
          <w:sz w:val="24"/>
          <w:szCs w:val="24"/>
        </w:rPr>
        <w:t>«Республиканский науч</w:t>
      </w:r>
      <w:r w:rsidR="009712A8">
        <w:rPr>
          <w:rFonts w:ascii="Times New Roman" w:eastAsia="Calibri" w:hAnsi="Times New Roman" w:cs="Times New Roman"/>
          <w:sz w:val="24"/>
          <w:szCs w:val="24"/>
        </w:rPr>
        <w:t>но -практический центр спорта»</w:t>
      </w:r>
    </w:p>
    <w:p w:rsidR="00E307D1" w:rsidRPr="007A6E0A" w:rsidRDefault="00E307D1" w:rsidP="000712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1234" w:rsidRPr="00071234" w:rsidRDefault="001D2E52" w:rsidP="009B61E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E307D1" w:rsidRPr="00071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071234" w:rsidRPr="00071234">
        <w:rPr>
          <w:rFonts w:ascii="Times New Roman" w:eastAsia="Calibri" w:hAnsi="Times New Roman" w:cs="Times New Roman"/>
          <w:b/>
          <w:bCs/>
          <w:sz w:val="24"/>
          <w:szCs w:val="24"/>
        </w:rPr>
        <w:t>Трансформация подходов к репродуктивному здоровью женщин-спортсменов в XX–XXI веках</w:t>
      </w:r>
      <w:r w:rsidR="00071234" w:rsidRPr="0007123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071234" w:rsidRPr="00071234" w:rsidRDefault="00071234" w:rsidP="0007123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1234">
        <w:rPr>
          <w:rFonts w:ascii="Times New Roman" w:eastAsia="Calibri" w:hAnsi="Times New Roman" w:cs="Times New Roman"/>
          <w:iCs/>
          <w:sz w:val="24"/>
          <w:szCs w:val="24"/>
        </w:rPr>
        <w:t>Игумнова</w:t>
      </w:r>
      <w:r w:rsidRPr="000712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071234">
        <w:rPr>
          <w:rFonts w:ascii="Times New Roman" w:eastAsia="Calibri" w:hAnsi="Times New Roman" w:cs="Times New Roman"/>
          <w:iCs/>
          <w:sz w:val="24"/>
          <w:szCs w:val="24"/>
        </w:rPr>
        <w:t>Екатерина</w:t>
      </w:r>
      <w:r w:rsidRPr="000712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071234">
        <w:rPr>
          <w:rFonts w:ascii="Times New Roman" w:eastAsia="Calibri" w:hAnsi="Times New Roman" w:cs="Times New Roman"/>
          <w:iCs/>
          <w:sz w:val="24"/>
          <w:szCs w:val="24"/>
        </w:rPr>
        <w:t>Сергеевна</w:t>
      </w:r>
      <w:r w:rsidRPr="000712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Vanke school of Public Health,</w:t>
      </w:r>
      <w:r w:rsidRPr="000712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Tsinghua university, master's student</w:t>
      </w:r>
      <w:r w:rsidRPr="00071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71234">
        <w:rPr>
          <w:rFonts w:ascii="Times New Roman" w:eastAsia="Calibri" w:hAnsi="Times New Roman" w:cs="Times New Roman"/>
          <w:sz w:val="24"/>
          <w:szCs w:val="24"/>
        </w:rPr>
        <w:t>Пекин</w:t>
      </w:r>
      <w:r w:rsidRPr="00071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071234">
        <w:rPr>
          <w:rFonts w:ascii="Times New Roman" w:eastAsia="Calibri" w:hAnsi="Times New Roman" w:cs="Times New Roman"/>
          <w:sz w:val="24"/>
          <w:szCs w:val="24"/>
        </w:rPr>
        <w:t>Университет</w:t>
      </w:r>
      <w:r w:rsidRPr="00071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71234">
        <w:rPr>
          <w:rFonts w:ascii="Times New Roman" w:eastAsia="Calibri" w:hAnsi="Times New Roman" w:cs="Times New Roman"/>
          <w:sz w:val="24"/>
          <w:szCs w:val="24"/>
        </w:rPr>
        <w:t>Цинхуа</w:t>
      </w:r>
      <w:r w:rsidRPr="00071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singhua University)</w:t>
      </w:r>
    </w:p>
    <w:p w:rsidR="00E307D1" w:rsidRPr="00071234" w:rsidRDefault="00E307D1" w:rsidP="000712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7D1" w:rsidRPr="007A6E0A" w:rsidRDefault="00C9146E" w:rsidP="00E307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307D1" w:rsidRPr="007A6E0A">
        <w:rPr>
          <w:rFonts w:ascii="Times New Roman" w:hAnsi="Times New Roman" w:cs="Times New Roman"/>
          <w:b/>
          <w:sz w:val="24"/>
          <w:szCs w:val="24"/>
        </w:rPr>
        <w:t>остерные доклады:</w:t>
      </w:r>
    </w:p>
    <w:p w:rsidR="00E307D1" w:rsidRPr="009B61E8" w:rsidRDefault="00E307D1" w:rsidP="00E307D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61E8" w:rsidRPr="009B61E8" w:rsidRDefault="00E307D1" w:rsidP="009B61E8">
      <w:pPr>
        <w:pStyle w:val="a5"/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61E8" w:rsidRPr="009B61E8">
        <w:rPr>
          <w:rFonts w:ascii="Times New Roman" w:hAnsi="Times New Roman" w:cs="Times New Roman"/>
          <w:b/>
          <w:sz w:val="24"/>
          <w:szCs w:val="24"/>
        </w:rPr>
        <w:t>Факторы уменьшающие вероятность получения травм при выполнении физических упражнений</w:t>
      </w:r>
    </w:p>
    <w:p w:rsidR="009B61E8" w:rsidRPr="009B61E8" w:rsidRDefault="009B61E8" w:rsidP="009B61E8">
      <w:pPr>
        <w:tabs>
          <w:tab w:val="left" w:pos="1134"/>
        </w:tabs>
        <w:spacing w:after="0" w:line="240" w:lineRule="auto"/>
        <w:ind w:leftChars="322"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E8">
        <w:rPr>
          <w:rFonts w:ascii="Times New Roman" w:hAnsi="Times New Roman" w:cs="Times New Roman"/>
          <w:sz w:val="24"/>
          <w:szCs w:val="24"/>
        </w:rPr>
        <w:t>Пучинский Г</w:t>
      </w:r>
      <w:r>
        <w:rPr>
          <w:rFonts w:ascii="Times New Roman" w:hAnsi="Times New Roman" w:cs="Times New Roman"/>
          <w:sz w:val="24"/>
          <w:szCs w:val="24"/>
        </w:rPr>
        <w:t xml:space="preserve">ригорий </w:t>
      </w:r>
      <w:r w:rsidRPr="009B61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кторович, старший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спортивной медицины, физической культуры и адаптивной физкультуры ФГБОУ ВО СГМУ</w:t>
      </w:r>
      <w:r w:rsidR="007A7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б.н.</w:t>
      </w:r>
    </w:p>
    <w:p w:rsidR="00E307D1" w:rsidRPr="007A6E0A" w:rsidRDefault="00E307D1" w:rsidP="009B61E8">
      <w:pPr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E307D1" w:rsidRPr="009B61E8" w:rsidRDefault="00E307D1" w:rsidP="00E307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E0A">
        <w:rPr>
          <w:rFonts w:ascii="Times New Roman" w:hAnsi="Times New Roman" w:cs="Times New Roman"/>
          <w:b/>
          <w:sz w:val="24"/>
          <w:szCs w:val="24"/>
        </w:rPr>
        <w:t>2.</w:t>
      </w:r>
      <w:r w:rsidRPr="007A6E0A">
        <w:rPr>
          <w:rFonts w:ascii="Times New Roman" w:hAnsi="Times New Roman" w:cs="Times New Roman"/>
          <w:sz w:val="24"/>
          <w:szCs w:val="24"/>
        </w:rPr>
        <w:t xml:space="preserve"> </w:t>
      </w:r>
      <w:r w:rsidR="009B61E8" w:rsidRPr="009B61E8">
        <w:rPr>
          <w:rFonts w:ascii="Times New Roman" w:hAnsi="Times New Roman" w:cs="Times New Roman"/>
          <w:b/>
          <w:sz w:val="24"/>
          <w:szCs w:val="24"/>
        </w:rPr>
        <w:t>Факторы, влияющие на сроки и результаты реабилитации пациентов с ишемическим и геморрагическим инсультом.</w:t>
      </w:r>
    </w:p>
    <w:p w:rsidR="009B61E8" w:rsidRDefault="009B61E8" w:rsidP="009B61E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д Олеся Алексеевна, ассистент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медицины, физической культуры и адаптивной физкультуры ФГБОУ ВО СГМУ</w:t>
      </w:r>
    </w:p>
    <w:p w:rsidR="009B61E8" w:rsidRDefault="009B61E8" w:rsidP="009B61E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ына Мария Никола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 ординатор кафедры спортивной медицины, физической культуры и адаптивной физкультуры ФГБОУ ВО СГМУ</w:t>
      </w:r>
    </w:p>
    <w:p w:rsidR="009B61E8" w:rsidRDefault="009B61E8" w:rsidP="009B61E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1E8" w:rsidRDefault="009B61E8" w:rsidP="009B61E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D7B" w:rsidRPr="00232D7B" w:rsidRDefault="00232D7B" w:rsidP="00232D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7B">
        <w:rPr>
          <w:rFonts w:ascii="Times New Roman" w:eastAsia="Calibri" w:hAnsi="Times New Roman" w:cs="Times New Roman"/>
          <w:b/>
          <w:sz w:val="24"/>
          <w:szCs w:val="24"/>
        </w:rPr>
        <w:t>СИМПОЗИУМ №2 «ЗДОРОВЬЕ НАЧИНАЕТСЯ С ДЕТСТВА»</w:t>
      </w:r>
    </w:p>
    <w:p w:rsidR="00232D7B" w:rsidRPr="00232D7B" w:rsidRDefault="00232D7B" w:rsidP="00232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D7B" w:rsidRPr="00232D7B" w:rsidRDefault="00232D7B" w:rsidP="00232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7B">
        <w:rPr>
          <w:rFonts w:ascii="Times New Roman" w:eastAsia="Calibri" w:hAnsi="Times New Roman" w:cs="Times New Roman"/>
          <w:b/>
          <w:sz w:val="24"/>
          <w:szCs w:val="24"/>
        </w:rPr>
        <w:t>13.00-16.00</w:t>
      </w:r>
    </w:p>
    <w:p w:rsidR="00232D7B" w:rsidRPr="00232D7B" w:rsidRDefault="006721B0" w:rsidP="00232D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32D7B" w:rsidRPr="00232D7B">
        <w:rPr>
          <w:rFonts w:ascii="Times New Roman" w:eastAsia="Calibri" w:hAnsi="Times New Roman" w:cs="Times New Roman"/>
          <w:b/>
          <w:sz w:val="24"/>
          <w:szCs w:val="24"/>
        </w:rPr>
        <w:t>уд</w:t>
      </w:r>
      <w:r>
        <w:rPr>
          <w:rFonts w:ascii="Times New Roman" w:eastAsia="Calibri" w:hAnsi="Times New Roman" w:cs="Times New Roman"/>
          <w:b/>
          <w:sz w:val="24"/>
          <w:szCs w:val="24"/>
        </w:rPr>
        <w:t>итория</w:t>
      </w:r>
      <w:r w:rsidR="00232D7B" w:rsidRPr="00232D7B">
        <w:rPr>
          <w:rFonts w:ascii="Times New Roman" w:eastAsia="Calibri" w:hAnsi="Times New Roman" w:cs="Times New Roman"/>
          <w:b/>
          <w:sz w:val="24"/>
          <w:szCs w:val="24"/>
        </w:rPr>
        <w:t xml:space="preserve"> 1198</w:t>
      </w:r>
    </w:p>
    <w:p w:rsidR="00232D7B" w:rsidRPr="00232D7B" w:rsidRDefault="00232D7B" w:rsidP="00232D7B">
      <w:pPr>
        <w:spacing w:after="0" w:line="240" w:lineRule="auto"/>
        <w:ind w:leftChars="322" w:left="1559" w:hanging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2D7B" w:rsidRPr="00232D7B" w:rsidRDefault="00232D7B" w:rsidP="00232D7B">
      <w:pPr>
        <w:spacing w:after="0" w:line="240" w:lineRule="auto"/>
        <w:ind w:leftChars="322" w:left="1559" w:hanging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председатели:</w:t>
      </w:r>
    </w:p>
    <w:p w:rsidR="00E30485" w:rsidRPr="00E30485" w:rsidRDefault="00232D7B" w:rsidP="00E3048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32D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алявская Светлана Ивановна, </w:t>
      </w:r>
      <w:r w:rsidR="00E30485" w:rsidRPr="00E3048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ректор по научно</w:t>
      </w:r>
      <w:r w:rsidR="00E30485" w:rsidRPr="00E30485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-</w:t>
      </w:r>
      <w:r w:rsidR="00E30485" w:rsidRPr="00E3048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нновационной работе ФГБОУ ВО СГМУ, д.м.н., профессор</w:t>
      </w:r>
    </w:p>
    <w:p w:rsidR="00232D7B" w:rsidRPr="00232D7B" w:rsidRDefault="00232D7B" w:rsidP="00E3048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ова Ольга Владимировна, профессор кафедры пропедевтики детских болезней и поликлинической педиатрии </w:t>
      </w:r>
      <w:r w:rsidR="009712A8" w:rsidRPr="00E3048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ГБОУ ВО</w:t>
      </w:r>
      <w:r w:rsidR="009712A8" w:rsidRPr="00232D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32D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ГМУ</w:t>
      </w:r>
      <w:r w:rsidRPr="00232D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м.н.</w:t>
      </w:r>
    </w:p>
    <w:p w:rsidR="00E30485" w:rsidRPr="00E30485" w:rsidRDefault="00E30485" w:rsidP="00E304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шарина Ольга Леонидовна, заместитель директора ГБУЗ АО «Медицинский информационно-аналитический центр», главный внештатный специалист по медицинской профилактике </w:t>
      </w:r>
      <w:r w:rsidR="004F1E5E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здравоохранения Архангельской области (далее МЗ АО)</w:t>
      </w:r>
    </w:p>
    <w:p w:rsidR="00232D7B" w:rsidRDefault="00232D7B" w:rsidP="00232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7B" w:rsidRPr="007A6E0A" w:rsidRDefault="00232D7B" w:rsidP="001D2E52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7A6E0A">
        <w:rPr>
          <w:b/>
          <w:color w:val="000000"/>
          <w:sz w:val="24"/>
          <w:szCs w:val="24"/>
          <w:shd w:val="clear" w:color="auto" w:fill="FFFFFF"/>
        </w:rPr>
        <w:lastRenderedPageBreak/>
        <w:t>Доклады:</w:t>
      </w:r>
    </w:p>
    <w:p w:rsidR="00F526EC" w:rsidRPr="0092438C" w:rsidRDefault="001D2E52" w:rsidP="001D2E52">
      <w:pPr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E5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8C" w:rsidRPr="0092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а, разрушающая детский интеллект. Что мы можем сделать</w:t>
      </w:r>
    </w:p>
    <w:p w:rsidR="001D2E52" w:rsidRPr="00450ECE" w:rsidRDefault="001D2E52" w:rsidP="001D2E52">
      <w:pPr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Малявская Светлана Ивановна, проректор по научно</w:t>
      </w:r>
      <w:r w:rsidRPr="00450ECE">
        <w:rPr>
          <w:rFonts w:ascii="Times New Roman" w:hAnsi="Times New Roman" w:cs="Times New Roman"/>
          <w:b/>
          <w:sz w:val="24"/>
          <w:szCs w:val="24"/>
        </w:rPr>
        <w:t>-</w:t>
      </w:r>
      <w:r w:rsidRPr="00450ECE">
        <w:rPr>
          <w:rFonts w:ascii="Times New Roman" w:hAnsi="Times New Roman" w:cs="Times New Roman"/>
          <w:sz w:val="24"/>
          <w:szCs w:val="24"/>
        </w:rPr>
        <w:t>инновационной работе ФГБОУ ВО СГМУ, д.м.н., профессор</w:t>
      </w:r>
    </w:p>
    <w:p w:rsidR="00812167" w:rsidRDefault="00812167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52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1D2E52">
        <w:rPr>
          <w:rFonts w:ascii="Times New Roman" w:hAnsi="Times New Roman" w:cs="Times New Roman"/>
          <w:b/>
          <w:sz w:val="24"/>
          <w:szCs w:val="24"/>
        </w:rPr>
        <w:t>2.</w:t>
      </w:r>
      <w:r w:rsidRPr="001D2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2E52">
        <w:rPr>
          <w:rFonts w:ascii="Times New Roman" w:hAnsi="Times New Roman" w:cs="Times New Roman"/>
          <w:b/>
          <w:sz w:val="24"/>
          <w:szCs w:val="24"/>
        </w:rPr>
        <w:t>Опыт работы Школы любящих родителей: ответы на трудные вопро</w:t>
      </w:r>
      <w:r w:rsidR="00812167">
        <w:rPr>
          <w:rFonts w:ascii="Times New Roman" w:hAnsi="Times New Roman" w:cs="Times New Roman"/>
          <w:b/>
          <w:sz w:val="24"/>
          <w:szCs w:val="24"/>
        </w:rPr>
        <w:t>сы о психическом здоровье семьи</w:t>
      </w:r>
    </w:p>
    <w:p w:rsidR="001D2E52" w:rsidRPr="00450ECE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 xml:space="preserve">Алёшина Екатерина Юрьевна, специалист по социальной работе отделения развития компетенций </w:t>
      </w:r>
      <w:r w:rsidRPr="00450ECE">
        <w:rPr>
          <w:rFonts w:ascii="Times New Roman" w:hAnsi="Times New Roman" w:cs="Times New Roman"/>
          <w:bCs/>
          <w:sz w:val="24"/>
          <w:szCs w:val="24"/>
        </w:rPr>
        <w:t>ГБУЗ АО</w:t>
      </w:r>
      <w:r w:rsidRPr="00450ECE">
        <w:rPr>
          <w:rFonts w:ascii="Times New Roman" w:hAnsi="Times New Roman" w:cs="Times New Roman"/>
          <w:sz w:val="24"/>
          <w:szCs w:val="24"/>
        </w:rPr>
        <w:t xml:space="preserve"> «Архангельская клинич</w:t>
      </w:r>
      <w:r w:rsidR="00F526EC">
        <w:rPr>
          <w:rFonts w:ascii="Times New Roman" w:hAnsi="Times New Roman" w:cs="Times New Roman"/>
          <w:sz w:val="24"/>
          <w:szCs w:val="24"/>
        </w:rPr>
        <w:t>еская психиатрическая больница»</w:t>
      </w:r>
    </w:p>
    <w:p w:rsidR="00812167" w:rsidRDefault="00812167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812167" w:rsidRPr="00812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2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иатрические акценты Нацпроекта «Продолжительная и активная жизнь»</w:t>
      </w: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Плаксина Надежда Юрьевна, доцент кафедры пропедевтики детских болезней</w:t>
      </w:r>
      <w:r w:rsidR="00F526EC">
        <w:rPr>
          <w:rFonts w:ascii="Times New Roman" w:hAnsi="Times New Roman" w:cs="Times New Roman"/>
          <w:sz w:val="24"/>
          <w:szCs w:val="24"/>
        </w:rPr>
        <w:t xml:space="preserve"> </w:t>
      </w:r>
      <w:r w:rsidRPr="00450ECE">
        <w:rPr>
          <w:rFonts w:ascii="Times New Roman" w:hAnsi="Times New Roman" w:cs="Times New Roman"/>
          <w:sz w:val="24"/>
          <w:szCs w:val="24"/>
        </w:rPr>
        <w:t>и поликлинической педиатрии ФГБОУ ВО СГМУ, к.м.н.</w:t>
      </w: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Тарасова Ольга Владимировна, профессор кафедры пропедевтики детских болезней</w:t>
      </w:r>
      <w:r w:rsidR="00F526EC">
        <w:rPr>
          <w:rFonts w:ascii="Times New Roman" w:hAnsi="Times New Roman" w:cs="Times New Roman"/>
          <w:sz w:val="24"/>
          <w:szCs w:val="24"/>
        </w:rPr>
        <w:t xml:space="preserve"> </w:t>
      </w:r>
      <w:r w:rsidRPr="00450ECE">
        <w:rPr>
          <w:rFonts w:ascii="Times New Roman" w:hAnsi="Times New Roman" w:cs="Times New Roman"/>
          <w:sz w:val="24"/>
          <w:szCs w:val="24"/>
        </w:rPr>
        <w:t>и поликлинической педиатрии ФГБОУ ВО СГМУ</w:t>
      </w:r>
      <w:r w:rsidR="00812167">
        <w:rPr>
          <w:rFonts w:ascii="Times New Roman" w:hAnsi="Times New Roman" w:cs="Times New Roman"/>
          <w:sz w:val="24"/>
          <w:szCs w:val="24"/>
        </w:rPr>
        <w:t>,</w:t>
      </w:r>
      <w:r w:rsidRPr="00450ECE">
        <w:rPr>
          <w:rFonts w:ascii="Times New Roman" w:hAnsi="Times New Roman" w:cs="Times New Roman"/>
          <w:sz w:val="24"/>
          <w:szCs w:val="24"/>
        </w:rPr>
        <w:t xml:space="preserve"> д.м.н</w:t>
      </w:r>
      <w:r w:rsidR="00F526EC">
        <w:rPr>
          <w:rFonts w:ascii="Times New Roman" w:hAnsi="Times New Roman" w:cs="Times New Roman"/>
          <w:sz w:val="24"/>
          <w:szCs w:val="24"/>
        </w:rPr>
        <w:t>.</w:t>
      </w: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Плаксин Владимир Александрович, доцент кафедры пропедевтики детских болезней</w:t>
      </w:r>
      <w:r w:rsidR="00F526EC">
        <w:rPr>
          <w:rFonts w:ascii="Times New Roman" w:hAnsi="Times New Roman" w:cs="Times New Roman"/>
          <w:sz w:val="24"/>
          <w:szCs w:val="24"/>
        </w:rPr>
        <w:t xml:space="preserve"> </w:t>
      </w:r>
      <w:r w:rsidRPr="00450ECE">
        <w:rPr>
          <w:rFonts w:ascii="Times New Roman" w:hAnsi="Times New Roman" w:cs="Times New Roman"/>
          <w:sz w:val="24"/>
          <w:szCs w:val="24"/>
        </w:rPr>
        <w:t>и поликлинической педиатрии ФГБОУ ВО</w:t>
      </w:r>
      <w:r w:rsidR="009712A8">
        <w:rPr>
          <w:rFonts w:ascii="Times New Roman" w:hAnsi="Times New Roman" w:cs="Times New Roman"/>
          <w:sz w:val="24"/>
          <w:szCs w:val="24"/>
        </w:rPr>
        <w:t xml:space="preserve"> СГМУ</w:t>
      </w:r>
      <w:r w:rsidR="007A7D96">
        <w:rPr>
          <w:rFonts w:ascii="Times New Roman" w:hAnsi="Times New Roman" w:cs="Times New Roman"/>
          <w:sz w:val="24"/>
          <w:szCs w:val="24"/>
        </w:rPr>
        <w:t>, к.м.н.</w:t>
      </w:r>
    </w:p>
    <w:p w:rsidR="00F526EC" w:rsidRDefault="00F526E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2E52" w:rsidRP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6E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F526EC" w:rsidRPr="00F526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26EC">
        <w:rPr>
          <w:rFonts w:ascii="Times New Roman" w:eastAsia="Calibri" w:hAnsi="Times New Roman" w:cs="Times New Roman"/>
          <w:b/>
          <w:sz w:val="24"/>
          <w:szCs w:val="24"/>
        </w:rPr>
        <w:t>Эпидемия курения, современные тенденции перехода на новые формы употребления никотина с позиции профилактики</w:t>
      </w: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 xml:space="preserve">Буланова Анна Николаевна, </w:t>
      </w:r>
      <w:r w:rsidRPr="00450ECE">
        <w:rPr>
          <w:rFonts w:ascii="Times New Roman" w:eastAsia="Calibri" w:hAnsi="Times New Roman" w:cs="Times New Roman"/>
          <w:sz w:val="24"/>
          <w:szCs w:val="24"/>
        </w:rPr>
        <w:t>преподаватель кафедры клинического моделирования и манипуляционных навыков ФСО</w:t>
      </w:r>
      <w:r w:rsidRPr="00450ECE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9712A8">
        <w:rPr>
          <w:rFonts w:ascii="Times New Roman" w:hAnsi="Times New Roman" w:cs="Times New Roman"/>
          <w:sz w:val="24"/>
          <w:szCs w:val="24"/>
        </w:rPr>
        <w:t>СГМУ</w:t>
      </w:r>
    </w:p>
    <w:p w:rsidR="00F526EC" w:rsidRDefault="00F526E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EC">
        <w:rPr>
          <w:rFonts w:ascii="Times New Roman" w:hAnsi="Times New Roman" w:cs="Times New Roman"/>
          <w:b/>
          <w:sz w:val="24"/>
          <w:szCs w:val="24"/>
        </w:rPr>
        <w:t>5. Иммунопрофилактика заболеваний, вызываемых ВПЧ -</w:t>
      </w:r>
      <w:r w:rsidRPr="00F526EC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F52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6EC">
        <w:rPr>
          <w:rFonts w:ascii="Times New Roman" w:hAnsi="Times New Roman" w:cs="Times New Roman"/>
          <w:b/>
          <w:sz w:val="24"/>
          <w:szCs w:val="24"/>
          <w:lang w:val="en-US"/>
        </w:rPr>
        <w:t>GUO</w:t>
      </w:r>
    </w:p>
    <w:p w:rsidR="00F526EC" w:rsidRDefault="00F526E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Тарасова Ольга Владимировна, профессор кафедры пропедевтики детских болез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ECE">
        <w:rPr>
          <w:rFonts w:ascii="Times New Roman" w:hAnsi="Times New Roman" w:cs="Times New Roman"/>
          <w:sz w:val="24"/>
          <w:szCs w:val="24"/>
        </w:rPr>
        <w:t>и поликлинической педиатрии ФГБОУ ВО СГ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0ECE">
        <w:rPr>
          <w:rFonts w:ascii="Times New Roman" w:hAnsi="Times New Roman" w:cs="Times New Roman"/>
          <w:sz w:val="24"/>
          <w:szCs w:val="24"/>
        </w:rPr>
        <w:t xml:space="preserve"> д.м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Гужева Софья Андреевна, Коющева Александра Николаевна, студент</w:t>
      </w:r>
      <w:r w:rsidR="00A322D4">
        <w:rPr>
          <w:rFonts w:ascii="Times New Roman" w:hAnsi="Times New Roman" w:cs="Times New Roman"/>
          <w:sz w:val="24"/>
          <w:szCs w:val="24"/>
        </w:rPr>
        <w:t>ы</w:t>
      </w:r>
      <w:r w:rsidRPr="00450ECE">
        <w:rPr>
          <w:rFonts w:ascii="Times New Roman" w:hAnsi="Times New Roman" w:cs="Times New Roman"/>
          <w:sz w:val="24"/>
          <w:szCs w:val="24"/>
        </w:rPr>
        <w:t xml:space="preserve"> ФГБОУ ВО СГМУ </w:t>
      </w:r>
    </w:p>
    <w:p w:rsidR="00F526EC" w:rsidRDefault="00F526E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26EC" w:rsidRPr="00F526EC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EC">
        <w:rPr>
          <w:rFonts w:ascii="Times New Roman" w:hAnsi="Times New Roman" w:cs="Times New Roman"/>
          <w:b/>
          <w:sz w:val="24"/>
          <w:szCs w:val="24"/>
        </w:rPr>
        <w:t>6.</w:t>
      </w:r>
      <w:r w:rsidR="00F526EC" w:rsidRPr="00F52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6EC">
        <w:rPr>
          <w:rFonts w:ascii="Times New Roman" w:hAnsi="Times New Roman" w:cs="Times New Roman"/>
          <w:b/>
          <w:sz w:val="24"/>
          <w:szCs w:val="24"/>
        </w:rPr>
        <w:t>Физиология хорошего настроени</w:t>
      </w:r>
      <w:r w:rsidR="00F526EC" w:rsidRPr="00F526EC">
        <w:rPr>
          <w:rFonts w:ascii="Times New Roman" w:hAnsi="Times New Roman" w:cs="Times New Roman"/>
          <w:b/>
          <w:sz w:val="24"/>
          <w:szCs w:val="24"/>
        </w:rPr>
        <w:t>я</w:t>
      </w:r>
    </w:p>
    <w:p w:rsidR="00F526EC" w:rsidRDefault="00F526E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>Киселева Лариса Григо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0ECE">
        <w:rPr>
          <w:rFonts w:ascii="Times New Roman" w:hAnsi="Times New Roman" w:cs="Times New Roman"/>
          <w:sz w:val="24"/>
          <w:szCs w:val="24"/>
        </w:rPr>
        <w:t xml:space="preserve"> доцент кафедры неонатологии и перинатологии ФГБОУ ВО СГМУ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EC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E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E52" w:rsidRDefault="001D2E52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450ECE">
        <w:rPr>
          <w:rFonts w:ascii="Times New Roman" w:hAnsi="Times New Roman" w:cs="Times New Roman"/>
          <w:sz w:val="24"/>
          <w:szCs w:val="24"/>
        </w:rPr>
        <w:t xml:space="preserve">Кузькова Ольга Всеволодовна, студентка </w:t>
      </w:r>
      <w:r w:rsidR="00F526EC">
        <w:rPr>
          <w:rFonts w:ascii="Times New Roman" w:hAnsi="Times New Roman" w:cs="Times New Roman"/>
          <w:sz w:val="24"/>
          <w:szCs w:val="24"/>
        </w:rPr>
        <w:t>ФГБОУ ВО СГМУ</w:t>
      </w:r>
    </w:p>
    <w:p w:rsidR="0092438C" w:rsidRDefault="0092438C" w:rsidP="001D2E52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438C" w:rsidRPr="0092438C" w:rsidRDefault="0092438C" w:rsidP="005A016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8C">
        <w:rPr>
          <w:rFonts w:ascii="Times New Roman" w:hAnsi="Times New Roman" w:cs="Times New Roman"/>
          <w:b/>
          <w:sz w:val="24"/>
          <w:szCs w:val="24"/>
        </w:rPr>
        <w:t xml:space="preserve">7. Оценка прогнозирования вероятности развития бронхиальной астмы у детей </w:t>
      </w:r>
    </w:p>
    <w:p w:rsidR="0092438C" w:rsidRDefault="0092438C" w:rsidP="009243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38C">
        <w:rPr>
          <w:rFonts w:ascii="Times New Roman" w:hAnsi="Times New Roman" w:cs="Times New Roman"/>
          <w:sz w:val="24"/>
          <w:szCs w:val="24"/>
        </w:rPr>
        <w:t>Гиндюк Лариса Леонид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438C">
        <w:rPr>
          <w:rFonts w:ascii="Times New Roman" w:hAnsi="Times New Roman" w:cs="Times New Roman"/>
          <w:sz w:val="24"/>
          <w:szCs w:val="24"/>
        </w:rPr>
        <w:t xml:space="preserve"> старший преподаватель </w:t>
      </w:r>
      <w:r w:rsidRPr="003A3E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О «Белорусский государственный университет»</w:t>
      </w:r>
    </w:p>
    <w:p w:rsidR="00A01C5A" w:rsidRDefault="00A01C5A" w:rsidP="009243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01C5A" w:rsidRPr="00A01C5A" w:rsidRDefault="00A01C5A" w:rsidP="009243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1C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кропластик в организме человека – пути проникновения, накопления и потенциальные риски</w:t>
      </w:r>
      <w:r w:rsidR="00A322D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здоровья детей и взрослых</w:t>
      </w:r>
    </w:p>
    <w:p w:rsidR="00A322D4" w:rsidRDefault="00A322D4" w:rsidP="00A322D4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сина Надежда Юрьевна, </w:t>
      </w:r>
      <w:r w:rsidRPr="00450ECE">
        <w:rPr>
          <w:rFonts w:ascii="Times New Roman" w:hAnsi="Times New Roman" w:cs="Times New Roman"/>
          <w:sz w:val="24"/>
          <w:szCs w:val="24"/>
        </w:rPr>
        <w:t>доцент кафедры пропедевтики детских болез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ECE">
        <w:rPr>
          <w:rFonts w:ascii="Times New Roman" w:hAnsi="Times New Roman" w:cs="Times New Roman"/>
          <w:sz w:val="24"/>
          <w:szCs w:val="24"/>
        </w:rPr>
        <w:t>и поликлинической педиатрии ФГБОУ ВО СГМУ, к.м.н.</w:t>
      </w:r>
    </w:p>
    <w:p w:rsidR="00A322D4" w:rsidRDefault="00A322D4" w:rsidP="00A322D4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  <w:r w:rsidRPr="00A322D4">
        <w:rPr>
          <w:rFonts w:ascii="Times New Roman" w:hAnsi="Times New Roman" w:cs="Times New Roman"/>
          <w:sz w:val="24"/>
          <w:szCs w:val="24"/>
        </w:rPr>
        <w:t>Евенкова Алина Андреевна, Кондратюк Варвар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ECE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0ECE">
        <w:rPr>
          <w:rFonts w:ascii="Times New Roman" w:hAnsi="Times New Roman" w:cs="Times New Roman"/>
          <w:sz w:val="24"/>
          <w:szCs w:val="24"/>
        </w:rPr>
        <w:t xml:space="preserve"> ФГБОУ ВО СГМУ </w:t>
      </w:r>
    </w:p>
    <w:p w:rsidR="00EB563A" w:rsidRPr="00A322D4" w:rsidRDefault="00EB563A" w:rsidP="00A322D4">
      <w:pPr>
        <w:snapToGrid w:val="0"/>
        <w:spacing w:after="0" w:line="240" w:lineRule="auto"/>
        <w:ind w:leftChars="322"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438C" w:rsidRDefault="0092438C" w:rsidP="009243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2438C" w:rsidRPr="001D1C4B" w:rsidRDefault="0092438C" w:rsidP="0092438C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3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РРИТОРИЯ ЗДОРОВОЙ УЛЫБКИ</w:t>
      </w:r>
      <w:r w:rsidRPr="001D1C4B">
        <w:rPr>
          <w:b/>
          <w:sz w:val="24"/>
          <w:szCs w:val="24"/>
        </w:rPr>
        <w:t>»</w:t>
      </w:r>
    </w:p>
    <w:p w:rsidR="0092438C" w:rsidRDefault="0092438C" w:rsidP="0092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8C" w:rsidRDefault="0092438C" w:rsidP="0092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92438C" w:rsidRDefault="0092438C" w:rsidP="0092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уд</w:t>
      </w:r>
      <w:r w:rsidR="006721B0">
        <w:rPr>
          <w:rFonts w:ascii="Times New Roman" w:hAnsi="Times New Roman" w:cs="Times New Roman"/>
          <w:b/>
          <w:sz w:val="24"/>
          <w:szCs w:val="24"/>
        </w:rPr>
        <w:t>и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181</w:t>
      </w:r>
    </w:p>
    <w:p w:rsidR="0092438C" w:rsidRDefault="0092438C" w:rsidP="00924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8C" w:rsidRPr="00AE5205" w:rsidRDefault="00FA4867" w:rsidP="00333C81">
      <w:pPr>
        <w:pStyle w:val="a3"/>
        <w:ind w:left="709" w:firstLine="0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П</w:t>
      </w:r>
      <w:r w:rsidR="0092438C" w:rsidRPr="00AE5205">
        <w:rPr>
          <w:b/>
          <w:w w:val="105"/>
          <w:sz w:val="24"/>
          <w:szCs w:val="24"/>
        </w:rPr>
        <w:t>редседател</w:t>
      </w:r>
      <w:r>
        <w:rPr>
          <w:b/>
          <w:w w:val="105"/>
          <w:sz w:val="24"/>
          <w:szCs w:val="24"/>
        </w:rPr>
        <w:t>ь</w:t>
      </w:r>
      <w:r w:rsidR="0092438C" w:rsidRPr="00AE5205">
        <w:rPr>
          <w:b/>
          <w:w w:val="105"/>
          <w:sz w:val="24"/>
          <w:szCs w:val="24"/>
        </w:rPr>
        <w:t>:</w:t>
      </w:r>
    </w:p>
    <w:p w:rsidR="0092438C" w:rsidRPr="00AE5205" w:rsidRDefault="0092438C" w:rsidP="0092438C">
      <w:pPr>
        <w:pStyle w:val="a3"/>
        <w:ind w:left="709" w:firstLine="0"/>
        <w:rPr>
          <w:w w:val="105"/>
          <w:sz w:val="24"/>
          <w:szCs w:val="24"/>
        </w:rPr>
      </w:pPr>
      <w:r w:rsidRPr="00AE5205">
        <w:rPr>
          <w:w w:val="105"/>
          <w:sz w:val="24"/>
          <w:szCs w:val="24"/>
        </w:rPr>
        <w:t>Ушакова Т</w:t>
      </w:r>
      <w:r>
        <w:rPr>
          <w:w w:val="105"/>
          <w:sz w:val="24"/>
          <w:szCs w:val="24"/>
        </w:rPr>
        <w:t xml:space="preserve">атьяна </w:t>
      </w:r>
      <w:r w:rsidRPr="00AE5205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>ладимировна</w:t>
      </w:r>
      <w:r w:rsidRPr="00AE5205">
        <w:rPr>
          <w:w w:val="105"/>
          <w:sz w:val="24"/>
          <w:szCs w:val="24"/>
        </w:rPr>
        <w:t xml:space="preserve">, </w:t>
      </w:r>
      <w:r w:rsidR="00333C81">
        <w:rPr>
          <w:w w:val="105"/>
          <w:sz w:val="24"/>
          <w:szCs w:val="24"/>
        </w:rPr>
        <w:t>и.о. заведующего</w:t>
      </w:r>
      <w:r w:rsidRPr="00AE5205">
        <w:rPr>
          <w:w w:val="105"/>
          <w:sz w:val="24"/>
          <w:szCs w:val="24"/>
        </w:rPr>
        <w:t xml:space="preserve"> кафедр</w:t>
      </w:r>
      <w:r w:rsidR="00333C81">
        <w:rPr>
          <w:w w:val="105"/>
          <w:sz w:val="24"/>
          <w:szCs w:val="24"/>
        </w:rPr>
        <w:t>ой</w:t>
      </w:r>
      <w:r w:rsidRPr="00AE5205">
        <w:rPr>
          <w:w w:val="105"/>
          <w:sz w:val="24"/>
          <w:szCs w:val="24"/>
        </w:rPr>
        <w:t xml:space="preserve"> стоматологии детского возраста СГМУ, к.м.н.</w:t>
      </w:r>
    </w:p>
    <w:p w:rsidR="0092438C" w:rsidRDefault="0092438C" w:rsidP="0092438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8C" w:rsidRDefault="0092438C" w:rsidP="00333C81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E80F81" w:rsidRDefault="00E80F81" w:rsidP="00E80F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Pr="00E80F81">
        <w:rPr>
          <w:rFonts w:ascii="Times New Roman" w:hAnsi="Times New Roman" w:cs="Times New Roman"/>
          <w:b/>
          <w:sz w:val="24"/>
          <w:szCs w:val="24"/>
        </w:rPr>
        <w:t>Междисциплинарные аспекты использования сосок-пустышек у детей</w:t>
      </w:r>
    </w:p>
    <w:p w:rsidR="00E80F81" w:rsidRPr="00E80F81" w:rsidRDefault="00E80F81" w:rsidP="00E80F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0F81">
        <w:rPr>
          <w:rFonts w:ascii="Times New Roman" w:hAnsi="Times New Roman" w:cs="Times New Roman"/>
          <w:sz w:val="24"/>
          <w:szCs w:val="24"/>
        </w:rPr>
        <w:t>Пастбин Михаил Юрьевич,</w:t>
      </w:r>
      <w:r>
        <w:rPr>
          <w:rFonts w:ascii="Times New Roman" w:hAnsi="Times New Roman" w:cs="Times New Roman"/>
          <w:sz w:val="24"/>
          <w:szCs w:val="24"/>
        </w:rPr>
        <w:t xml:space="preserve"> доцент кафедры стоматологии детского возраста ФГБОУ ВО СГМУ, </w:t>
      </w:r>
      <w:r>
        <w:rPr>
          <w:rFonts w:ascii="Times New Roman" w:hAnsi="Times New Roman" w:cs="Times New Roman"/>
          <w:sz w:val="24"/>
          <w:szCs w:val="24"/>
          <w:lang w:val="en-US"/>
        </w:rPr>
        <w:t>MPH</w:t>
      </w:r>
    </w:p>
    <w:p w:rsidR="00E80F81" w:rsidRPr="00E80F81" w:rsidRDefault="00E80F81" w:rsidP="00E80F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бина Ирина Михайловна</w:t>
      </w:r>
      <w:r w:rsidRPr="00E80F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Pr="00F07BA2">
        <w:rPr>
          <w:rFonts w:ascii="Times New Roman" w:hAnsi="Times New Roman" w:cs="Times New Roman"/>
          <w:sz w:val="24"/>
          <w:szCs w:val="24"/>
        </w:rPr>
        <w:t xml:space="preserve"> пропедевтики детских болезней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7BA2">
        <w:rPr>
          <w:rFonts w:ascii="Times New Roman" w:hAnsi="Times New Roman" w:cs="Times New Roman"/>
          <w:sz w:val="24"/>
          <w:szCs w:val="24"/>
        </w:rPr>
        <w:t>оликлинической педиатрии</w:t>
      </w:r>
      <w:r w:rsidR="00D17AD3">
        <w:rPr>
          <w:rFonts w:ascii="Times New Roman" w:hAnsi="Times New Roman" w:cs="Times New Roman"/>
          <w:sz w:val="24"/>
          <w:szCs w:val="24"/>
        </w:rPr>
        <w:t>, к.м.н.</w:t>
      </w:r>
    </w:p>
    <w:p w:rsidR="00E80F81" w:rsidRPr="00E80F81" w:rsidRDefault="00E80F81" w:rsidP="00E80F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3C81" w:rsidRDefault="00D17AD3" w:rsidP="00333C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33C81" w:rsidRPr="00333C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Малоинвазивные методы лечения кариеса. Методика ICON</w:t>
      </w:r>
    </w:p>
    <w:p w:rsidR="00A322D4" w:rsidRPr="00333C81" w:rsidRDefault="00A322D4" w:rsidP="00A322D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 Вячеслав Анатоль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систент кафедры стоматологии детского возраста ФГБОУ ВО СГМУ</w:t>
      </w:r>
    </w:p>
    <w:p w:rsidR="00333C81" w:rsidRDefault="00333C81" w:rsidP="00333C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льникова Екатерина Вахтанго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3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ФГБОУ ВО СГМУ</w:t>
      </w:r>
      <w:r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333C81" w:rsidRDefault="00333C81" w:rsidP="00333C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ценко Михаил Серге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3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>
        <w:rPr>
          <w:rFonts w:ascii="Times New Roman" w:hAnsi="Times New Roman" w:cs="Times New Roman"/>
          <w:sz w:val="24"/>
          <w:szCs w:val="24"/>
        </w:rPr>
        <w:t>ФГБОУ ВО СГМУ</w:t>
      </w:r>
      <w:r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204DE3" w:rsidP="00333C8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4DE3" w:rsidRPr="00204DE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204DE3" w:rsidRPr="00204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C81" w:rsidRPr="00204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204DE3" w:rsidRPr="00204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няя профилактика кариеса</w:t>
      </w:r>
      <w:r w:rsidR="00333C81" w:rsidRPr="00204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322D4" w:rsidRPr="00333C81" w:rsidRDefault="00A322D4" w:rsidP="00A322D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 Вячеслав Анатоль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систент кафедры стоматологии детского возраста ФГБОУ ВО СГМУ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кутьева Анастасия Романовна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04DE3" w:rsidRPr="00204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ова Валерия Романовна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204DE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DE3" w:rsidRPr="00204DE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4DE3" w:rsidRPr="0020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33C81" w:rsidRPr="0020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ы психосоциального аспекта </w:t>
      </w:r>
      <w:r w:rsidR="0020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матологической помощи детям</w:t>
      </w:r>
    </w:p>
    <w:p w:rsidR="00A322D4" w:rsidRPr="00AE5205" w:rsidRDefault="00A322D4" w:rsidP="00A322D4">
      <w:pPr>
        <w:pStyle w:val="a3"/>
        <w:ind w:left="709" w:firstLine="0"/>
        <w:rPr>
          <w:w w:val="105"/>
          <w:sz w:val="24"/>
          <w:szCs w:val="24"/>
        </w:rPr>
      </w:pPr>
      <w:r w:rsidRPr="00A625D2">
        <w:rPr>
          <w:rFonts w:eastAsia="Times New Roman"/>
          <w:color w:val="000000" w:themeColor="text1"/>
          <w:sz w:val="24"/>
          <w:szCs w:val="24"/>
          <w:lang w:eastAsia="ru-RU"/>
        </w:rPr>
        <w:t>Ушакова Татьяна Владимировна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w w:val="105"/>
          <w:sz w:val="24"/>
          <w:szCs w:val="24"/>
        </w:rPr>
        <w:t>и.о. заведующего</w:t>
      </w:r>
      <w:r w:rsidRPr="00AE5205">
        <w:rPr>
          <w:w w:val="105"/>
          <w:sz w:val="24"/>
          <w:szCs w:val="24"/>
        </w:rPr>
        <w:t xml:space="preserve"> кафедр</w:t>
      </w:r>
      <w:r>
        <w:rPr>
          <w:w w:val="105"/>
          <w:sz w:val="24"/>
          <w:szCs w:val="24"/>
        </w:rPr>
        <w:t>ой</w:t>
      </w:r>
      <w:r w:rsidRPr="00AE5205">
        <w:rPr>
          <w:w w:val="105"/>
          <w:sz w:val="24"/>
          <w:szCs w:val="24"/>
        </w:rPr>
        <w:t xml:space="preserve"> стоматологии детского возраста СГМУ, к.м.н.</w:t>
      </w:r>
      <w:r>
        <w:rPr>
          <w:w w:val="105"/>
          <w:sz w:val="24"/>
          <w:szCs w:val="24"/>
        </w:rPr>
        <w:t>, доцент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едова Наргиз Фархад кызы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пенко Елизавета Игоревна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204DE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4DE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4DE3" w:rsidRPr="00204DE3">
        <w:rPr>
          <w:rFonts w:ascii="Times New Roman" w:hAnsi="Times New Roman" w:cs="Times New Roman"/>
          <w:b/>
          <w:sz w:val="24"/>
          <w:szCs w:val="24"/>
        </w:rPr>
        <w:t>. Влияние несвоевременного и отсутствующего лечения молочных зубов на здоровье зубочелюстной сист</w:t>
      </w:r>
      <w:r w:rsidR="00204DE3">
        <w:rPr>
          <w:rFonts w:ascii="Times New Roman" w:hAnsi="Times New Roman" w:cs="Times New Roman"/>
          <w:b/>
          <w:sz w:val="24"/>
          <w:szCs w:val="24"/>
        </w:rPr>
        <w:t>емы</w:t>
      </w:r>
    </w:p>
    <w:p w:rsidR="00A322D4" w:rsidRPr="00AE5205" w:rsidRDefault="00A322D4" w:rsidP="00A322D4">
      <w:pPr>
        <w:pStyle w:val="a3"/>
        <w:ind w:left="709" w:firstLine="0"/>
        <w:rPr>
          <w:w w:val="105"/>
          <w:sz w:val="24"/>
          <w:szCs w:val="24"/>
        </w:rPr>
      </w:pPr>
      <w:r w:rsidRPr="00A625D2">
        <w:rPr>
          <w:sz w:val="24"/>
          <w:szCs w:val="24"/>
        </w:rPr>
        <w:t>Ушакова Татьяна Владимировна</w:t>
      </w:r>
      <w:r>
        <w:rPr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>и.о. заведующего</w:t>
      </w:r>
      <w:r w:rsidRPr="00AE5205">
        <w:rPr>
          <w:w w:val="105"/>
          <w:sz w:val="24"/>
          <w:szCs w:val="24"/>
        </w:rPr>
        <w:t xml:space="preserve"> кафедр</w:t>
      </w:r>
      <w:r>
        <w:rPr>
          <w:w w:val="105"/>
          <w:sz w:val="24"/>
          <w:szCs w:val="24"/>
        </w:rPr>
        <w:t>ой</w:t>
      </w:r>
      <w:r w:rsidRPr="00AE5205">
        <w:rPr>
          <w:w w:val="105"/>
          <w:sz w:val="24"/>
          <w:szCs w:val="24"/>
        </w:rPr>
        <w:t xml:space="preserve"> стоматологии детского возраста СГМУ, к.м.н.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Кулиева Балаханым Закир гызы</w:t>
      </w:r>
      <w:r w:rsidR="00204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333C81" w:rsidP="00204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Серякова Алена Олеговна</w:t>
      </w:r>
      <w:r w:rsidR="00204DE3">
        <w:rPr>
          <w:rFonts w:ascii="Times New Roman" w:hAnsi="Times New Roman" w:cs="Times New Roman"/>
          <w:sz w:val="24"/>
          <w:szCs w:val="24"/>
        </w:rPr>
        <w:t xml:space="preserve">,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204DE3" w:rsidRDefault="00204DE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4DE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4DE3" w:rsidRPr="00204D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C81" w:rsidRPr="00204DE3">
        <w:rPr>
          <w:rFonts w:ascii="Times New Roman" w:hAnsi="Times New Roman" w:cs="Times New Roman"/>
          <w:b/>
          <w:sz w:val="24"/>
          <w:szCs w:val="24"/>
        </w:rPr>
        <w:t xml:space="preserve">Аномалии прикуса как причина </w:t>
      </w:r>
      <w:r w:rsidR="00204DE3">
        <w:rPr>
          <w:rFonts w:ascii="Times New Roman" w:hAnsi="Times New Roman" w:cs="Times New Roman"/>
          <w:b/>
          <w:sz w:val="24"/>
          <w:szCs w:val="24"/>
        </w:rPr>
        <w:t>системных нарушений в организме</w:t>
      </w:r>
    </w:p>
    <w:p w:rsidR="00204DE3" w:rsidRDefault="00333C81" w:rsidP="00333C8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Козлова Юлия Геннадьевна</w:t>
      </w:r>
      <w:r w:rsidR="00204DE3">
        <w:rPr>
          <w:rFonts w:ascii="Times New Roman" w:hAnsi="Times New Roman" w:cs="Times New Roman"/>
          <w:sz w:val="24"/>
          <w:szCs w:val="24"/>
        </w:rPr>
        <w:t xml:space="preserve">,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>ФГБОУ ВО СГ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204DE3" w:rsidRDefault="00333C81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5D2">
        <w:rPr>
          <w:rFonts w:ascii="Times New Roman" w:hAnsi="Times New Roman" w:cs="Times New Roman"/>
          <w:sz w:val="24"/>
          <w:szCs w:val="24"/>
        </w:rPr>
        <w:t>Гагарина Анна Владимировна</w:t>
      </w:r>
      <w:r w:rsidR="00204DE3">
        <w:rPr>
          <w:rFonts w:ascii="Times New Roman" w:hAnsi="Times New Roman" w:cs="Times New Roman"/>
          <w:sz w:val="24"/>
          <w:szCs w:val="24"/>
        </w:rPr>
        <w:t xml:space="preserve">,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204DE3" w:rsidRDefault="00204DE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4DE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4DE3" w:rsidRPr="00204D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C81" w:rsidRPr="00204DE3">
        <w:rPr>
          <w:rFonts w:ascii="Times New Roman" w:hAnsi="Times New Roman" w:cs="Times New Roman"/>
          <w:b/>
          <w:sz w:val="24"/>
          <w:szCs w:val="24"/>
        </w:rPr>
        <w:t>Аденоиды и ротовое дыхание: влиян</w:t>
      </w:r>
      <w:r w:rsidR="00204DE3">
        <w:rPr>
          <w:rFonts w:ascii="Times New Roman" w:hAnsi="Times New Roman" w:cs="Times New Roman"/>
          <w:b/>
          <w:sz w:val="24"/>
          <w:szCs w:val="24"/>
        </w:rPr>
        <w:t>ие на челюстно-лицевую область</w:t>
      </w:r>
    </w:p>
    <w:p w:rsidR="00A322D4" w:rsidRPr="00A625D2" w:rsidRDefault="00A322D4" w:rsidP="00A322D4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а Анна Александровна, ассистент кафедры стоматологии детского возраста ФГБОУ ВО СГМУ</w:t>
      </w:r>
      <w:r w:rsidRPr="00A6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63" w:rsidRDefault="00333C81" w:rsidP="00333C8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Тетерина Анастасия Дмитриевна</w:t>
      </w:r>
      <w:r w:rsidR="0015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E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204DE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204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151A63" w:rsidRDefault="00333C81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5D2">
        <w:rPr>
          <w:rFonts w:ascii="Times New Roman" w:hAnsi="Times New Roman" w:cs="Times New Roman"/>
          <w:sz w:val="24"/>
          <w:szCs w:val="24"/>
        </w:rPr>
        <w:t>Буркова Полина Игоревна</w:t>
      </w:r>
      <w:r w:rsidR="00151A63">
        <w:rPr>
          <w:rFonts w:ascii="Times New Roman" w:hAnsi="Times New Roman" w:cs="Times New Roman"/>
          <w:sz w:val="24"/>
          <w:szCs w:val="24"/>
        </w:rPr>
        <w:t xml:space="preserve">,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151A63" w:rsidRDefault="00151A6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1A63" w:rsidRPr="00151A6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1A63" w:rsidRPr="00151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C81" w:rsidRPr="00151A63">
        <w:rPr>
          <w:rFonts w:ascii="Times New Roman" w:hAnsi="Times New Roman" w:cs="Times New Roman"/>
          <w:b/>
          <w:sz w:val="24"/>
          <w:szCs w:val="24"/>
        </w:rPr>
        <w:t>Профилактика нарушений сосательной функции к</w:t>
      </w:r>
      <w:r w:rsidR="00151A63" w:rsidRPr="00151A63">
        <w:rPr>
          <w:rFonts w:ascii="Times New Roman" w:hAnsi="Times New Roman" w:cs="Times New Roman"/>
          <w:b/>
          <w:sz w:val="24"/>
          <w:szCs w:val="24"/>
        </w:rPr>
        <w:t>ак основа зубочелюстной системы</w:t>
      </w:r>
    </w:p>
    <w:p w:rsidR="00A322D4" w:rsidRPr="00A625D2" w:rsidRDefault="00A322D4" w:rsidP="00A322D4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а Анна Александровна, ассистент кафедры стоматологии детского возраста ФГБОУ ВО СГМУ</w:t>
      </w:r>
      <w:r w:rsidRPr="00A6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63" w:rsidRDefault="00333C81" w:rsidP="00151A6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Ничипорова Екатерина Михайловна</w:t>
      </w:r>
      <w:r w:rsidR="0015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151A63" w:rsidRDefault="00333C81" w:rsidP="00151A6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Пятышева Екатерина Алексеевна</w:t>
      </w:r>
      <w:r w:rsidR="0015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333C81" w:rsidRPr="00A625D2" w:rsidRDefault="00333C81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1A63" w:rsidRDefault="00151A6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1A63" w:rsidRPr="00151A63" w:rsidRDefault="00D17AD3" w:rsidP="00333C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1A63" w:rsidRPr="00151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C81" w:rsidRPr="00151A63">
        <w:rPr>
          <w:rFonts w:ascii="Times New Roman" w:hAnsi="Times New Roman" w:cs="Times New Roman"/>
          <w:b/>
          <w:sz w:val="24"/>
          <w:szCs w:val="24"/>
        </w:rPr>
        <w:t>Вредные привычки у детей как фактор риска возник</w:t>
      </w:r>
      <w:r w:rsidR="00151A63">
        <w:rPr>
          <w:rFonts w:ascii="Times New Roman" w:hAnsi="Times New Roman" w:cs="Times New Roman"/>
          <w:b/>
          <w:sz w:val="24"/>
          <w:szCs w:val="24"/>
        </w:rPr>
        <w:t>новения зубочелюстных аномалии</w:t>
      </w:r>
    </w:p>
    <w:p w:rsidR="00A322D4" w:rsidRPr="00A625D2" w:rsidRDefault="00A322D4" w:rsidP="00A322D4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а Анна Александровна, ассистент кафедры стоматологии детского возраста ФГБОУ ВО СГМУ</w:t>
      </w:r>
      <w:r w:rsidRPr="00A6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63" w:rsidRDefault="00333C81" w:rsidP="00151A6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Вязникова Диана Андреевна</w:t>
      </w:r>
      <w:r w:rsidR="00151A63">
        <w:rPr>
          <w:rFonts w:ascii="Times New Roman" w:hAnsi="Times New Roman" w:cs="Times New Roman"/>
          <w:sz w:val="24"/>
          <w:szCs w:val="24"/>
        </w:rPr>
        <w:t xml:space="preserve">,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151A63" w:rsidRDefault="00333C81" w:rsidP="00151A6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hAnsi="Times New Roman" w:cs="Times New Roman"/>
          <w:sz w:val="24"/>
          <w:szCs w:val="24"/>
        </w:rPr>
        <w:t>Кузнецова Анна Олеговна</w:t>
      </w:r>
      <w:r w:rsidR="00151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 xml:space="preserve">ФГБОУ ВО СГМУ 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пециальности «Ортодонтия»</w:t>
      </w:r>
    </w:p>
    <w:p w:rsidR="00151A63" w:rsidRDefault="00151A63" w:rsidP="00333C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1A63" w:rsidRPr="00151A63" w:rsidRDefault="00D17AD3" w:rsidP="00333C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51A63" w:rsidRPr="00151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C81" w:rsidRPr="00151A63">
        <w:rPr>
          <w:rFonts w:ascii="Times New Roman" w:hAnsi="Times New Roman" w:cs="Times New Roman"/>
          <w:b/>
          <w:sz w:val="24"/>
          <w:szCs w:val="24"/>
        </w:rPr>
        <w:t>Клинический случай пациента ГАУЗ АО АДСП по ле</w:t>
      </w:r>
      <w:r w:rsidR="00151A63" w:rsidRPr="00151A63">
        <w:rPr>
          <w:rFonts w:ascii="Times New Roman" w:hAnsi="Times New Roman" w:cs="Times New Roman"/>
          <w:b/>
          <w:sz w:val="24"/>
          <w:szCs w:val="24"/>
        </w:rPr>
        <w:t>чению осложненной формы кариеса</w:t>
      </w:r>
      <w:r w:rsidR="00333C81" w:rsidRPr="00151A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AD3" w:rsidRDefault="00333C81" w:rsidP="00D17A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улина Ксения Ивановна</w:t>
      </w:r>
      <w:r w:rsidR="0015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клинический ординатор кафедры стоматологии детского возраста </w:t>
      </w:r>
      <w:r w:rsidR="00151A63">
        <w:rPr>
          <w:rFonts w:ascii="Times New Roman" w:hAnsi="Times New Roman" w:cs="Times New Roman"/>
          <w:sz w:val="24"/>
          <w:szCs w:val="24"/>
        </w:rPr>
        <w:t>ФГБОУ ВО СГМУ</w:t>
      </w:r>
      <w:r w:rsidR="00151A63" w:rsidRPr="00333C8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Стоматология детская»</w:t>
      </w:r>
    </w:p>
    <w:p w:rsidR="00DC6A43" w:rsidRDefault="00333C81" w:rsidP="00D17A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пенникова Валентина Александровна</w:t>
      </w:r>
      <w:r w:rsidR="00E80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1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-стоматолог </w:t>
      </w:r>
      <w:r w:rsidR="00D17AD3" w:rsidRPr="00181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УЗ АО «Архангельская детская</w:t>
      </w:r>
      <w:r w:rsidR="00D1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матологическая поликлиника»</w:t>
      </w:r>
    </w:p>
    <w:p w:rsidR="00CE4253" w:rsidRDefault="00CE4253" w:rsidP="00D17A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4253" w:rsidRDefault="00CE4253" w:rsidP="00CE4253">
      <w:pPr>
        <w:pStyle w:val="a3"/>
        <w:jc w:val="center"/>
        <w:rPr>
          <w:b/>
          <w:sz w:val="24"/>
          <w:szCs w:val="24"/>
        </w:rPr>
      </w:pPr>
    </w:p>
    <w:p w:rsidR="00CE4253" w:rsidRPr="001D1C4B" w:rsidRDefault="00CE4253" w:rsidP="00CE4253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4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СИХОЛОГИЧЕСКИЕ И СОЦИАЛЬНЫЕ АСПЕКТЫ ОБРАЗА ЖИЗНИ</w:t>
      </w:r>
      <w:r w:rsidRPr="001D1C4B">
        <w:rPr>
          <w:b/>
          <w:sz w:val="24"/>
          <w:szCs w:val="24"/>
        </w:rPr>
        <w:t>»</w:t>
      </w:r>
    </w:p>
    <w:p w:rsidR="00CE4253" w:rsidRDefault="00CE4253" w:rsidP="00CE4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53" w:rsidRDefault="00CE4253" w:rsidP="00CE4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CE4253" w:rsidRDefault="00CE4253" w:rsidP="00CE4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</w:t>
      </w:r>
      <w:r w:rsidR="006721B0">
        <w:rPr>
          <w:rFonts w:ascii="Times New Roman" w:hAnsi="Times New Roman" w:cs="Times New Roman"/>
          <w:b/>
          <w:sz w:val="24"/>
          <w:szCs w:val="24"/>
        </w:rPr>
        <w:t>и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2453</w:t>
      </w:r>
    </w:p>
    <w:p w:rsidR="00CE4253" w:rsidRDefault="00CE4253" w:rsidP="00CE4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53" w:rsidRDefault="00CE4253" w:rsidP="00CE4253">
      <w:pPr>
        <w:pStyle w:val="a3"/>
        <w:ind w:left="709" w:firstLine="0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E10605" w:rsidRDefault="00E10605" w:rsidP="00E10605">
      <w:pPr>
        <w:pStyle w:val="a3"/>
        <w:ind w:left="709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Мордовский Эдгар Артурович,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ведующий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федрой</w:t>
      </w:r>
      <w:r w:rsidRPr="001A6905">
        <w:rPr>
          <w:w w:val="105"/>
          <w:sz w:val="24"/>
          <w:szCs w:val="24"/>
        </w:rPr>
        <w:t xml:space="preserve"> общественного здоровья, здравоохранения и социальной работы</w:t>
      </w:r>
      <w:r>
        <w:rPr>
          <w:w w:val="105"/>
          <w:sz w:val="24"/>
          <w:szCs w:val="24"/>
        </w:rPr>
        <w:t xml:space="preserve"> </w:t>
      </w:r>
      <w:r w:rsidRPr="00AF4A10">
        <w:rPr>
          <w:rFonts w:eastAsia="Helvetica Neue"/>
          <w:color w:val="000000"/>
          <w:sz w:val="24"/>
          <w:szCs w:val="24"/>
          <w:bdr w:val="nil"/>
          <w:lang w:eastAsia="ru-RU"/>
        </w:rPr>
        <w:t>ФГБОУ ВО</w:t>
      </w:r>
      <w:r w:rsidRPr="001A6905">
        <w:rPr>
          <w:w w:val="105"/>
          <w:sz w:val="24"/>
          <w:szCs w:val="24"/>
        </w:rPr>
        <w:t xml:space="preserve"> СГМУ, д.м.н.</w:t>
      </w:r>
      <w:r>
        <w:rPr>
          <w:w w:val="105"/>
          <w:sz w:val="24"/>
          <w:szCs w:val="24"/>
        </w:rPr>
        <w:t>, доцент</w:t>
      </w:r>
    </w:p>
    <w:p w:rsidR="00CE4253" w:rsidRDefault="00E10605" w:rsidP="00D17A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36E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ловьев </w:t>
      </w:r>
      <w:r w:rsidRPr="00AF4A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ндрей Горгоньевич, заведующий кафедрой психиатрии и клинической психологии </w:t>
      </w:r>
      <w:r w:rsidRPr="00AF4A10">
        <w:rPr>
          <w:rFonts w:ascii="Times New Roman" w:eastAsia="Helvetica Neue" w:hAnsi="Times New Roman" w:cs="Times New Roman"/>
          <w:color w:val="000000"/>
          <w:sz w:val="24"/>
          <w:szCs w:val="24"/>
          <w:bdr w:val="nil"/>
          <w:lang w:eastAsia="ru-RU"/>
        </w:rPr>
        <w:t>ФГБОУ ВО СГМУ</w:t>
      </w:r>
      <w:r w:rsidRPr="00AF4A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.м.н., профессор</w:t>
      </w:r>
    </w:p>
    <w:p w:rsidR="00E10605" w:rsidRDefault="00E10605" w:rsidP="00D17A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10605" w:rsidRDefault="00E10605" w:rsidP="00E10605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1. </w:t>
      </w:r>
      <w:r w:rsidRPr="00E44A5F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Оценка информированности студентов медицинских университетов о профилактике инфекции, вызванной вирусом папилломы человека</w:t>
      </w:r>
      <w:r w:rsidRPr="00E44A5F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 xml:space="preserve"> </w:t>
      </w:r>
    </w:p>
    <w:p w:rsidR="00E10605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lastRenderedPageBreak/>
        <w:t>Мороз Ири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>заведующий кафедрой общественного здоровья и здравоохранения</w:t>
      </w:r>
      <w:r w:rsidRPr="00E44A5F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«Белорусский государственный медицинский университет»,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д</w:t>
      </w:r>
      <w:r w:rsidRPr="00E44A5F">
        <w:rPr>
          <w:rFonts w:ascii="Times New Roman" w:hAnsi="Times New Roman" w:cs="Times New Roman"/>
          <w:sz w:val="24"/>
          <w:szCs w:val="24"/>
        </w:rPr>
        <w:t xml:space="preserve">.м.н., профессор </w:t>
      </w:r>
    </w:p>
    <w:p w:rsidR="00E10605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Овсяник Алиса Вячеслав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4A5F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E44A5F">
        <w:rPr>
          <w:rFonts w:ascii="Times New Roman" w:hAnsi="Times New Roman" w:cs="Times New Roman"/>
          <w:sz w:val="24"/>
          <w:szCs w:val="24"/>
        </w:rPr>
        <w:t xml:space="preserve"> УО «Белорусский государственный медицински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5F">
        <w:rPr>
          <w:rFonts w:ascii="Times New Roman" w:hAnsi="Times New Roman" w:cs="Times New Roman"/>
          <w:sz w:val="24"/>
          <w:szCs w:val="24"/>
        </w:rPr>
        <w:t>Смурага Дарина Дмитри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4A5F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E44A5F">
        <w:rPr>
          <w:rFonts w:ascii="Times New Roman" w:hAnsi="Times New Roman" w:cs="Times New Roman"/>
          <w:sz w:val="24"/>
          <w:szCs w:val="24"/>
        </w:rPr>
        <w:t xml:space="preserve"> УО «Белорусский государственный медицински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0605" w:rsidRDefault="00E10605" w:rsidP="00E106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E4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ониторинга поведенческих факторов риска у подростков</w:t>
      </w: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 xml:space="preserve"> Писаренко Ири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преподаватель-стажер кафедры общественного здоровья и здравоохранения У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4A5F">
        <w:rPr>
          <w:rFonts w:ascii="Times New Roman" w:hAnsi="Times New Roman" w:cs="Times New Roman"/>
          <w:sz w:val="24"/>
          <w:szCs w:val="24"/>
        </w:rPr>
        <w:t xml:space="preserve"> «Белорусский государств</w:t>
      </w:r>
      <w:r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</w:p>
    <w:p w:rsidR="00E10605" w:rsidRDefault="00E10605" w:rsidP="00E106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4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социальные аспекты образа жизни медицинских работников, осуществляющих образовательную деятельность</w:t>
      </w:r>
      <w:r w:rsidRPr="00E44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Лях Мария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  <w:r w:rsidR="00183F89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</w:t>
      </w:r>
      <w:r w:rsid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здоровья и здравоохранения</w:t>
      </w:r>
      <w:r w:rsidRPr="00183F89">
        <w:rPr>
          <w:rFonts w:ascii="Times New Roman" w:hAnsi="Times New Roman" w:cs="Times New Roman"/>
          <w:sz w:val="24"/>
          <w:szCs w:val="24"/>
        </w:rPr>
        <w:t xml:space="preserve"> </w:t>
      </w:r>
      <w:r w:rsidRPr="00E44A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«</w:t>
      </w:r>
      <w:r w:rsidRPr="00E44A5F">
        <w:rPr>
          <w:rFonts w:ascii="Times New Roman" w:hAnsi="Times New Roman" w:cs="Times New Roman"/>
          <w:sz w:val="24"/>
          <w:szCs w:val="24"/>
        </w:rPr>
        <w:t>Белорусский государств</w:t>
      </w:r>
      <w:r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</w:p>
    <w:p w:rsidR="00E10605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05" w:rsidRPr="00E44A5F" w:rsidRDefault="00E10605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44A5F">
        <w:rPr>
          <w:rFonts w:ascii="Times New Roman" w:hAnsi="Times New Roman" w:cs="Times New Roman"/>
          <w:b/>
          <w:sz w:val="24"/>
          <w:szCs w:val="24"/>
        </w:rPr>
        <w:t xml:space="preserve">Медико-социальные аспекты здоровья студентов Белорусского государственного медицинского университета </w:t>
      </w:r>
    </w:p>
    <w:p w:rsidR="00183F89" w:rsidRPr="00E44A5F" w:rsidRDefault="00E10605" w:rsidP="00183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Романенко Ольга Вячеславовна</w:t>
      </w:r>
      <w:r w:rsidR="00183F89"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</w:t>
      </w:r>
      <w:r w:rsid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здоровья и здравоохранения</w:t>
      </w:r>
      <w:r w:rsidR="00183F89" w:rsidRPr="00183F89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>У</w:t>
      </w:r>
      <w:r w:rsidR="00183F89">
        <w:rPr>
          <w:rFonts w:ascii="Times New Roman" w:hAnsi="Times New Roman" w:cs="Times New Roman"/>
          <w:sz w:val="24"/>
          <w:szCs w:val="24"/>
        </w:rPr>
        <w:t>О</w:t>
      </w:r>
      <w:r w:rsidR="00183F89"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183F89">
        <w:rPr>
          <w:rFonts w:ascii="Times New Roman" w:eastAsia="Times New Roman" w:hAnsi="Times New Roman" w:cs="Times New Roman"/>
          <w:color w:val="2C2D2E"/>
          <w:sz w:val="24"/>
          <w:szCs w:val="24"/>
        </w:rPr>
        <w:t>«</w:t>
      </w:r>
      <w:r w:rsidR="00183F89" w:rsidRPr="00E44A5F">
        <w:rPr>
          <w:rFonts w:ascii="Times New Roman" w:hAnsi="Times New Roman" w:cs="Times New Roman"/>
          <w:sz w:val="24"/>
          <w:szCs w:val="24"/>
        </w:rPr>
        <w:t>Белорусский государств</w:t>
      </w:r>
      <w:r w:rsidR="00183F89"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</w:p>
    <w:p w:rsidR="00183F89" w:rsidRDefault="00E10605" w:rsidP="00183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Перковская Алла Федоровна</w:t>
      </w:r>
      <w:r w:rsidR="00183F89"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</w:t>
      </w:r>
      <w:r w:rsid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здоровья и здравоохранения</w:t>
      </w:r>
      <w:r w:rsidR="00183F89" w:rsidRPr="00183F89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>У</w:t>
      </w:r>
      <w:r w:rsidR="00183F89">
        <w:rPr>
          <w:rFonts w:ascii="Times New Roman" w:hAnsi="Times New Roman" w:cs="Times New Roman"/>
          <w:sz w:val="24"/>
          <w:szCs w:val="24"/>
        </w:rPr>
        <w:t>О</w:t>
      </w:r>
      <w:r w:rsidR="00183F89"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183F89">
        <w:rPr>
          <w:rFonts w:ascii="Times New Roman" w:eastAsia="Times New Roman" w:hAnsi="Times New Roman" w:cs="Times New Roman"/>
          <w:color w:val="2C2D2E"/>
          <w:sz w:val="24"/>
          <w:szCs w:val="24"/>
        </w:rPr>
        <w:t>«</w:t>
      </w:r>
      <w:r w:rsidR="00183F89" w:rsidRPr="00E44A5F">
        <w:rPr>
          <w:rFonts w:ascii="Times New Roman" w:hAnsi="Times New Roman" w:cs="Times New Roman"/>
          <w:sz w:val="24"/>
          <w:szCs w:val="24"/>
        </w:rPr>
        <w:t>Белорусский государств</w:t>
      </w:r>
      <w:r w:rsidR="00183F89"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  <w:r w:rsidRPr="00E44A5F">
        <w:rPr>
          <w:rFonts w:ascii="Times New Roman" w:hAnsi="Times New Roman" w:cs="Times New Roman"/>
          <w:sz w:val="24"/>
          <w:szCs w:val="24"/>
        </w:rPr>
        <w:t>, к.м.н</w:t>
      </w:r>
      <w:r w:rsidR="00183F89">
        <w:rPr>
          <w:rFonts w:ascii="Times New Roman" w:hAnsi="Times New Roman" w:cs="Times New Roman"/>
          <w:sz w:val="24"/>
          <w:szCs w:val="24"/>
        </w:rPr>
        <w:t xml:space="preserve">. 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9" w:rsidRDefault="00E10605" w:rsidP="00183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Ломать Леонид Николаевич</w:t>
      </w:r>
      <w:r w:rsidR="00183F89"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</w:t>
      </w:r>
      <w:r w:rsid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здоровья и здравоохранения</w:t>
      </w:r>
      <w:r w:rsidR="00183F89" w:rsidRPr="00183F89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>У</w:t>
      </w:r>
      <w:r w:rsidR="00183F89">
        <w:rPr>
          <w:rFonts w:ascii="Times New Roman" w:hAnsi="Times New Roman" w:cs="Times New Roman"/>
          <w:sz w:val="24"/>
          <w:szCs w:val="24"/>
        </w:rPr>
        <w:t>О</w:t>
      </w:r>
      <w:r w:rsidR="00183F89"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183F89">
        <w:rPr>
          <w:rFonts w:ascii="Times New Roman" w:eastAsia="Times New Roman" w:hAnsi="Times New Roman" w:cs="Times New Roman"/>
          <w:color w:val="2C2D2E"/>
          <w:sz w:val="24"/>
          <w:szCs w:val="24"/>
        </w:rPr>
        <w:t>«</w:t>
      </w:r>
      <w:r w:rsidR="00183F89" w:rsidRPr="00E44A5F">
        <w:rPr>
          <w:rFonts w:ascii="Times New Roman" w:hAnsi="Times New Roman" w:cs="Times New Roman"/>
          <w:sz w:val="24"/>
          <w:szCs w:val="24"/>
        </w:rPr>
        <w:t>Белорусский государств</w:t>
      </w:r>
      <w:r w:rsidR="00183F89"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  <w:r w:rsidR="00183F89" w:rsidRPr="00E44A5F">
        <w:rPr>
          <w:rFonts w:ascii="Times New Roman" w:hAnsi="Times New Roman" w:cs="Times New Roman"/>
          <w:sz w:val="24"/>
          <w:szCs w:val="24"/>
        </w:rPr>
        <w:t>, к.м.н</w:t>
      </w:r>
      <w:r w:rsidR="00183F89">
        <w:rPr>
          <w:rFonts w:ascii="Times New Roman" w:hAnsi="Times New Roman" w:cs="Times New Roman"/>
          <w:sz w:val="24"/>
          <w:szCs w:val="24"/>
        </w:rPr>
        <w:t xml:space="preserve">.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9" w:rsidRDefault="00E10605" w:rsidP="00183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 xml:space="preserve"> Лабзо Станислав Сергеевич</w:t>
      </w:r>
      <w:r w:rsidR="00183F89">
        <w:rPr>
          <w:rFonts w:ascii="Times New Roman" w:hAnsi="Times New Roman" w:cs="Times New Roman"/>
          <w:sz w:val="24"/>
          <w:szCs w:val="24"/>
        </w:rPr>
        <w:t xml:space="preserve">,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</w:t>
      </w:r>
      <w:r w:rsid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183F89" w:rsidRPr="0018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здоровья и здравоохранения</w:t>
      </w:r>
      <w:r w:rsidR="00183F89" w:rsidRPr="00183F89">
        <w:rPr>
          <w:rFonts w:ascii="Times New Roman" w:hAnsi="Times New Roman" w:cs="Times New Roman"/>
          <w:sz w:val="24"/>
          <w:szCs w:val="24"/>
        </w:rPr>
        <w:t xml:space="preserve"> </w:t>
      </w:r>
      <w:r w:rsidR="00183F89" w:rsidRPr="00E44A5F">
        <w:rPr>
          <w:rFonts w:ascii="Times New Roman" w:hAnsi="Times New Roman" w:cs="Times New Roman"/>
          <w:sz w:val="24"/>
          <w:szCs w:val="24"/>
        </w:rPr>
        <w:t>У</w:t>
      </w:r>
      <w:r w:rsidR="00183F89">
        <w:rPr>
          <w:rFonts w:ascii="Times New Roman" w:hAnsi="Times New Roman" w:cs="Times New Roman"/>
          <w:sz w:val="24"/>
          <w:szCs w:val="24"/>
        </w:rPr>
        <w:t>О</w:t>
      </w:r>
      <w:r w:rsidR="00183F89" w:rsidRPr="00E44A5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183F89">
        <w:rPr>
          <w:rFonts w:ascii="Times New Roman" w:eastAsia="Times New Roman" w:hAnsi="Times New Roman" w:cs="Times New Roman"/>
          <w:color w:val="2C2D2E"/>
          <w:sz w:val="24"/>
          <w:szCs w:val="24"/>
        </w:rPr>
        <w:t>«</w:t>
      </w:r>
      <w:r w:rsidR="00183F89" w:rsidRPr="00E44A5F">
        <w:rPr>
          <w:rFonts w:ascii="Times New Roman" w:hAnsi="Times New Roman" w:cs="Times New Roman"/>
          <w:sz w:val="24"/>
          <w:szCs w:val="24"/>
        </w:rPr>
        <w:t>Белорусский государств</w:t>
      </w:r>
      <w:r w:rsidR="00183F89">
        <w:rPr>
          <w:rFonts w:ascii="Times New Roman" w:hAnsi="Times New Roman" w:cs="Times New Roman"/>
          <w:sz w:val="24"/>
          <w:szCs w:val="24"/>
        </w:rPr>
        <w:t>енный медицинский университет»</w:t>
      </w:r>
      <w:r w:rsidR="00183F89" w:rsidRPr="00E44A5F">
        <w:rPr>
          <w:rFonts w:ascii="Times New Roman" w:hAnsi="Times New Roman" w:cs="Times New Roman"/>
          <w:sz w:val="24"/>
          <w:szCs w:val="24"/>
        </w:rPr>
        <w:t>, к.м.н</w:t>
      </w:r>
      <w:r w:rsidR="00183F89">
        <w:rPr>
          <w:rFonts w:ascii="Times New Roman" w:hAnsi="Times New Roman" w:cs="Times New Roman"/>
          <w:sz w:val="24"/>
          <w:szCs w:val="24"/>
        </w:rPr>
        <w:t xml:space="preserve">. </w:t>
      </w:r>
      <w:r w:rsidR="00183F89" w:rsidRPr="00E4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9" w:rsidRDefault="00183F89" w:rsidP="00183F8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05" w:rsidRPr="00E44A5F" w:rsidRDefault="00183F89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10605" w:rsidRPr="00E44A5F">
        <w:rPr>
          <w:rFonts w:ascii="Times New Roman" w:hAnsi="Times New Roman" w:cs="Times New Roman"/>
          <w:b/>
          <w:sz w:val="24"/>
          <w:szCs w:val="24"/>
        </w:rPr>
        <w:t>Взаимосвязь синдрома выгорания у медицинских работников и показателей вариабельности сердечного ритма</w:t>
      </w:r>
    </w:p>
    <w:p w:rsidR="00E10605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Растегаева Е</w:t>
      </w:r>
      <w:r w:rsidR="00413008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E44A5F">
        <w:rPr>
          <w:rFonts w:ascii="Times New Roman" w:hAnsi="Times New Roman" w:cs="Times New Roman"/>
          <w:sz w:val="24"/>
          <w:szCs w:val="24"/>
        </w:rPr>
        <w:t>С</w:t>
      </w:r>
      <w:r w:rsidR="00413008">
        <w:rPr>
          <w:rFonts w:ascii="Times New Roman" w:hAnsi="Times New Roman" w:cs="Times New Roman"/>
          <w:sz w:val="24"/>
          <w:szCs w:val="24"/>
        </w:rPr>
        <w:t>вятославовна</w:t>
      </w:r>
      <w:r w:rsidR="00B70DA2">
        <w:rPr>
          <w:rFonts w:ascii="Times New Roman" w:hAnsi="Times New Roman" w:cs="Times New Roman"/>
          <w:sz w:val="24"/>
          <w:szCs w:val="24"/>
        </w:rPr>
        <w:t>, психолог</w:t>
      </w:r>
      <w:r w:rsidRPr="00E44A5F">
        <w:rPr>
          <w:rFonts w:ascii="Times New Roman" w:hAnsi="Times New Roman" w:cs="Times New Roman"/>
          <w:sz w:val="24"/>
          <w:szCs w:val="24"/>
        </w:rPr>
        <w:t xml:space="preserve"> ГБУЗ АО «Архангельская клиническая психиатрическая больница»</w:t>
      </w:r>
    </w:p>
    <w:p w:rsidR="00E10605" w:rsidRPr="00E44A5F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 xml:space="preserve">Гудкова </w:t>
      </w:r>
      <w:r w:rsidR="009712A8">
        <w:rPr>
          <w:rFonts w:ascii="Times New Roman" w:hAnsi="Times New Roman" w:cs="Times New Roman"/>
          <w:sz w:val="24"/>
          <w:szCs w:val="24"/>
        </w:rPr>
        <w:t>Наталья Сергеевна</w:t>
      </w:r>
      <w:r w:rsidR="00B70DA2">
        <w:rPr>
          <w:rFonts w:ascii="Times New Roman" w:hAnsi="Times New Roman" w:cs="Times New Roman"/>
          <w:sz w:val="24"/>
          <w:szCs w:val="24"/>
        </w:rPr>
        <w:t>,</w:t>
      </w:r>
      <w:r w:rsidRPr="00E44A5F">
        <w:rPr>
          <w:rFonts w:ascii="Times New Roman" w:hAnsi="Times New Roman" w:cs="Times New Roman"/>
          <w:sz w:val="24"/>
          <w:szCs w:val="24"/>
        </w:rPr>
        <w:t xml:space="preserve"> </w:t>
      </w:r>
      <w:r w:rsidR="00B70DA2">
        <w:rPr>
          <w:rFonts w:ascii="Times New Roman" w:hAnsi="Times New Roman" w:cs="Times New Roman"/>
          <w:sz w:val="24"/>
          <w:szCs w:val="24"/>
        </w:rPr>
        <w:t>в</w:t>
      </w:r>
      <w:r w:rsidRPr="00E44A5F">
        <w:rPr>
          <w:rFonts w:ascii="Times New Roman" w:hAnsi="Times New Roman" w:cs="Times New Roman"/>
          <w:sz w:val="24"/>
          <w:szCs w:val="24"/>
        </w:rPr>
        <w:t>рач функциональной диагностики ГБУЗ АО «Архангельская клиническая психиатрическая больница»</w:t>
      </w:r>
    </w:p>
    <w:p w:rsidR="00E10605" w:rsidRPr="00E44A5F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605" w:rsidRPr="00E44A5F" w:rsidRDefault="005A0164" w:rsidP="00E10605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E10605" w:rsidRPr="00E44A5F">
        <w:rPr>
          <w:rFonts w:ascii="Times New Roman" w:eastAsia="Calibri" w:hAnsi="Times New Roman" w:cs="Times New Roman"/>
          <w:b/>
          <w:sz w:val="24"/>
          <w:szCs w:val="24"/>
        </w:rPr>
        <w:t xml:space="preserve">Эпидемия курения, современные тенденции перехода на новые формы употребления никотина с позиции профилактики </w:t>
      </w:r>
    </w:p>
    <w:p w:rsidR="00E10605" w:rsidRPr="00E44A5F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A5F">
        <w:rPr>
          <w:rFonts w:ascii="Times New Roman" w:eastAsia="Calibri" w:hAnsi="Times New Roman" w:cs="Times New Roman"/>
          <w:sz w:val="24"/>
          <w:szCs w:val="24"/>
        </w:rPr>
        <w:t>Буланова Анна Николаевна</w:t>
      </w:r>
      <w:r w:rsidR="005A0164">
        <w:rPr>
          <w:rFonts w:ascii="Times New Roman" w:eastAsia="Calibri" w:hAnsi="Times New Roman" w:cs="Times New Roman"/>
          <w:sz w:val="24"/>
          <w:szCs w:val="24"/>
        </w:rPr>
        <w:t>, преподаватель</w:t>
      </w:r>
      <w:r w:rsidRPr="00E44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164">
        <w:rPr>
          <w:rFonts w:ascii="Times New Roman" w:eastAsia="Calibri" w:hAnsi="Times New Roman" w:cs="Times New Roman"/>
          <w:sz w:val="24"/>
          <w:szCs w:val="24"/>
        </w:rPr>
        <w:t>к</w:t>
      </w:r>
      <w:r w:rsidR="005A0164" w:rsidRPr="00E44A5F">
        <w:rPr>
          <w:rFonts w:ascii="Times New Roman" w:eastAsia="Calibri" w:hAnsi="Times New Roman" w:cs="Times New Roman"/>
          <w:sz w:val="24"/>
          <w:szCs w:val="24"/>
        </w:rPr>
        <w:t>афедр</w:t>
      </w:r>
      <w:r w:rsidR="005A0164">
        <w:rPr>
          <w:rFonts w:ascii="Times New Roman" w:eastAsia="Calibri" w:hAnsi="Times New Roman" w:cs="Times New Roman"/>
          <w:sz w:val="24"/>
          <w:szCs w:val="24"/>
        </w:rPr>
        <w:t>ы</w:t>
      </w:r>
      <w:r w:rsidR="005A0164" w:rsidRPr="00E44A5F">
        <w:rPr>
          <w:rFonts w:ascii="Times New Roman" w:eastAsia="Calibri" w:hAnsi="Times New Roman" w:cs="Times New Roman"/>
          <w:sz w:val="24"/>
          <w:szCs w:val="24"/>
        </w:rPr>
        <w:t xml:space="preserve"> клинического моделирования и манипуляционных навыков </w:t>
      </w:r>
      <w:r w:rsidRPr="00E44A5F">
        <w:rPr>
          <w:rFonts w:ascii="Times New Roman" w:eastAsia="Calibri" w:hAnsi="Times New Roman" w:cs="Times New Roman"/>
          <w:sz w:val="24"/>
          <w:szCs w:val="24"/>
        </w:rPr>
        <w:t>ФГБОУ ВО СГМУ</w:t>
      </w:r>
    </w:p>
    <w:p w:rsidR="00E10605" w:rsidRPr="00E44A5F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605" w:rsidRPr="00E44A5F" w:rsidRDefault="0025547D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10605" w:rsidRPr="00E44A5F">
        <w:rPr>
          <w:rFonts w:ascii="Times New Roman" w:hAnsi="Times New Roman" w:cs="Times New Roman"/>
          <w:b/>
          <w:sz w:val="24"/>
          <w:szCs w:val="24"/>
        </w:rPr>
        <w:t xml:space="preserve">Практики активного долголетия в системе региональной социальной поддержки старшего поколения </w:t>
      </w:r>
    </w:p>
    <w:p w:rsidR="005A0164" w:rsidRPr="00E44A5F" w:rsidRDefault="005A0164" w:rsidP="005A0164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Голубева Елена Юрье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5F">
        <w:rPr>
          <w:rFonts w:ascii="Times New Roman" w:hAnsi="Times New Roman" w:cs="Times New Roman"/>
          <w:sz w:val="24"/>
          <w:szCs w:val="24"/>
        </w:rPr>
        <w:t xml:space="preserve">профессор кафедры социальной работы и социальной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Pr="00E44A5F">
        <w:rPr>
          <w:rFonts w:ascii="Times New Roman" w:hAnsi="Times New Roman" w:cs="Times New Roman"/>
          <w:sz w:val="24"/>
          <w:szCs w:val="24"/>
        </w:rPr>
        <w:t>САФ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0164">
        <w:rPr>
          <w:rFonts w:ascii="Times New Roman" w:hAnsi="Times New Roman" w:cs="Times New Roman"/>
          <w:sz w:val="24"/>
          <w:szCs w:val="24"/>
        </w:rPr>
        <w:t xml:space="preserve"> </w:t>
      </w:r>
      <w:r w:rsidR="00EB563A">
        <w:rPr>
          <w:rFonts w:ascii="Times New Roman" w:hAnsi="Times New Roman" w:cs="Times New Roman"/>
          <w:sz w:val="24"/>
          <w:szCs w:val="24"/>
        </w:rPr>
        <w:t>д.б.н.</w:t>
      </w:r>
    </w:p>
    <w:p w:rsidR="005A0164" w:rsidRDefault="00E10605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 xml:space="preserve">Кичева Алена Олеговна, студентка </w:t>
      </w:r>
      <w:r w:rsidR="005A0164">
        <w:rPr>
          <w:rFonts w:ascii="Times New Roman" w:hAnsi="Times New Roman" w:cs="Times New Roman"/>
          <w:sz w:val="24"/>
          <w:szCs w:val="24"/>
        </w:rPr>
        <w:t>по</w:t>
      </w:r>
      <w:r w:rsidRPr="00E44A5F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A0164">
        <w:rPr>
          <w:rFonts w:ascii="Times New Roman" w:hAnsi="Times New Roman" w:cs="Times New Roman"/>
          <w:sz w:val="24"/>
          <w:szCs w:val="24"/>
        </w:rPr>
        <w:t>ю</w:t>
      </w:r>
      <w:r w:rsidRPr="00E44A5F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5A0164">
        <w:rPr>
          <w:rFonts w:ascii="Times New Roman" w:hAnsi="Times New Roman" w:cs="Times New Roman"/>
          <w:sz w:val="24"/>
          <w:szCs w:val="24"/>
        </w:rPr>
        <w:t>«</w:t>
      </w:r>
      <w:r w:rsidRPr="00E44A5F">
        <w:rPr>
          <w:rFonts w:ascii="Times New Roman" w:hAnsi="Times New Roman" w:cs="Times New Roman"/>
          <w:sz w:val="24"/>
          <w:szCs w:val="24"/>
        </w:rPr>
        <w:t>Социальная работа</w:t>
      </w:r>
      <w:r w:rsidR="005A0164">
        <w:rPr>
          <w:rFonts w:ascii="Times New Roman" w:hAnsi="Times New Roman" w:cs="Times New Roman"/>
          <w:sz w:val="24"/>
          <w:szCs w:val="24"/>
        </w:rPr>
        <w:t>»</w:t>
      </w:r>
      <w:r w:rsidRPr="00E44A5F">
        <w:rPr>
          <w:rFonts w:ascii="Times New Roman" w:hAnsi="Times New Roman" w:cs="Times New Roman"/>
          <w:sz w:val="24"/>
          <w:szCs w:val="24"/>
        </w:rPr>
        <w:t xml:space="preserve"> ФГАОУ ВО САФУ </w:t>
      </w:r>
    </w:p>
    <w:p w:rsidR="00EB563A" w:rsidRDefault="00EB563A" w:rsidP="00E10605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563A" w:rsidRP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B563A">
        <w:rPr>
          <w:rFonts w:ascii="Times New Roman" w:hAnsi="Times New Roman" w:cs="Times New Roman"/>
          <w:b/>
          <w:sz w:val="24"/>
          <w:szCs w:val="24"/>
        </w:rPr>
        <w:t>Прогноз и профилактика умеренных когнитивных расстройств у женщин пожилого возраста</w:t>
      </w:r>
    </w:p>
    <w:p w:rsid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3A">
        <w:rPr>
          <w:rFonts w:ascii="Times New Roman" w:hAnsi="Times New Roman" w:cs="Times New Roman"/>
          <w:sz w:val="24"/>
          <w:szCs w:val="24"/>
        </w:rPr>
        <w:t>Киров Владислав Михайл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63A">
        <w:rPr>
          <w:rFonts w:ascii="Times New Roman" w:hAnsi="Times New Roman" w:cs="Times New Roman"/>
          <w:sz w:val="24"/>
          <w:szCs w:val="24"/>
        </w:rPr>
        <w:t xml:space="preserve"> аспирант кафедры психиатрии и клинической психологии </w:t>
      </w:r>
      <w:r w:rsidRPr="00E44A5F">
        <w:rPr>
          <w:rFonts w:ascii="Times New Roman" w:eastAsia="Calibri" w:hAnsi="Times New Roman" w:cs="Times New Roman"/>
          <w:sz w:val="24"/>
          <w:szCs w:val="24"/>
        </w:rPr>
        <w:t>ФГБОУ ВО СГМУ</w:t>
      </w:r>
    </w:p>
    <w:p w:rsidR="00EB563A" w:rsidRP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63A">
        <w:rPr>
          <w:rFonts w:ascii="Times New Roman" w:eastAsia="Calibri" w:hAnsi="Times New Roman" w:cs="Times New Roman"/>
          <w:b/>
          <w:sz w:val="24"/>
          <w:szCs w:val="24"/>
        </w:rPr>
        <w:t>9. Нервная анорексия: как не пропустить, предотвратить и победить </w:t>
      </w:r>
    </w:p>
    <w:p w:rsidR="00EB563A" w:rsidRPr="00E44A5F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3A">
        <w:rPr>
          <w:rFonts w:ascii="Times New Roman" w:eastAsia="Calibri" w:hAnsi="Times New Roman" w:cs="Times New Roman"/>
          <w:sz w:val="24"/>
          <w:szCs w:val="24"/>
        </w:rPr>
        <w:t>Белова Ольга Серге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B563A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психиатрии и клинической психологии </w:t>
      </w:r>
      <w:r w:rsidRPr="00E44A5F">
        <w:rPr>
          <w:rFonts w:ascii="Times New Roman" w:eastAsia="Calibri" w:hAnsi="Times New Roman" w:cs="Times New Roman"/>
          <w:sz w:val="24"/>
          <w:szCs w:val="24"/>
        </w:rPr>
        <w:t>ФГБОУ ВО СГМУ</w:t>
      </w:r>
    </w:p>
    <w:p w:rsid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63A">
        <w:rPr>
          <w:rFonts w:ascii="Times New Roman" w:eastAsia="Calibri" w:hAnsi="Times New Roman" w:cs="Times New Roman"/>
          <w:sz w:val="24"/>
          <w:szCs w:val="24"/>
        </w:rPr>
        <w:t>Трухачева Елизавета Станислав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B563A">
        <w:rPr>
          <w:rFonts w:ascii="Times New Roman" w:eastAsia="Calibri" w:hAnsi="Times New Roman" w:cs="Times New Roman"/>
          <w:sz w:val="24"/>
          <w:szCs w:val="24"/>
        </w:rPr>
        <w:t xml:space="preserve"> студен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A5F">
        <w:rPr>
          <w:rFonts w:ascii="Times New Roman" w:eastAsia="Calibri" w:hAnsi="Times New Roman" w:cs="Times New Roman"/>
          <w:sz w:val="24"/>
          <w:szCs w:val="24"/>
        </w:rPr>
        <w:t>ФГБОУ ВО СГМУ</w:t>
      </w:r>
    </w:p>
    <w:p w:rsidR="00EB563A" w:rsidRP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63A" w:rsidRP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63A">
        <w:rPr>
          <w:rFonts w:ascii="Times New Roman" w:eastAsia="Calibri" w:hAnsi="Times New Roman" w:cs="Times New Roman"/>
          <w:b/>
          <w:sz w:val="24"/>
          <w:szCs w:val="24"/>
        </w:rPr>
        <w:t>10. Социальные и медицинские сервисы по поддержанию когнитивного долголетия пожилых людей в Архангельской области</w:t>
      </w:r>
    </w:p>
    <w:p w:rsidR="00EB563A" w:rsidRPr="00E44A5F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563A">
        <w:rPr>
          <w:rFonts w:ascii="Times New Roman" w:eastAsia="Calibri" w:hAnsi="Times New Roman" w:cs="Times New Roman"/>
          <w:sz w:val="24"/>
          <w:szCs w:val="24"/>
        </w:rPr>
        <w:t>Голубева Елена Юрь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B563A">
        <w:rPr>
          <w:rFonts w:ascii="Times New Roman" w:eastAsia="Calibri" w:hAnsi="Times New Roman" w:cs="Times New Roman"/>
          <w:sz w:val="24"/>
          <w:szCs w:val="24"/>
        </w:rPr>
        <w:t> </w:t>
      </w:r>
      <w:r w:rsidRPr="00E44A5F">
        <w:rPr>
          <w:rFonts w:ascii="Times New Roman" w:hAnsi="Times New Roman" w:cs="Times New Roman"/>
          <w:sz w:val="24"/>
          <w:szCs w:val="24"/>
        </w:rPr>
        <w:t xml:space="preserve">профессор кафедры социальной работы и социальной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Pr="00E44A5F">
        <w:rPr>
          <w:rFonts w:ascii="Times New Roman" w:hAnsi="Times New Roman" w:cs="Times New Roman"/>
          <w:sz w:val="24"/>
          <w:szCs w:val="24"/>
        </w:rPr>
        <w:t>САФ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б.н.</w:t>
      </w:r>
    </w:p>
    <w:p w:rsid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563A">
        <w:rPr>
          <w:rFonts w:ascii="Times New Roman" w:eastAsia="Calibri" w:hAnsi="Times New Roman" w:cs="Times New Roman"/>
          <w:sz w:val="24"/>
          <w:szCs w:val="24"/>
        </w:rPr>
        <w:t>Сидоренкова Александра Виктор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B5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4A5F">
        <w:rPr>
          <w:rFonts w:ascii="Times New Roman" w:hAnsi="Times New Roman" w:cs="Times New Roman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44A5F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44A5F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4A5F">
        <w:rPr>
          <w:rFonts w:ascii="Times New Roman" w:hAnsi="Times New Roman" w:cs="Times New Roman"/>
          <w:sz w:val="24"/>
          <w:szCs w:val="24"/>
        </w:rPr>
        <w:t>Социальная раб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4A5F">
        <w:rPr>
          <w:rFonts w:ascii="Times New Roman" w:hAnsi="Times New Roman" w:cs="Times New Roman"/>
          <w:sz w:val="24"/>
          <w:szCs w:val="24"/>
        </w:rPr>
        <w:t xml:space="preserve"> ФГАОУ ВО САФУ </w:t>
      </w:r>
    </w:p>
    <w:p w:rsidR="00EB563A" w:rsidRPr="00EB563A" w:rsidRDefault="00EB563A" w:rsidP="00EB563A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605" w:rsidRDefault="00E10605" w:rsidP="00EB563A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Default="006721B0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B0" w:rsidRDefault="006721B0" w:rsidP="006721B0">
      <w:pPr>
        <w:pStyle w:val="a3"/>
        <w:ind w:left="714" w:firstLine="0"/>
        <w:jc w:val="center"/>
        <w:rPr>
          <w:b/>
          <w:sz w:val="24"/>
          <w:szCs w:val="24"/>
          <w:shd w:val="clear" w:color="auto" w:fill="FFFFFF"/>
        </w:rPr>
      </w:pPr>
      <w:r w:rsidRPr="006721B0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5</w:t>
      </w:r>
      <w:r w:rsidRPr="006721B0">
        <w:rPr>
          <w:b/>
          <w:sz w:val="24"/>
          <w:szCs w:val="24"/>
        </w:rPr>
        <w:t xml:space="preserve"> «</w:t>
      </w:r>
      <w:r w:rsidRPr="00AF4A10">
        <w:rPr>
          <w:b/>
          <w:sz w:val="24"/>
          <w:szCs w:val="24"/>
          <w:shd w:val="clear" w:color="auto" w:fill="FFFFFF"/>
        </w:rPr>
        <w:t>М</w:t>
      </w:r>
      <w:r>
        <w:rPr>
          <w:b/>
          <w:sz w:val="24"/>
          <w:szCs w:val="24"/>
          <w:shd w:val="clear" w:color="auto" w:fill="FFFFFF"/>
        </w:rPr>
        <w:t>ИЛЛИЕНАЛЫ</w:t>
      </w:r>
      <w:r w:rsidRPr="00AF4A10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ВЫБИРАЮТ </w:t>
      </w:r>
      <w:r w:rsidRPr="00AF4A10">
        <w:rPr>
          <w:b/>
          <w:sz w:val="24"/>
          <w:szCs w:val="24"/>
          <w:shd w:val="clear" w:color="auto" w:fill="FFFFFF"/>
        </w:rPr>
        <w:t xml:space="preserve">ЗОЖ» </w:t>
      </w:r>
    </w:p>
    <w:p w:rsidR="006721B0" w:rsidRPr="00AF4A10" w:rsidRDefault="006721B0" w:rsidP="006721B0">
      <w:pPr>
        <w:pStyle w:val="a3"/>
        <w:ind w:left="714" w:firstLine="0"/>
        <w:jc w:val="center"/>
        <w:rPr>
          <w:color w:val="FF0000"/>
          <w:sz w:val="24"/>
          <w:szCs w:val="24"/>
        </w:rPr>
      </w:pPr>
      <w:r w:rsidRPr="00AF4A10">
        <w:rPr>
          <w:b/>
          <w:sz w:val="24"/>
          <w:szCs w:val="24"/>
          <w:shd w:val="clear" w:color="auto" w:fill="FFFFFF"/>
        </w:rPr>
        <w:t>(для обучающихся)</w:t>
      </w:r>
    </w:p>
    <w:p w:rsidR="006721B0" w:rsidRPr="00E44A5F" w:rsidRDefault="006721B0" w:rsidP="00E106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Default="006721B0" w:rsidP="00672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6721B0" w:rsidRDefault="006721B0" w:rsidP="00672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2451</w:t>
      </w:r>
    </w:p>
    <w:p w:rsidR="00E36B48" w:rsidRDefault="00E36B48" w:rsidP="006721B0">
      <w:pPr>
        <w:pStyle w:val="a3"/>
        <w:ind w:left="709" w:firstLine="0"/>
        <w:rPr>
          <w:b/>
          <w:w w:val="105"/>
          <w:sz w:val="24"/>
          <w:szCs w:val="24"/>
        </w:rPr>
      </w:pPr>
    </w:p>
    <w:p w:rsidR="006721B0" w:rsidRDefault="006721B0" w:rsidP="006721B0">
      <w:pPr>
        <w:pStyle w:val="a3"/>
        <w:ind w:left="709" w:firstLine="0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6721B0" w:rsidRDefault="006721B0" w:rsidP="006721B0">
      <w:pPr>
        <w:pStyle w:val="a3"/>
        <w:ind w:left="709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Мордовский Эдгар Артурович,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ведующий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федрой</w:t>
      </w:r>
      <w:r w:rsidRPr="001A6905">
        <w:rPr>
          <w:w w:val="105"/>
          <w:sz w:val="24"/>
          <w:szCs w:val="24"/>
        </w:rPr>
        <w:t xml:space="preserve"> общественного здоровья, здравоохранения и социальной работы</w:t>
      </w:r>
      <w:r>
        <w:rPr>
          <w:w w:val="105"/>
          <w:sz w:val="24"/>
          <w:szCs w:val="24"/>
        </w:rPr>
        <w:t xml:space="preserve"> </w:t>
      </w:r>
      <w:r w:rsidRPr="00AF4A10">
        <w:rPr>
          <w:rFonts w:eastAsia="Helvetica Neue"/>
          <w:color w:val="000000"/>
          <w:sz w:val="24"/>
          <w:szCs w:val="24"/>
          <w:bdr w:val="nil"/>
          <w:lang w:eastAsia="ru-RU"/>
        </w:rPr>
        <w:t>ФГБОУ ВО</w:t>
      </w:r>
      <w:r w:rsidRPr="001A6905">
        <w:rPr>
          <w:w w:val="105"/>
          <w:sz w:val="24"/>
          <w:szCs w:val="24"/>
        </w:rPr>
        <w:t xml:space="preserve"> СГМУ, д.м.н.</w:t>
      </w:r>
      <w:r>
        <w:rPr>
          <w:w w:val="105"/>
          <w:sz w:val="24"/>
          <w:szCs w:val="24"/>
        </w:rPr>
        <w:t>, доцент</w:t>
      </w:r>
    </w:p>
    <w:p w:rsidR="00413008" w:rsidRPr="00413008" w:rsidRDefault="00413008" w:rsidP="00413008">
      <w:pPr>
        <w:pStyle w:val="a3"/>
        <w:ind w:left="709" w:firstLine="0"/>
        <w:rPr>
          <w:w w:val="105"/>
          <w:sz w:val="24"/>
          <w:szCs w:val="24"/>
        </w:rPr>
      </w:pPr>
      <w:r w:rsidRPr="00413008">
        <w:rPr>
          <w:w w:val="105"/>
          <w:sz w:val="24"/>
          <w:szCs w:val="24"/>
        </w:rPr>
        <w:t xml:space="preserve">Санников Анатолий Леонидович, профессор кафедры общественного здоровья, здравоохранения и социальной работы </w:t>
      </w:r>
      <w:r w:rsidRPr="00413008">
        <w:rPr>
          <w:rFonts w:eastAsia="Helvetica Neue"/>
          <w:sz w:val="24"/>
          <w:szCs w:val="24"/>
          <w:bdr w:val="nil"/>
          <w:lang w:eastAsia="ru-RU"/>
        </w:rPr>
        <w:t>ФГБОУ ВО</w:t>
      </w:r>
      <w:r w:rsidRPr="00413008">
        <w:rPr>
          <w:w w:val="105"/>
          <w:sz w:val="24"/>
          <w:szCs w:val="24"/>
        </w:rPr>
        <w:t xml:space="preserve"> СГМУ, д.м.н.</w:t>
      </w:r>
    </w:p>
    <w:p w:rsidR="00E10605" w:rsidRDefault="00E10605" w:rsidP="00D17AD3">
      <w:pPr>
        <w:spacing w:after="0" w:line="240" w:lineRule="auto"/>
        <w:ind w:left="709"/>
        <w:jc w:val="both"/>
        <w:rPr>
          <w:color w:val="FF0000"/>
        </w:rPr>
      </w:pPr>
    </w:p>
    <w:p w:rsidR="006721B0" w:rsidRDefault="006721B0" w:rsidP="006721B0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6721B0" w:rsidRPr="00E86D20" w:rsidRDefault="006721B0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86D2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1. </w:t>
      </w:r>
      <w:r w:rsidRPr="00E86D2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циальные детерминанты планирования приёма пищи у обучающихся медицинского вуза</w:t>
      </w:r>
    </w:p>
    <w:p w:rsidR="006721B0" w:rsidRPr="00E86D20" w:rsidRDefault="00413008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4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 Иван Дмитриевич, Кокшарова Виктория Евгеньевна, Евдокимова Анастасия Александровна, Калинчук Николай Александрович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6721B0" w:rsidRPr="00E86D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уденты </w:t>
      </w:r>
      <w:r w:rsidR="006721B0" w:rsidRPr="00E86D20">
        <w:rPr>
          <w:rFonts w:ascii="Times New Roman" w:hAnsi="Times New Roman" w:cs="Times New Roman"/>
          <w:sz w:val="24"/>
          <w:szCs w:val="24"/>
        </w:rPr>
        <w:t>ФГБОУ ВО СГМУ</w:t>
      </w:r>
      <w:r w:rsidR="00E8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учный руководитель: Мордовский Э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дгар 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турович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 зав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дующий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афедрой общественного здоровья, здравоохранения и социальной работы </w:t>
      </w:r>
      <w:r w:rsidRPr="00E86D20">
        <w:rPr>
          <w:rFonts w:ascii="Times New Roman" w:hAnsi="Times New Roman" w:cs="Times New Roman"/>
          <w:sz w:val="24"/>
          <w:szCs w:val="24"/>
        </w:rPr>
        <w:t>ФГБОУ ВО СГМУ, д.м.н., доцент</w:t>
      </w:r>
    </w:p>
    <w:p w:rsidR="006721B0" w:rsidRPr="00E86D20" w:rsidRDefault="006721B0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6721B0" w:rsidRPr="00E86D20" w:rsidRDefault="00E86D2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Медико-социальные детерминанты наличия признаков хронического стресса у обучающихся медицинского вуза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hAnsi="Times New Roman" w:cs="Times New Roman"/>
          <w:sz w:val="24"/>
          <w:szCs w:val="24"/>
        </w:rPr>
        <w:t>Аксенова Виолетта Максимовна, Сибирякова Вероника Алексеевна, Селезнев Артем Васильевич, Пилицина Ульяна Дмитриевна</w:t>
      </w:r>
      <w:r w:rsidR="009712A8">
        <w:rPr>
          <w:rFonts w:ascii="Times New Roman" w:hAnsi="Times New Roman" w:cs="Times New Roman"/>
          <w:sz w:val="24"/>
          <w:szCs w:val="24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6721B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учный руководитель: Санников А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="00E86D20">
        <w:rPr>
          <w:rFonts w:ascii="Times New Roman" w:hAnsi="Times New Roman" w:cs="Times New Roman"/>
          <w:sz w:val="24"/>
          <w:szCs w:val="24"/>
        </w:rPr>
        <w:t>ФГБОУ ВО СГМУ</w:t>
      </w:r>
      <w:r w:rsidR="00C9146E">
        <w:rPr>
          <w:rFonts w:ascii="Times New Roman" w:hAnsi="Times New Roman" w:cs="Times New Roman"/>
          <w:sz w:val="24"/>
          <w:szCs w:val="24"/>
        </w:rPr>
        <w:t>, д.м.н.</w:t>
      </w:r>
      <w:r w:rsidR="00E8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20" w:rsidRPr="00E86D20" w:rsidRDefault="00E86D2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Pr="00E86D20" w:rsidRDefault="00E86D2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Социальные детерминанты отношения к контрацепции обучающихся СГМУ</w:t>
      </w:r>
    </w:p>
    <w:p w:rsidR="00E86D20" w:rsidRPr="00E86D20" w:rsidRDefault="00C9146E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46CD">
        <w:rPr>
          <w:rFonts w:ascii="Times New Roman" w:hAnsi="Times New Roman" w:cs="Times New Roman"/>
          <w:sz w:val="24"/>
          <w:szCs w:val="24"/>
        </w:rPr>
        <w:lastRenderedPageBreak/>
        <w:t>Воронович Ксения Валерьевна, Коровинская Валентина Александровна, Кудинова Мария Сергеевна, Туманов Егор Русланович</w:t>
      </w:r>
      <w:r w:rsidR="006721B0" w:rsidRPr="00E86D20">
        <w:rPr>
          <w:rFonts w:ascii="Times New Roman" w:hAnsi="Times New Roman" w:cs="Times New Roman"/>
          <w:sz w:val="24"/>
          <w:szCs w:val="24"/>
        </w:rPr>
        <w:t xml:space="preserve">, студенты ФГБОУ ВО СГМУ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Санников </w:t>
      </w:r>
      <w:r w:rsidR="00E86D20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="00E86D20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Pr="00E86D20">
        <w:rPr>
          <w:rFonts w:ascii="Times New Roman" w:hAnsi="Times New Roman" w:cs="Times New Roman"/>
          <w:sz w:val="24"/>
          <w:szCs w:val="24"/>
        </w:rPr>
        <w:t>ФГБОУ ВО СГМУ</w:t>
      </w:r>
      <w:r w:rsidR="00C9146E">
        <w:rPr>
          <w:rFonts w:ascii="Times New Roman" w:hAnsi="Times New Roman" w:cs="Times New Roman"/>
          <w:sz w:val="24"/>
          <w:szCs w:val="24"/>
        </w:rPr>
        <w:t>, д.м.н.</w:t>
      </w:r>
      <w:r w:rsidRPr="00E8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B0" w:rsidRPr="00E86D20" w:rsidRDefault="006721B0" w:rsidP="00E86D20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1B0" w:rsidRPr="00E86D20" w:rsidRDefault="00E86D20" w:rsidP="00E86D20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6721B0" w:rsidRPr="00E86D20">
        <w:rPr>
          <w:rFonts w:ascii="Times New Roman" w:eastAsia="Calibri" w:hAnsi="Times New Roman" w:cs="Times New Roman"/>
          <w:b/>
          <w:sz w:val="24"/>
          <w:szCs w:val="24"/>
        </w:rPr>
        <w:t>Взаимосвязь между состоянием здоровья и грамотностью в вопросах питания среди обучающихся медицинского ВУЗа</w:t>
      </w:r>
    </w:p>
    <w:p w:rsidR="00E86D20" w:rsidRDefault="006721B0" w:rsidP="00E86D20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Calibri" w:hAnsi="Times New Roman" w:cs="Times New Roman"/>
          <w:sz w:val="24"/>
          <w:szCs w:val="24"/>
        </w:rPr>
        <w:t>Кялов Илья Сергеевич, Дроздова Екатерина Олеговна, Бойчук Елизавета Руслановна, Родионова Полина Дмитриевна</w:t>
      </w:r>
      <w:r w:rsidR="00E86D20">
        <w:rPr>
          <w:rFonts w:ascii="Times New Roman" w:eastAsia="Calibri" w:hAnsi="Times New Roman" w:cs="Times New Roman"/>
          <w:sz w:val="24"/>
          <w:szCs w:val="24"/>
        </w:rPr>
        <w:t>,</w:t>
      </w:r>
      <w:r w:rsidRPr="00E86D20">
        <w:rPr>
          <w:rFonts w:ascii="Times New Roman" w:eastAsia="Calibri" w:hAnsi="Times New Roman" w:cs="Times New Roman"/>
          <w:sz w:val="24"/>
          <w:szCs w:val="24"/>
        </w:rPr>
        <w:t xml:space="preserve"> студенты</w:t>
      </w:r>
      <w:r w:rsidRPr="00E86D20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ГБОУ ВО </w:t>
      </w:r>
      <w:r w:rsidR="00E86D20" w:rsidRPr="00E86D20">
        <w:rPr>
          <w:rFonts w:ascii="Times New Roman" w:hAnsi="Times New Roman" w:cs="Times New Roman"/>
          <w:sz w:val="24"/>
          <w:szCs w:val="24"/>
        </w:rPr>
        <w:t xml:space="preserve">СГМУ </w:t>
      </w:r>
    </w:p>
    <w:p w:rsidR="006721B0" w:rsidRPr="00E86D20" w:rsidRDefault="006721B0" w:rsidP="00E86D20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учный руководитель:</w:t>
      </w:r>
      <w:r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стоев В</w:t>
      </w:r>
      <w:r w:rsid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талий Александрович</w:t>
      </w:r>
      <w:r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в</w:t>
      </w:r>
      <w:r w:rsid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дующий</w:t>
      </w:r>
      <w:r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федрой методологии научных исследований, PhD, к.м.н.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оцент PhD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Распространенность признаков алкогольной зависимости у обучающихся медицинского вуза, проживающих в городских поселениях Арктический зоны Архангельской области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hAnsi="Times New Roman" w:cs="Times New Roman"/>
          <w:sz w:val="24"/>
          <w:szCs w:val="24"/>
        </w:rPr>
        <w:t>Клюкас Алексей Артёмович, Морев Владимир Иванович, Митягин Антон Сергеевич, Сауков Егор Дмитриевич</w:t>
      </w:r>
      <w:r w:rsidR="00041244">
        <w:rPr>
          <w:rFonts w:ascii="Times New Roman" w:hAnsi="Times New Roman" w:cs="Times New Roman"/>
          <w:sz w:val="24"/>
          <w:szCs w:val="24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Мордовский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Э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дгар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тур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 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ведующий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афедрой общественного здоровья, здравоохранения и социальной работы </w:t>
      </w:r>
      <w:r w:rsidRPr="00E86D20">
        <w:rPr>
          <w:rFonts w:ascii="Times New Roman" w:hAnsi="Times New Roman" w:cs="Times New Roman"/>
          <w:sz w:val="24"/>
          <w:szCs w:val="24"/>
        </w:rPr>
        <w:t>ФГБОУ ВО СГМУ, д.м.н., доцент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Характеристика пищевого поведения обучающихся в СГМУ (г. Архангельск)</w:t>
      </w:r>
    </w:p>
    <w:p w:rsidR="00041244" w:rsidRDefault="00041244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 Ольга Сергеевна,</w:t>
      </w:r>
      <w:r w:rsidR="006721B0" w:rsidRPr="00E86D20">
        <w:rPr>
          <w:rFonts w:ascii="Times New Roman" w:hAnsi="Times New Roman" w:cs="Times New Roman"/>
          <w:sz w:val="24"/>
          <w:szCs w:val="24"/>
        </w:rPr>
        <w:t xml:space="preserve"> Лапоткина Татьяна Павловна, Мерзлая Пол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студенты ФГБОУ ВО СГМУ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Санников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="00C9146E">
        <w:rPr>
          <w:rFonts w:ascii="Times New Roman" w:hAnsi="Times New Roman" w:cs="Times New Roman"/>
          <w:sz w:val="24"/>
          <w:szCs w:val="24"/>
        </w:rPr>
        <w:t>ФГБОУ ВО СГМУ, д.м.н.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Социальные и поведенческие детерминанты готовности студентов-медиков к участию в волонтерской деятельности</w:t>
      </w:r>
    </w:p>
    <w:p w:rsidR="00041244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hAnsi="Times New Roman" w:cs="Times New Roman"/>
          <w:sz w:val="24"/>
          <w:szCs w:val="24"/>
        </w:rPr>
        <w:t>Дарушин Егор Евгеньевич, Рудная Полина Александровна, Шестакова Анжелика Александровна</w:t>
      </w:r>
      <w:r w:rsidR="00041244">
        <w:rPr>
          <w:rFonts w:ascii="Times New Roman" w:hAnsi="Times New Roman" w:cs="Times New Roman"/>
          <w:sz w:val="24"/>
          <w:szCs w:val="24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041244" w:rsidRPr="00E86D20" w:rsidRDefault="006721B0" w:rsidP="00041244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учный руководитель: 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стоев В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талий Александрович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в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дующий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федрой методологии научных исследований, PhD, к.м.н.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оцент PhD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721B0" w:rsidRPr="00E86D20">
        <w:rPr>
          <w:rFonts w:ascii="Times New Roman" w:hAnsi="Times New Roman" w:cs="Times New Roman"/>
          <w:b/>
          <w:sz w:val="24"/>
          <w:szCs w:val="24"/>
        </w:rPr>
        <w:t>Медико-социальные детерминанты уровня приоретизации расходов на питание, планирования приема пищи и выбора продуктов питания среди обучающихся медицинского вуза</w:t>
      </w:r>
    </w:p>
    <w:p w:rsidR="00041244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hAnsi="Times New Roman" w:cs="Times New Roman"/>
          <w:sz w:val="24"/>
          <w:szCs w:val="24"/>
        </w:rPr>
        <w:t>Золотилова Анастасия Ивановна, Манаков Александр Алексеевич,</w:t>
      </w:r>
      <w:r w:rsidR="00277561">
        <w:rPr>
          <w:rFonts w:ascii="Times New Roman" w:hAnsi="Times New Roman" w:cs="Times New Roman"/>
          <w:sz w:val="24"/>
          <w:szCs w:val="24"/>
        </w:rPr>
        <w:t xml:space="preserve"> </w:t>
      </w:r>
      <w:r w:rsidRPr="00E86D20">
        <w:rPr>
          <w:rFonts w:ascii="Times New Roman" w:hAnsi="Times New Roman" w:cs="Times New Roman"/>
          <w:sz w:val="24"/>
          <w:szCs w:val="24"/>
        </w:rPr>
        <w:t>Гульчук Евгений Александрович</w:t>
      </w:r>
      <w:r w:rsidR="00041244">
        <w:rPr>
          <w:rFonts w:ascii="Times New Roman" w:hAnsi="Times New Roman" w:cs="Times New Roman"/>
          <w:sz w:val="24"/>
          <w:szCs w:val="24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041244" w:rsidRPr="00E86D20" w:rsidRDefault="006721B0" w:rsidP="000412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анников 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="00C9146E">
        <w:rPr>
          <w:rFonts w:ascii="Times New Roman" w:hAnsi="Times New Roman" w:cs="Times New Roman"/>
          <w:sz w:val="24"/>
          <w:szCs w:val="24"/>
        </w:rPr>
        <w:t>ФГБОУ ВО СГМУ, д.м.н.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6721B0" w:rsidRPr="00E86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ень физической активности у трудоустроенных студентов СГМУ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нко Дарья Андреевна, Заостровцев Николай Григорьевич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041244" w:rsidRPr="00E86D20" w:rsidRDefault="006721B0" w:rsidP="000412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анников 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="00C9146E">
        <w:rPr>
          <w:rFonts w:ascii="Times New Roman" w:hAnsi="Times New Roman" w:cs="Times New Roman"/>
          <w:sz w:val="24"/>
          <w:szCs w:val="24"/>
        </w:rPr>
        <w:t>ФГБОУ ВО СГМУ, д.м.н.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B0" w:rsidRPr="00E86D20" w:rsidRDefault="00041244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="006721B0" w:rsidRPr="00E86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связь между оценками состояния стресса и характеристиками репродуктивного поведения у обучающийся медицинского университета </w:t>
      </w:r>
    </w:p>
    <w:p w:rsidR="006721B0" w:rsidRPr="00E86D20" w:rsidRDefault="006721B0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ецова Софья Александровна, Борисова Валерия Петровна, Пашин Георгий Игоревич, Седаков Алексей Николаевич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уденты </w:t>
      </w:r>
      <w:r w:rsidRPr="00E86D20">
        <w:rPr>
          <w:rFonts w:ascii="Times New Roman" w:hAnsi="Times New Roman" w:cs="Times New Roman"/>
          <w:sz w:val="24"/>
          <w:szCs w:val="24"/>
        </w:rPr>
        <w:t xml:space="preserve">ФГБОУ ВО СГМУ </w:t>
      </w:r>
    </w:p>
    <w:p w:rsidR="00041244" w:rsidRPr="00E86D20" w:rsidRDefault="006721B0" w:rsidP="0004124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ордовский Э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дгар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тур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 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ведующий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афедрой общественного здоровья, здравоохранения и социальной работы </w:t>
      </w:r>
      <w:r w:rsidR="00041244" w:rsidRPr="00E86D20">
        <w:rPr>
          <w:rFonts w:ascii="Times New Roman" w:hAnsi="Times New Roman" w:cs="Times New Roman"/>
          <w:sz w:val="24"/>
          <w:szCs w:val="24"/>
        </w:rPr>
        <w:t>ФГБОУ ВО СГМУ, д.м.н., доцент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1B0" w:rsidRPr="00E86D20" w:rsidRDefault="00041244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="006721B0" w:rsidRPr="00E86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ы, ассоциированные с наличием признаков пагубного для здоровья потребления психоактивных веществ в группе обучающихся медицинского вуза</w:t>
      </w:r>
    </w:p>
    <w:p w:rsidR="006721B0" w:rsidRPr="00E86D20" w:rsidRDefault="006721B0" w:rsidP="00E86D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Александра Павловна,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кова Людмила Николаевна, Шошина Анастасия Михайловна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уденты </w:t>
      </w:r>
      <w:r w:rsidRPr="00E86D20">
        <w:rPr>
          <w:rFonts w:ascii="Times New Roman" w:hAnsi="Times New Roman" w:cs="Times New Roman"/>
          <w:sz w:val="24"/>
          <w:szCs w:val="24"/>
        </w:rPr>
        <w:t xml:space="preserve">ФГБОУ ВО СГМУ </w:t>
      </w:r>
    </w:p>
    <w:p w:rsidR="00041244" w:rsidRPr="00E86D20" w:rsidRDefault="006721B0" w:rsidP="0004124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Мордовский Э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дгар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ртур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 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заведующий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кафедрой общественного здоровья, здравоохранения и социальной работы </w:t>
      </w:r>
      <w:r w:rsidR="00041244" w:rsidRPr="00E86D20">
        <w:rPr>
          <w:rFonts w:ascii="Times New Roman" w:hAnsi="Times New Roman" w:cs="Times New Roman"/>
          <w:sz w:val="24"/>
          <w:szCs w:val="24"/>
        </w:rPr>
        <w:t>ФГБОУ ВО СГМУ, д.м.н., доцент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6721B0" w:rsidRPr="00E86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ые детерминанты грамотности в вопросах здоровья обучающихся медицинского вуза 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енкова Анна Алексеевна, Петрова Екатерина Геннадьевна, Лукинская Ирина Сергеевна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6D20">
        <w:rPr>
          <w:rFonts w:ascii="Times New Roman" w:hAnsi="Times New Roman" w:cs="Times New Roman"/>
          <w:sz w:val="24"/>
          <w:szCs w:val="24"/>
        </w:rPr>
        <w:t xml:space="preserve"> студенты ФГБОУ ВО СГМУ </w:t>
      </w:r>
    </w:p>
    <w:p w:rsidR="00041244" w:rsidRPr="00E86D20" w:rsidRDefault="006721B0" w:rsidP="000412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учный руководитель: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Санников А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натолий 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Л</w:t>
      </w:r>
      <w:r w:rsidR="000412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еонидович,</w:t>
      </w:r>
      <w:r w:rsidR="00041244"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 профессор кафедры общественного здоровья, здравоохранения и социальной работы </w:t>
      </w:r>
      <w:r w:rsidR="00041244" w:rsidRPr="00E86D20">
        <w:rPr>
          <w:rFonts w:ascii="Times New Roman" w:hAnsi="Times New Roman" w:cs="Times New Roman"/>
          <w:sz w:val="24"/>
          <w:szCs w:val="24"/>
        </w:rPr>
        <w:t>ФГБОУ ВО СГМУ, д.м.н., профессор</w:t>
      </w:r>
    </w:p>
    <w:p w:rsidR="006721B0" w:rsidRPr="00E86D20" w:rsidRDefault="006721B0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B0" w:rsidRPr="00E86D20" w:rsidRDefault="00041244" w:rsidP="00E86D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721B0" w:rsidRPr="00E86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связь между уровнем двигательной активностью и грамотностью в вопросах питания в группе обучающихся медицинского университета </w:t>
      </w:r>
    </w:p>
    <w:p w:rsidR="006721B0" w:rsidRPr="00041244" w:rsidRDefault="006721B0" w:rsidP="00E86D20">
      <w:pPr>
        <w:spacing w:after="0" w:line="240" w:lineRule="auto"/>
        <w:ind w:left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 Сергей Дмитриевич, Гуцуленко Степан Михайлович,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охин Константин Эдуардович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йнова Нармин Ариф кызы, Орлова Екатерина Денисовна, Микова Алёна Андреевна, Юрченко Кристина Дмитриевна</w:t>
      </w:r>
      <w:r w:rsidR="00041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1244">
        <w:rPr>
          <w:rFonts w:ascii="Times New Roman" w:eastAsia="Calibri" w:hAnsi="Times New Roman" w:cs="Times New Roman"/>
          <w:sz w:val="24"/>
          <w:szCs w:val="24"/>
        </w:rPr>
        <w:t>студенты</w:t>
      </w:r>
      <w:r w:rsidRPr="00041244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1244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ФГБОУ ВО </w:t>
      </w:r>
      <w:r w:rsidR="00041244" w:rsidRPr="00041244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ГМУ</w:t>
      </w:r>
    </w:p>
    <w:p w:rsidR="00041244" w:rsidRPr="00E86D20" w:rsidRDefault="006721B0" w:rsidP="00041244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D20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Научный руководитель:</w:t>
      </w:r>
      <w:r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стоев В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талий Александрович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в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дующий</w:t>
      </w:r>
      <w:r w:rsidR="00041244" w:rsidRPr="00E86D2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федрой методологии научных исследований, PhD, к.м.н.</w:t>
      </w:r>
      <w:r w:rsidR="000412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доцент PhD</w:t>
      </w:r>
    </w:p>
    <w:p w:rsidR="00EB3F77" w:rsidRDefault="00EB3F77" w:rsidP="00E86D20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6721B0" w:rsidRPr="00EB3F77" w:rsidRDefault="00EB3F77" w:rsidP="00EB3F77">
      <w:pPr>
        <w:snapToGri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3F7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14. </w:t>
      </w:r>
      <w:r w:rsidR="006721B0" w:rsidRPr="00EB3F7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ЗОЖ и питание студентов-стоматологов поколения зумеров</w:t>
      </w:r>
    </w:p>
    <w:p w:rsidR="006721B0" w:rsidRDefault="00EB3F77" w:rsidP="00E86D20">
      <w:pPr>
        <w:spacing w:after="0" w:line="240" w:lineRule="auto"/>
        <w:ind w:left="709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овский Вячеслав Евгеньевич, </w:t>
      </w:r>
      <w:r w:rsidRPr="00041244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041244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1244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ГБОУ ВО СГМУ</w:t>
      </w:r>
    </w:p>
    <w:p w:rsidR="00277561" w:rsidRDefault="00EB3F77" w:rsidP="00E86D20">
      <w:pPr>
        <w:spacing w:after="0" w:line="240" w:lineRule="auto"/>
        <w:ind w:left="709"/>
        <w:jc w:val="both"/>
        <w:rPr>
          <w:rStyle w:val="a7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</w:p>
    <w:p w:rsidR="00277561" w:rsidRDefault="00277561" w:rsidP="0027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61" w:rsidRPr="000229DA" w:rsidRDefault="00277561" w:rsidP="0027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0229DA">
        <w:rPr>
          <w:rFonts w:ascii="Times New Roman" w:hAnsi="Times New Roman" w:cs="Times New Roman"/>
          <w:b/>
          <w:sz w:val="24"/>
          <w:szCs w:val="24"/>
        </w:rPr>
        <w:t>март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229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77561" w:rsidRPr="00FB38DA" w:rsidRDefault="00277561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B38DA">
        <w:rPr>
          <w:rFonts w:ascii="Times New Roman" w:hAnsi="Times New Roman" w:cs="Times New Roman"/>
          <w:b/>
          <w:spacing w:val="-3"/>
          <w:sz w:val="24"/>
          <w:szCs w:val="24"/>
        </w:rPr>
        <w:t>СЕМИНАР</w:t>
      </w:r>
    </w:p>
    <w:p w:rsidR="00277561" w:rsidRPr="00FB38DA" w:rsidRDefault="00277561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B38DA">
        <w:rPr>
          <w:rFonts w:ascii="Times New Roman" w:hAnsi="Times New Roman" w:cs="Times New Roman"/>
          <w:b/>
          <w:spacing w:val="-3"/>
          <w:sz w:val="24"/>
          <w:szCs w:val="24"/>
        </w:rPr>
        <w:t>«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КТУАЛЬНЫЕ ВОПРОСЫ ПРОФИЛАКТИКИ ЗАБОЛЕВАНИЙ</w:t>
      </w:r>
      <w:r w:rsidRPr="00FB38DA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p w:rsidR="00277561" w:rsidRDefault="00277561" w:rsidP="00277561">
      <w:pPr>
        <w:shd w:val="clear" w:color="auto" w:fill="FFFFFF"/>
        <w:tabs>
          <w:tab w:val="left" w:pos="727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277561" w:rsidRPr="00E307D1" w:rsidRDefault="00277561" w:rsidP="00277561">
      <w:pPr>
        <w:shd w:val="clear" w:color="auto" w:fill="FFFFFF"/>
        <w:tabs>
          <w:tab w:val="left" w:pos="727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AF4A1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сто проведения – </w:t>
      </w:r>
      <w:r w:rsidRPr="00E307D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БУЗ АО «Медицинский информационно-аналитический центр», г. Архангельск, Шабалина ул., д. 28, к. 1</w:t>
      </w:r>
    </w:p>
    <w:p w:rsidR="00277561" w:rsidRPr="00E307D1" w:rsidRDefault="00277561" w:rsidP="00277561">
      <w:pPr>
        <w:shd w:val="clear" w:color="auto" w:fill="FFFFFF"/>
        <w:tabs>
          <w:tab w:val="left" w:pos="727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E307D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нлайн-трансляция</w:t>
      </w:r>
    </w:p>
    <w:p w:rsidR="00277561" w:rsidRPr="00AF4A10" w:rsidRDefault="00021740" w:rsidP="00277561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hyperlink r:id="rId9" w:history="1">
        <w:r w:rsidR="00277561" w:rsidRPr="00E307D1">
          <w:rPr>
            <w:rStyle w:val="a4"/>
            <w:rFonts w:ascii="Times New Roman" w:eastAsia="Calibri" w:hAnsi="Times New Roman" w:cs="Times New Roman"/>
            <w:spacing w:val="-3"/>
            <w:sz w:val="24"/>
            <w:szCs w:val="24"/>
          </w:rPr>
          <w:t>https://max.ru/joincall/4u8BKqpXgqctquERl6hP1KB7QAB7Qk1NIh3xhGMhWPg</w:t>
        </w:r>
      </w:hyperlink>
    </w:p>
    <w:p w:rsidR="00277561" w:rsidRDefault="00277561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77561" w:rsidRDefault="00045044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13.30-16.30</w:t>
      </w:r>
    </w:p>
    <w:p w:rsidR="00045044" w:rsidRDefault="00045044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pPr w:leftFromText="180" w:rightFromText="180" w:vertAnchor="text" w:horzAnchor="page" w:tblpX="2417" w:tblpY="65"/>
        <w:tblW w:w="8622" w:type="dxa"/>
        <w:tblLook w:val="04A0" w:firstRow="1" w:lastRow="0" w:firstColumn="1" w:lastColumn="0" w:noHBand="0" w:noVBand="1"/>
      </w:tblPr>
      <w:tblGrid>
        <w:gridCol w:w="1696"/>
        <w:gridCol w:w="6926"/>
      </w:tblGrid>
      <w:tr w:rsidR="00045044" w:rsidRPr="00045044" w:rsidTr="001D5E84">
        <w:trPr>
          <w:trHeight w:val="383"/>
        </w:trPr>
        <w:tc>
          <w:tcPr>
            <w:tcW w:w="1696" w:type="dxa"/>
            <w:shd w:val="clear" w:color="auto" w:fill="auto"/>
          </w:tcPr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30 – 14.00</w:t>
            </w:r>
          </w:p>
        </w:tc>
        <w:tc>
          <w:tcPr>
            <w:tcW w:w="6926" w:type="dxa"/>
            <w:shd w:val="clear" w:color="auto" w:fill="auto"/>
          </w:tcPr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гистрация участников.</w:t>
            </w:r>
          </w:p>
        </w:tc>
      </w:tr>
      <w:tr w:rsidR="00045044" w:rsidRPr="00045044" w:rsidTr="001D5E84">
        <w:trPr>
          <w:trHeight w:val="383"/>
        </w:trPr>
        <w:tc>
          <w:tcPr>
            <w:tcW w:w="1696" w:type="dxa"/>
            <w:shd w:val="clear" w:color="auto" w:fill="auto"/>
          </w:tcPr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4.00 – 14.10</w:t>
            </w:r>
          </w:p>
        </w:tc>
        <w:tc>
          <w:tcPr>
            <w:tcW w:w="6926" w:type="dxa"/>
            <w:shd w:val="clear" w:color="auto" w:fill="auto"/>
          </w:tcPr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ткрытие семинара. 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ашарина Ольга Леонидовна, заместитель директора ГБУЗ АО «Медицинский информационно-аналитический центр», главный внештатный специалист по медицинской профилактике </w:t>
            </w:r>
            <w:r w:rsidR="00E36B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З</w:t>
            </w:r>
            <w:r w:rsidR="001D5E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36B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О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045044" w:rsidRPr="00045044" w:rsidTr="001D5E84">
        <w:trPr>
          <w:trHeight w:val="383"/>
        </w:trPr>
        <w:tc>
          <w:tcPr>
            <w:tcW w:w="1696" w:type="dxa"/>
            <w:shd w:val="clear" w:color="auto" w:fill="auto"/>
          </w:tcPr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.10 – 14.30</w:t>
            </w:r>
          </w:p>
        </w:tc>
        <w:tc>
          <w:tcPr>
            <w:tcW w:w="6926" w:type="dxa"/>
            <w:shd w:val="clear" w:color="auto" w:fill="auto"/>
          </w:tcPr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то включает в себя современная профилактика?</w:t>
            </w:r>
          </w:p>
          <w:p w:rsidR="00045044" w:rsidRPr="00045044" w:rsidRDefault="00045044" w:rsidP="00E36B48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ашарина Ольга Леонидовна, заместитель директора ГБУЗ АО «Медицинский информационно-аналитический центр», главный внештатный специалист по медицинской профилактике </w:t>
            </w:r>
            <w:r w:rsidR="00E36B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З АО</w:t>
            </w:r>
          </w:p>
        </w:tc>
      </w:tr>
      <w:tr w:rsidR="00045044" w:rsidRPr="00045044" w:rsidTr="001D5E84">
        <w:trPr>
          <w:trHeight w:val="1056"/>
        </w:trPr>
        <w:tc>
          <w:tcPr>
            <w:tcW w:w="1696" w:type="dxa"/>
            <w:shd w:val="clear" w:color="auto" w:fill="auto"/>
            <w:hideMark/>
          </w:tcPr>
          <w:p w:rsidR="00E36B48" w:rsidRDefault="00E36B48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.30 – 14.50</w:t>
            </w:r>
          </w:p>
        </w:tc>
        <w:tc>
          <w:tcPr>
            <w:tcW w:w="6926" w:type="dxa"/>
            <w:shd w:val="clear" w:color="auto" w:fill="auto"/>
            <w:hideMark/>
          </w:tcPr>
          <w:p w:rsidR="00E36B48" w:rsidRDefault="00E36B48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бновленный приказ по профилактическим осмотрам на туберкулез №190н: пожелания фтизиатра и барьеры реализации на пра</w:t>
            </w:r>
            <w:r w:rsidR="001D5E8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тике врача общей лечебной сети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олотая Ольга Александровна, врач-фтизиатр диспансерного отделения ГБУЗ АО «АКПТД»</w:t>
            </w:r>
          </w:p>
        </w:tc>
      </w:tr>
      <w:tr w:rsidR="00045044" w:rsidRPr="00045044" w:rsidTr="001D5E84">
        <w:trPr>
          <w:trHeight w:val="1455"/>
        </w:trPr>
        <w:tc>
          <w:tcPr>
            <w:tcW w:w="1696" w:type="dxa"/>
            <w:shd w:val="clear" w:color="auto" w:fill="auto"/>
          </w:tcPr>
          <w:p w:rsidR="00E36B48" w:rsidRDefault="00E36B48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.50 – 15.30</w:t>
            </w:r>
          </w:p>
        </w:tc>
        <w:tc>
          <w:tcPr>
            <w:tcW w:w="6926" w:type="dxa"/>
            <w:shd w:val="clear" w:color="auto" w:fill="auto"/>
          </w:tcPr>
          <w:p w:rsidR="00E36B48" w:rsidRDefault="00E36B48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ктуальные вопросы ди</w:t>
            </w:r>
            <w:r w:rsidR="001D5E8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гностики и лечения остеопороза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ахтина Зоя Энверовна, заведующая Архангельским городским эндокринологическим центром, </w:t>
            </w:r>
            <w:r w:rsidR="001D5E84"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цент кафедры госпитальной терапии и эндокринологии ФГБОУ ВО СГМУ</w:t>
            </w:r>
            <w:r w:rsidR="001D5E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1D5E84"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="001D5E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1D5E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н.</w:t>
            </w:r>
          </w:p>
        </w:tc>
      </w:tr>
      <w:tr w:rsidR="00045044" w:rsidRPr="00045044" w:rsidTr="001D5E84">
        <w:tc>
          <w:tcPr>
            <w:tcW w:w="1696" w:type="dxa"/>
            <w:shd w:val="clear" w:color="auto" w:fill="auto"/>
          </w:tcPr>
          <w:p w:rsidR="00E36B48" w:rsidRDefault="00E36B48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.30 – 16.00</w:t>
            </w:r>
          </w:p>
        </w:tc>
        <w:tc>
          <w:tcPr>
            <w:tcW w:w="6926" w:type="dxa"/>
            <w:shd w:val="clear" w:color="auto" w:fill="auto"/>
          </w:tcPr>
          <w:p w:rsidR="00E36B48" w:rsidRDefault="00E36B48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арта пац</w:t>
            </w:r>
            <w:r w:rsidR="001D5E8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ента: профилактический маршрут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знецова Анна Олеговна, заведующий отделением телемедицины и медицинской профилактики, в</w:t>
            </w:r>
            <w:r w:rsidR="008164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ч по медицинской профилактике</w:t>
            </w: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БУЗ АО «Медицинский инфо</w:t>
            </w:r>
            <w:r w:rsidR="001D5E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мационно-аналитический центр»</w:t>
            </w: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45044" w:rsidRPr="00045044" w:rsidTr="001D5E84">
        <w:tc>
          <w:tcPr>
            <w:tcW w:w="1696" w:type="dxa"/>
            <w:shd w:val="clear" w:color="auto" w:fill="auto"/>
          </w:tcPr>
          <w:p w:rsidR="00E36B48" w:rsidRDefault="00E36B48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6.00 – 16.20</w:t>
            </w:r>
          </w:p>
        </w:tc>
        <w:tc>
          <w:tcPr>
            <w:tcW w:w="6926" w:type="dxa"/>
            <w:shd w:val="clear" w:color="auto" w:fill="auto"/>
          </w:tcPr>
          <w:p w:rsidR="00E36B48" w:rsidRDefault="00E36B48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ыступление участников конкурса</w:t>
            </w:r>
            <w:r w:rsidRPr="0004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медицинских организаций Архангельской области на лучшую работу, направленную на профилактику неинфекционных заболеваний, повышение </w:t>
            </w:r>
            <w:r w:rsidR="001D5E84"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тивации населения</w:t>
            </w: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к</w:t>
            </w:r>
            <w:r w:rsidR="001D5E8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ведению здорового образа жизни</w:t>
            </w:r>
          </w:p>
        </w:tc>
      </w:tr>
      <w:tr w:rsidR="00045044" w:rsidRPr="00045044" w:rsidTr="001D5E84">
        <w:tc>
          <w:tcPr>
            <w:tcW w:w="1696" w:type="dxa"/>
            <w:shd w:val="clear" w:color="auto" w:fill="auto"/>
            <w:hideMark/>
          </w:tcPr>
          <w:p w:rsidR="00E36B48" w:rsidRDefault="00E36B48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45044" w:rsidRPr="00045044" w:rsidRDefault="00045044" w:rsidP="0004504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6.20 – 16.30</w:t>
            </w:r>
          </w:p>
        </w:tc>
        <w:tc>
          <w:tcPr>
            <w:tcW w:w="6926" w:type="dxa"/>
            <w:shd w:val="clear" w:color="auto" w:fill="auto"/>
            <w:hideMark/>
          </w:tcPr>
          <w:p w:rsidR="00E36B48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граждение участников конкурса медицинских организаций Архангельской области</w:t>
            </w:r>
            <w:r w:rsidRPr="0004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 лучшую работу, направленную на профилактику неинфекционных заболеваний, повышение мотивации населения к</w:t>
            </w:r>
            <w:r w:rsidR="001D5E8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ведению здорового образа жизни</w:t>
            </w:r>
          </w:p>
          <w:p w:rsidR="00045044" w:rsidRPr="00045044" w:rsidRDefault="00045044" w:rsidP="001D5E84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045044" w:rsidRPr="00FB38DA" w:rsidRDefault="00045044" w:rsidP="00277561">
      <w:pPr>
        <w:pStyle w:val="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77561" w:rsidRPr="00EB3F77" w:rsidRDefault="00277561" w:rsidP="00E86D2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7561" w:rsidRPr="00EB3F77" w:rsidSect="006A4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40" w:rsidRDefault="00021740" w:rsidP="00F66EF0">
      <w:pPr>
        <w:spacing w:after="0" w:line="240" w:lineRule="auto"/>
      </w:pPr>
      <w:r>
        <w:separator/>
      </w:r>
    </w:p>
  </w:endnote>
  <w:endnote w:type="continuationSeparator" w:id="0">
    <w:p w:rsidR="00021740" w:rsidRDefault="00021740" w:rsidP="00F6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40" w:rsidRDefault="00021740" w:rsidP="00F66EF0">
      <w:pPr>
        <w:spacing w:after="0" w:line="240" w:lineRule="auto"/>
      </w:pPr>
      <w:r>
        <w:separator/>
      </w:r>
    </w:p>
  </w:footnote>
  <w:footnote w:type="continuationSeparator" w:id="0">
    <w:p w:rsidR="00021740" w:rsidRDefault="00021740" w:rsidP="00F6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D3"/>
    <w:multiLevelType w:val="hybridMultilevel"/>
    <w:tmpl w:val="155A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F5F"/>
    <w:multiLevelType w:val="hybridMultilevel"/>
    <w:tmpl w:val="3642CAD4"/>
    <w:lvl w:ilvl="0" w:tplc="40C8BC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81EB9"/>
    <w:multiLevelType w:val="hybridMultilevel"/>
    <w:tmpl w:val="8562756E"/>
    <w:lvl w:ilvl="0" w:tplc="97B6A87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3681E"/>
    <w:multiLevelType w:val="hybridMultilevel"/>
    <w:tmpl w:val="A91AC6FA"/>
    <w:lvl w:ilvl="0" w:tplc="A684BA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29153E"/>
    <w:multiLevelType w:val="hybridMultilevel"/>
    <w:tmpl w:val="39141070"/>
    <w:lvl w:ilvl="0" w:tplc="E6F851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E2B84"/>
    <w:multiLevelType w:val="hybridMultilevel"/>
    <w:tmpl w:val="8C5AF700"/>
    <w:lvl w:ilvl="0" w:tplc="25D22F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387171"/>
    <w:multiLevelType w:val="hybridMultilevel"/>
    <w:tmpl w:val="1A966298"/>
    <w:lvl w:ilvl="0" w:tplc="BAB2C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10"/>
    <w:rsid w:val="00021740"/>
    <w:rsid w:val="00041244"/>
    <w:rsid w:val="00045044"/>
    <w:rsid w:val="00071234"/>
    <w:rsid w:val="000C67E7"/>
    <w:rsid w:val="00151A63"/>
    <w:rsid w:val="00183F89"/>
    <w:rsid w:val="001D2E52"/>
    <w:rsid w:val="001D5E84"/>
    <w:rsid w:val="00204DE3"/>
    <w:rsid w:val="00223E7D"/>
    <w:rsid w:val="00232D7B"/>
    <w:rsid w:val="0025547D"/>
    <w:rsid w:val="00277561"/>
    <w:rsid w:val="00333C81"/>
    <w:rsid w:val="003A3E8F"/>
    <w:rsid w:val="003B37F3"/>
    <w:rsid w:val="00413008"/>
    <w:rsid w:val="004F1E5E"/>
    <w:rsid w:val="0056080B"/>
    <w:rsid w:val="005A0164"/>
    <w:rsid w:val="006721B0"/>
    <w:rsid w:val="006860D9"/>
    <w:rsid w:val="006A4838"/>
    <w:rsid w:val="007A7D96"/>
    <w:rsid w:val="00812167"/>
    <w:rsid w:val="00816412"/>
    <w:rsid w:val="0092438C"/>
    <w:rsid w:val="009712A8"/>
    <w:rsid w:val="0097705D"/>
    <w:rsid w:val="009B61E8"/>
    <w:rsid w:val="009E6C13"/>
    <w:rsid w:val="00A01C5A"/>
    <w:rsid w:val="00A322D4"/>
    <w:rsid w:val="00AF4A10"/>
    <w:rsid w:val="00B36EDF"/>
    <w:rsid w:val="00B70DA2"/>
    <w:rsid w:val="00C9146E"/>
    <w:rsid w:val="00CD73CC"/>
    <w:rsid w:val="00CE4253"/>
    <w:rsid w:val="00D17AD3"/>
    <w:rsid w:val="00DC6A43"/>
    <w:rsid w:val="00E10605"/>
    <w:rsid w:val="00E30485"/>
    <w:rsid w:val="00E307D1"/>
    <w:rsid w:val="00E36B48"/>
    <w:rsid w:val="00E80F81"/>
    <w:rsid w:val="00E86D20"/>
    <w:rsid w:val="00EB3F77"/>
    <w:rsid w:val="00EB563A"/>
    <w:rsid w:val="00F43262"/>
    <w:rsid w:val="00F526EC"/>
    <w:rsid w:val="00F66EF0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8470E-BD3C-4116-9EE8-46E07CA2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4A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E307D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07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21B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22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2">
    <w:name w:val="Стиль таблицы 2"/>
    <w:rsid w:val="002775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EF0"/>
  </w:style>
  <w:style w:type="paragraph" w:styleId="aa">
    <w:name w:val="footer"/>
    <w:basedOn w:val="a"/>
    <w:link w:val="ab"/>
    <w:uiPriority w:val="99"/>
    <w:semiHidden/>
    <w:unhideWhenUsed/>
    <w:rsid w:val="00F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joincall/4u8BKqpXgqctquERl6hP1KB7QAB7Qk1NIh3xhGMhW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x.ru/joincall/4u8BKqpXgqctquERl6hP1KB7QAB7Qk1NIh3xhGMhW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7963-BFE7-4211-A87E-DA742DD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Александровна Горянная</cp:lastModifiedBy>
  <cp:revision>2</cp:revision>
  <dcterms:created xsi:type="dcterms:W3CDTF">2026-03-23T08:48:00Z</dcterms:created>
  <dcterms:modified xsi:type="dcterms:W3CDTF">2026-03-23T08:48:00Z</dcterms:modified>
</cp:coreProperties>
</file>